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33311A" w:rsidRDefault="005F482C" w:rsidP="00FF49E4">
      <w:pPr>
        <w:pStyle w:val="ConsNonformat"/>
        <w:widowControl/>
        <w:tabs>
          <w:tab w:val="left" w:pos="7498"/>
        </w:tabs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СОВЕТ НОВОПОКРОВСКОГО СЕЛЬСКОГО ПОСЕЛЕНИЯ</w:t>
      </w:r>
    </w:p>
    <w:p w:rsidR="005F482C" w:rsidRPr="0033311A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НОВОПОКРОВСКОГО РАЙОНА</w:t>
      </w:r>
    </w:p>
    <w:p w:rsidR="005F482C" w:rsidRPr="0033311A" w:rsidRDefault="002374B9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r w:rsidRPr="0033311A">
        <w:rPr>
          <w:sz w:val="27"/>
          <w:szCs w:val="27"/>
        </w:rPr>
        <w:t>(четвертый</w:t>
      </w:r>
      <w:r w:rsidR="005F482C" w:rsidRPr="0033311A">
        <w:rPr>
          <w:sz w:val="27"/>
          <w:szCs w:val="27"/>
        </w:rPr>
        <w:t xml:space="preserve"> созыв)</w:t>
      </w: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</w:p>
    <w:p w:rsidR="005F482C" w:rsidRPr="0033311A" w:rsidRDefault="005F482C" w:rsidP="005F482C">
      <w:pPr>
        <w:pStyle w:val="a3"/>
        <w:rPr>
          <w:b/>
          <w:sz w:val="27"/>
          <w:szCs w:val="27"/>
        </w:rPr>
      </w:pPr>
      <w:r w:rsidRPr="0033311A">
        <w:rPr>
          <w:b/>
          <w:sz w:val="27"/>
          <w:szCs w:val="27"/>
        </w:rPr>
        <w:t>Р Е Ш Е Н И Е</w:t>
      </w:r>
    </w:p>
    <w:p w:rsidR="005F482C" w:rsidRPr="0033311A" w:rsidRDefault="005F482C" w:rsidP="00BC173C">
      <w:pPr>
        <w:tabs>
          <w:tab w:val="left" w:pos="3600"/>
        </w:tabs>
        <w:ind w:right="41"/>
        <w:rPr>
          <w:sz w:val="27"/>
          <w:szCs w:val="27"/>
        </w:rPr>
      </w:pPr>
    </w:p>
    <w:p w:rsidR="005F482C" w:rsidRPr="0033311A" w:rsidRDefault="005F482C" w:rsidP="00BC173C">
      <w:pPr>
        <w:pStyle w:val="1"/>
        <w:rPr>
          <w:sz w:val="27"/>
          <w:szCs w:val="27"/>
        </w:rPr>
      </w:pPr>
      <w:r w:rsidRPr="0033311A">
        <w:rPr>
          <w:sz w:val="27"/>
          <w:szCs w:val="27"/>
        </w:rPr>
        <w:t xml:space="preserve">от </w:t>
      </w:r>
      <w:r w:rsidR="00FF49E4">
        <w:rPr>
          <w:sz w:val="27"/>
          <w:szCs w:val="27"/>
        </w:rPr>
        <w:t>07.12.</w:t>
      </w:r>
      <w:r w:rsidRPr="0033311A">
        <w:rPr>
          <w:sz w:val="27"/>
          <w:szCs w:val="27"/>
        </w:rPr>
        <w:t>20</w:t>
      </w:r>
      <w:r w:rsidR="00BC173C" w:rsidRPr="0033311A">
        <w:rPr>
          <w:sz w:val="27"/>
          <w:szCs w:val="27"/>
        </w:rPr>
        <w:t>2</w:t>
      </w:r>
      <w:r w:rsidR="002750D5">
        <w:rPr>
          <w:sz w:val="27"/>
          <w:szCs w:val="27"/>
        </w:rPr>
        <w:t>2</w:t>
      </w:r>
      <w:r w:rsidR="00F8577D" w:rsidRPr="0033311A">
        <w:rPr>
          <w:sz w:val="27"/>
          <w:szCs w:val="27"/>
        </w:rPr>
        <w:t xml:space="preserve">                                       </w:t>
      </w:r>
      <w:r w:rsidR="002750D5">
        <w:rPr>
          <w:sz w:val="27"/>
          <w:szCs w:val="27"/>
        </w:rPr>
        <w:t xml:space="preserve">             </w:t>
      </w:r>
      <w:r w:rsidR="00F8577D" w:rsidRPr="0033311A">
        <w:rPr>
          <w:sz w:val="27"/>
          <w:szCs w:val="27"/>
        </w:rPr>
        <w:t xml:space="preserve">         </w:t>
      </w:r>
      <w:r w:rsidR="002F144A">
        <w:rPr>
          <w:sz w:val="27"/>
          <w:szCs w:val="27"/>
        </w:rPr>
        <w:t xml:space="preserve">             </w:t>
      </w:r>
      <w:r w:rsidR="00CE00E9">
        <w:rPr>
          <w:sz w:val="27"/>
          <w:szCs w:val="27"/>
        </w:rPr>
        <w:t xml:space="preserve"> </w:t>
      </w:r>
      <w:r w:rsidR="00FF49E4">
        <w:rPr>
          <w:sz w:val="27"/>
          <w:szCs w:val="27"/>
        </w:rPr>
        <w:t xml:space="preserve">          </w:t>
      </w:r>
      <w:r w:rsidR="00225E83">
        <w:rPr>
          <w:sz w:val="27"/>
          <w:szCs w:val="27"/>
        </w:rPr>
        <w:t xml:space="preserve">             </w:t>
      </w:r>
      <w:r w:rsidRPr="0033311A">
        <w:rPr>
          <w:sz w:val="27"/>
          <w:szCs w:val="27"/>
        </w:rPr>
        <w:t>№</w:t>
      </w:r>
      <w:r w:rsidR="00CE00E9">
        <w:rPr>
          <w:sz w:val="27"/>
          <w:szCs w:val="27"/>
        </w:rPr>
        <w:t xml:space="preserve"> </w:t>
      </w:r>
      <w:r w:rsidR="00FF49E4">
        <w:rPr>
          <w:sz w:val="27"/>
          <w:szCs w:val="27"/>
        </w:rPr>
        <w:t>200</w:t>
      </w:r>
    </w:p>
    <w:p w:rsidR="00F8577D" w:rsidRPr="0033311A" w:rsidRDefault="00F8577D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r w:rsidRPr="0033311A">
        <w:rPr>
          <w:sz w:val="27"/>
          <w:szCs w:val="27"/>
        </w:rPr>
        <w:t>ст-ца Новопокровская</w:t>
      </w:r>
    </w:p>
    <w:p w:rsidR="005F482C" w:rsidRPr="0033311A" w:rsidRDefault="005F482C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О бюджете Новопокровского сельского поселения </w:t>
      </w:r>
    </w:p>
    <w:p w:rsidR="005F482C" w:rsidRPr="0033311A" w:rsidRDefault="002374B9" w:rsidP="005F482C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Новопокровского района на 202</w:t>
      </w:r>
      <w:r w:rsidR="002750D5"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</w:t>
      </w:r>
    </w:p>
    <w:p w:rsidR="005F482C" w:rsidRPr="0033311A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tabs>
          <w:tab w:val="left" w:pos="570"/>
        </w:tabs>
        <w:ind w:right="0" w:firstLine="741"/>
        <w:jc w:val="both"/>
        <w:rPr>
          <w:rFonts w:ascii="Times New Roman" w:hAnsi="Times New Roman"/>
          <w:b w:val="0"/>
          <w:sz w:val="27"/>
          <w:szCs w:val="27"/>
        </w:rPr>
      </w:pPr>
      <w:r w:rsidRPr="0033311A">
        <w:rPr>
          <w:rFonts w:ascii="Times New Roman" w:hAnsi="Times New Roman"/>
          <w:b w:val="0"/>
          <w:sz w:val="27"/>
          <w:szCs w:val="27"/>
        </w:rPr>
        <w:t>В соответствии со статьей 184.1 Бюджетного кодекса Российской Федерации и руководствуясь подпунктом 2 пункта 1 статьи 26 Устава Новопокровского сельского поселения, Совет Новопокровского сельского поселения Новопокровского района р е ш и л:</w:t>
      </w:r>
    </w:p>
    <w:p w:rsidR="005F482C" w:rsidRPr="0033311A" w:rsidRDefault="005F482C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3311A">
        <w:rPr>
          <w:rFonts w:ascii="Times New Roman" w:hAnsi="Times New Roman"/>
          <w:b w:val="0"/>
          <w:sz w:val="27"/>
          <w:szCs w:val="27"/>
        </w:rPr>
        <w:t>1.</w:t>
      </w:r>
      <w:r w:rsidRPr="0033311A">
        <w:rPr>
          <w:rFonts w:ascii="Times New Roman" w:hAnsi="Times New Roman"/>
          <w:b w:val="0"/>
          <w:sz w:val="27"/>
          <w:szCs w:val="27"/>
        </w:rPr>
        <w:tab/>
        <w:t>Основные характеристики бюджета Новопокровского сельского поселени</w:t>
      </w:r>
      <w:r w:rsidR="00067D1F" w:rsidRPr="0033311A">
        <w:rPr>
          <w:rFonts w:ascii="Times New Roman" w:hAnsi="Times New Roman"/>
          <w:b w:val="0"/>
          <w:sz w:val="27"/>
          <w:szCs w:val="27"/>
        </w:rPr>
        <w:t>я Новопокровского района на 202</w:t>
      </w:r>
      <w:r w:rsidR="001E6F0E">
        <w:rPr>
          <w:rFonts w:ascii="Times New Roman" w:hAnsi="Times New Roman"/>
          <w:b w:val="0"/>
          <w:sz w:val="27"/>
          <w:szCs w:val="27"/>
        </w:rPr>
        <w:t>3</w:t>
      </w:r>
      <w:r w:rsidRPr="0033311A">
        <w:rPr>
          <w:rFonts w:ascii="Times New Roman" w:hAnsi="Times New Roman"/>
          <w:b w:val="0"/>
          <w:sz w:val="27"/>
          <w:szCs w:val="27"/>
        </w:rPr>
        <w:t xml:space="preserve"> год утвердить:</w:t>
      </w:r>
    </w:p>
    <w:p w:rsidR="005F482C" w:rsidRPr="0033311A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)</w:t>
      </w:r>
      <w:r w:rsidRPr="0033311A">
        <w:rPr>
          <w:rFonts w:ascii="Times New Roman" w:hAnsi="Times New Roman"/>
          <w:sz w:val="27"/>
          <w:szCs w:val="27"/>
        </w:rPr>
        <w:tab/>
        <w:t xml:space="preserve">общий объем доходов в сумме </w:t>
      </w:r>
      <w:r w:rsidR="00BD4473" w:rsidRPr="00BD4473">
        <w:rPr>
          <w:rFonts w:ascii="Times New Roman" w:hAnsi="Times New Roman" w:cs="Times New Roman"/>
          <w:sz w:val="27"/>
          <w:szCs w:val="27"/>
        </w:rPr>
        <w:t>13</w:t>
      </w:r>
      <w:r w:rsidR="00E34768">
        <w:rPr>
          <w:rFonts w:ascii="Times New Roman" w:hAnsi="Times New Roman" w:cs="Times New Roman"/>
          <w:sz w:val="27"/>
          <w:szCs w:val="27"/>
        </w:rPr>
        <w:t>2484,4</w:t>
      </w:r>
      <w:r w:rsidR="00BD4473">
        <w:rPr>
          <w:sz w:val="28"/>
          <w:szCs w:val="28"/>
        </w:rPr>
        <w:t xml:space="preserve"> </w:t>
      </w:r>
      <w:r w:rsidRPr="0033311A">
        <w:rPr>
          <w:rFonts w:ascii="Times New Roman" w:hAnsi="Times New Roman"/>
          <w:sz w:val="27"/>
          <w:szCs w:val="27"/>
        </w:rPr>
        <w:t>тысяч рублей;</w:t>
      </w:r>
    </w:p>
    <w:p w:rsidR="005F482C" w:rsidRPr="0033311A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общий объем расходов в сумме </w:t>
      </w:r>
      <w:r w:rsidR="00BD4473" w:rsidRPr="00BD4473">
        <w:rPr>
          <w:rFonts w:ascii="Times New Roman" w:hAnsi="Times New Roman" w:cs="Times New Roman"/>
          <w:sz w:val="27"/>
          <w:szCs w:val="27"/>
        </w:rPr>
        <w:t>13</w:t>
      </w:r>
      <w:r w:rsidR="00E34768">
        <w:rPr>
          <w:rFonts w:ascii="Times New Roman" w:hAnsi="Times New Roman" w:cs="Times New Roman"/>
          <w:sz w:val="27"/>
          <w:szCs w:val="27"/>
        </w:rPr>
        <w:t>4903,3</w:t>
      </w:r>
      <w:r w:rsidR="00BD4473">
        <w:rPr>
          <w:rFonts w:ascii="Times New Roman" w:hAnsi="Times New Roman" w:cs="Times New Roman"/>
          <w:sz w:val="27"/>
          <w:szCs w:val="27"/>
        </w:rPr>
        <w:t xml:space="preserve"> </w:t>
      </w:r>
      <w:r w:rsidRPr="0033311A">
        <w:rPr>
          <w:rFonts w:ascii="Times New Roman" w:hAnsi="Times New Roman"/>
          <w:sz w:val="27"/>
          <w:szCs w:val="27"/>
        </w:rPr>
        <w:t>тысяч рублей;</w:t>
      </w:r>
    </w:p>
    <w:p w:rsidR="005F482C" w:rsidRPr="0033311A" w:rsidRDefault="00BD4473" w:rsidP="005F482C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е</w:t>
      </w:r>
      <w:r w:rsidR="00BD6DF7" w:rsidRPr="0033311A">
        <w:rPr>
          <w:sz w:val="27"/>
          <w:szCs w:val="27"/>
        </w:rPr>
        <w:t>фицит</w:t>
      </w:r>
      <w:r w:rsidR="00EF03A6" w:rsidRPr="0033311A">
        <w:rPr>
          <w:sz w:val="27"/>
          <w:szCs w:val="27"/>
        </w:rPr>
        <w:t xml:space="preserve"> бюджета в сумме </w:t>
      </w:r>
      <w:r w:rsidR="00BD6DF7" w:rsidRPr="0033311A">
        <w:rPr>
          <w:sz w:val="27"/>
          <w:szCs w:val="27"/>
        </w:rPr>
        <w:t>2</w:t>
      </w:r>
      <w:r>
        <w:rPr>
          <w:sz w:val="27"/>
          <w:szCs w:val="27"/>
        </w:rPr>
        <w:t>4</w:t>
      </w:r>
      <w:r w:rsidR="00E34768">
        <w:rPr>
          <w:sz w:val="27"/>
          <w:szCs w:val="27"/>
        </w:rPr>
        <w:t>18,9</w:t>
      </w:r>
      <w:r w:rsidR="005F482C" w:rsidRPr="0033311A">
        <w:rPr>
          <w:sz w:val="27"/>
          <w:szCs w:val="27"/>
        </w:rPr>
        <w:t xml:space="preserve"> тысяч рублей;</w:t>
      </w:r>
    </w:p>
    <w:p w:rsidR="005F482C" w:rsidRPr="0033311A" w:rsidRDefault="005F482C" w:rsidP="005F482C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ерхний предел муниципального внутреннего долга Новопокровского сельского поселения Новопок</w:t>
      </w:r>
      <w:r w:rsidR="00067D1F" w:rsidRPr="0033311A">
        <w:rPr>
          <w:rFonts w:ascii="Times New Roman" w:hAnsi="Times New Roman"/>
          <w:sz w:val="27"/>
          <w:szCs w:val="27"/>
        </w:rPr>
        <w:t>ровского района на 1 января 202</w:t>
      </w:r>
      <w:r w:rsidR="00E34768">
        <w:rPr>
          <w:rFonts w:ascii="Times New Roman" w:hAnsi="Times New Roman"/>
          <w:sz w:val="27"/>
          <w:szCs w:val="27"/>
        </w:rPr>
        <w:t>4</w:t>
      </w:r>
      <w:r w:rsidR="00FF0F49" w:rsidRPr="0033311A">
        <w:rPr>
          <w:rFonts w:ascii="Times New Roman" w:hAnsi="Times New Roman"/>
          <w:sz w:val="27"/>
          <w:szCs w:val="27"/>
        </w:rPr>
        <w:t xml:space="preserve"> года в сумме </w:t>
      </w:r>
      <w:r w:rsidR="00FF0F49" w:rsidRPr="00561ABC">
        <w:rPr>
          <w:rFonts w:ascii="Times New Roman" w:hAnsi="Times New Roman"/>
          <w:sz w:val="27"/>
          <w:szCs w:val="27"/>
        </w:rPr>
        <w:t>1</w:t>
      </w:r>
      <w:r w:rsidR="00695838">
        <w:rPr>
          <w:rFonts w:ascii="Times New Roman" w:hAnsi="Times New Roman"/>
          <w:sz w:val="27"/>
          <w:szCs w:val="27"/>
        </w:rPr>
        <w:t>0</w:t>
      </w:r>
      <w:r w:rsidR="00FF0F49" w:rsidRPr="00561ABC">
        <w:rPr>
          <w:rFonts w:ascii="Times New Roman" w:hAnsi="Times New Roman"/>
          <w:sz w:val="27"/>
          <w:szCs w:val="27"/>
        </w:rPr>
        <w:t>000</w:t>
      </w:r>
      <w:r w:rsidRPr="00561ABC">
        <w:rPr>
          <w:rFonts w:ascii="Times New Roman" w:hAnsi="Times New Roman"/>
          <w:sz w:val="27"/>
          <w:szCs w:val="27"/>
        </w:rPr>
        <w:t>,0</w:t>
      </w:r>
      <w:r w:rsidRPr="0033311A">
        <w:rPr>
          <w:rFonts w:ascii="Times New Roman" w:hAnsi="Times New Roman"/>
          <w:sz w:val="27"/>
          <w:szCs w:val="27"/>
        </w:rPr>
        <w:t xml:space="preserve"> тысяч рублей, в том числе верхний предел долга по муниципальным гарантиям Новопокровского сельского поселения Новопокровского района в сумме 0,0 тысяч рублей.</w:t>
      </w:r>
    </w:p>
    <w:p w:rsidR="005F482C" w:rsidRPr="0033311A" w:rsidRDefault="00561AB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</w:r>
      <w:r w:rsidR="005F482C" w:rsidRPr="00F95CDA">
        <w:rPr>
          <w:rFonts w:ascii="Times New Roman" w:hAnsi="Times New Roman"/>
          <w:sz w:val="27"/>
          <w:szCs w:val="27"/>
        </w:rPr>
        <w:t xml:space="preserve">Предоставить право главным администраторам доходов и источников финансирования дефицита бюджета Новопокровского сельского поселения </w:t>
      </w:r>
      <w:r w:rsidR="000B15D8" w:rsidRPr="00F95CD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F95CDA">
        <w:rPr>
          <w:rFonts w:ascii="Times New Roman" w:hAnsi="Times New Roman"/>
          <w:sz w:val="27"/>
          <w:szCs w:val="27"/>
        </w:rPr>
        <w:t>в случаях, установленных бюджетным законодательством Российской Федерации, в установленном порядке осуществлять возврат неиспользованн</w:t>
      </w:r>
      <w:r w:rsidR="0007104B" w:rsidRPr="00F95CDA">
        <w:rPr>
          <w:rFonts w:ascii="Times New Roman" w:hAnsi="Times New Roman"/>
          <w:sz w:val="27"/>
          <w:szCs w:val="27"/>
        </w:rPr>
        <w:t>ых по состоянию на 1 января 202</w:t>
      </w:r>
      <w:r w:rsidR="00E34768">
        <w:rPr>
          <w:rFonts w:ascii="Times New Roman" w:hAnsi="Times New Roman"/>
          <w:sz w:val="27"/>
          <w:szCs w:val="27"/>
        </w:rPr>
        <w:t>3</w:t>
      </w:r>
      <w:r w:rsidR="005F482C" w:rsidRPr="00F95CDA">
        <w:rPr>
          <w:rFonts w:ascii="Times New Roman" w:hAnsi="Times New Roman"/>
          <w:sz w:val="27"/>
          <w:szCs w:val="27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5F482C" w:rsidRPr="0033311A" w:rsidRDefault="00F95CDA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Объем поступлений доходов в бюджет Новопокровского сельского поселения Новопокровского района по кодам </w:t>
      </w:r>
      <w:r w:rsidR="008133FD" w:rsidRPr="0033311A">
        <w:rPr>
          <w:rFonts w:ascii="Times New Roman" w:hAnsi="Times New Roman"/>
          <w:sz w:val="27"/>
          <w:szCs w:val="27"/>
        </w:rPr>
        <w:t>видов (подвидов) доходов на 202</w:t>
      </w:r>
      <w:r w:rsidR="00E34768"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утвердить в суммах согласно приложению  </w:t>
      </w:r>
      <w:r>
        <w:rPr>
          <w:rFonts w:ascii="Times New Roman" w:hAnsi="Times New Roman"/>
          <w:sz w:val="27"/>
          <w:szCs w:val="27"/>
        </w:rPr>
        <w:t>1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 </w:t>
      </w:r>
    </w:p>
    <w:p w:rsidR="005F482C" w:rsidRPr="0033311A" w:rsidRDefault="00F95CDA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В составе доходов бюджета Новопокровского сельского поселения Новопокровского района утвердить безвозмездные поступления от других бюджетов бюджетной сис</w:t>
      </w:r>
      <w:r w:rsidR="008133FD" w:rsidRPr="0033311A">
        <w:rPr>
          <w:rFonts w:ascii="Times New Roman" w:hAnsi="Times New Roman"/>
          <w:sz w:val="27"/>
          <w:szCs w:val="27"/>
        </w:rPr>
        <w:t>темы Российской Федерации в 202</w:t>
      </w:r>
      <w:r w:rsidR="00E34768"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у согласно приложению  </w:t>
      </w:r>
      <w:r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8F1A2D" w:rsidRPr="0033311A" w:rsidRDefault="00F95CDA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8F1A2D" w:rsidRPr="0033311A">
        <w:rPr>
          <w:rFonts w:ascii="Times New Roman" w:hAnsi="Times New Roman"/>
          <w:sz w:val="27"/>
          <w:szCs w:val="27"/>
        </w:rPr>
        <w:t xml:space="preserve">. Установить, что добровольные взносы и пожертвования, поступившие в бюджет Новопокровского сельского поселения Новопокровского района, </w:t>
      </w:r>
      <w:r w:rsidR="008F1A2D" w:rsidRPr="0033311A">
        <w:rPr>
          <w:rFonts w:ascii="Times New Roman" w:hAnsi="Times New Roman"/>
          <w:sz w:val="27"/>
          <w:szCs w:val="27"/>
        </w:rPr>
        <w:lastRenderedPageBreak/>
        <w:t>направляются в установленном порядке на увеличение расходов бюджета Новопокровского сельского поселения Новопокровского района соответственно целям их предоставления.</w:t>
      </w:r>
    </w:p>
    <w:p w:rsidR="008F1A2D" w:rsidRPr="0033311A" w:rsidRDefault="008F1A2D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 случае, если цель добровольных взносов и пожертвований, поступивших в бюджет Новопокровского сельского поселения Новопокровского района, не определена, указанные средства направляются на финансовое обеспечение расходов бюджета Новопокровского сельского поселения Новопокровского района в соответствии с настоящим решением.</w:t>
      </w:r>
    </w:p>
    <w:p w:rsidR="005F482C" w:rsidRPr="0033311A" w:rsidRDefault="00F95CDA" w:rsidP="005F482C">
      <w:pPr>
        <w:pStyle w:val="ConsNormal"/>
        <w:widowControl/>
        <w:ind w:left="57"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Распределение бюджетных ассигнований по разделам и подразделам классификации расходов бюджетов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E34768"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</w:t>
      </w:r>
      <w:r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F95CDA" w:rsidP="005F482C">
      <w:pPr>
        <w:pStyle w:val="ConsNormal"/>
        <w:widowControl/>
        <w:ind w:left="57" w:right="0" w:firstLine="65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Р</w:t>
      </w:r>
      <w:r w:rsidR="005F482C" w:rsidRPr="0033311A">
        <w:rPr>
          <w:rFonts w:ascii="Times New Roman" w:hAnsi="Times New Roman" w:cs="Times New Roman"/>
          <w:sz w:val="27"/>
          <w:szCs w:val="27"/>
        </w:rPr>
        <w:t xml:space="preserve">аспределение бюджетных ассигнований по разделам, подразделам, целевым статьям </w:t>
      </w:r>
      <w:r w:rsidR="005F482C" w:rsidRPr="0033311A">
        <w:rPr>
          <w:rFonts w:ascii="Times New Roman" w:hAnsi="Times New Roman"/>
          <w:sz w:val="27"/>
          <w:szCs w:val="27"/>
        </w:rPr>
        <w:t xml:space="preserve">(муниципальным программам </w:t>
      </w:r>
      <w:r w:rsidR="003D33FE" w:rsidRPr="0033311A">
        <w:rPr>
          <w:rFonts w:ascii="Times New Roman" w:hAnsi="Times New Roman"/>
          <w:sz w:val="27"/>
          <w:szCs w:val="27"/>
        </w:rPr>
        <w:t xml:space="preserve">Новопокровского сельского поселения 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и непрограммным направлениям деятельности)</w:t>
      </w:r>
      <w:r w:rsidR="005F482C" w:rsidRPr="0033311A">
        <w:rPr>
          <w:rFonts w:ascii="Times New Roman" w:hAnsi="Times New Roman" w:cs="Times New Roman"/>
          <w:sz w:val="27"/>
          <w:szCs w:val="27"/>
        </w:rPr>
        <w:t>, группам (подгруппам) видов расходов</w:t>
      </w:r>
      <w:r w:rsidR="005F482C" w:rsidRPr="0033311A">
        <w:rPr>
          <w:rFonts w:ascii="Times New Roman" w:hAnsi="Times New Roman"/>
          <w:sz w:val="27"/>
          <w:szCs w:val="27"/>
        </w:rPr>
        <w:t xml:space="preserve"> классификации расходов бюджетов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E34768"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</w:t>
      </w:r>
      <w:r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1C1C8B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5F482C" w:rsidRPr="0033311A">
        <w:rPr>
          <w:rFonts w:ascii="Times New Roman" w:hAnsi="Times New Roman"/>
          <w:sz w:val="27"/>
          <w:szCs w:val="27"/>
        </w:rPr>
        <w:t>. Ведомственную структуру расходов бюджета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E34768"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 </w:t>
      </w:r>
      <w:r w:rsidR="00FF49E4">
        <w:rPr>
          <w:rFonts w:ascii="Times New Roman" w:hAnsi="Times New Roman"/>
          <w:sz w:val="27"/>
          <w:szCs w:val="27"/>
        </w:rPr>
        <w:t>5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1C1C8B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В составе ведомственной структуры расходов бюджета Новопокровского сельского поселени</w:t>
      </w:r>
      <w:r w:rsidR="00721EE6" w:rsidRPr="0033311A">
        <w:rPr>
          <w:rFonts w:ascii="Times New Roman" w:hAnsi="Times New Roman"/>
          <w:sz w:val="27"/>
          <w:szCs w:val="27"/>
        </w:rPr>
        <w:t>я Новопокровского района на 202</w:t>
      </w:r>
      <w:r w:rsidR="00E34768"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перечень главных распорядителей средств бюджета Новопокровского сельского поселения Новопокровского района, перечень разделов, подразделов, целевых статей (муниципальных программ </w:t>
      </w:r>
      <w:r w:rsidR="003D33FE" w:rsidRPr="0033311A">
        <w:rPr>
          <w:rFonts w:ascii="Times New Roman" w:hAnsi="Times New Roman"/>
          <w:sz w:val="27"/>
          <w:szCs w:val="27"/>
        </w:rPr>
        <w:t xml:space="preserve">Новопокровского сельского поселения 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и непрограммных направлений деятельности), групп (подгрупп) видов расходов бюджета Новопокровского сельского поселения Новопокровского района утвердить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0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>В составе ведомственной структуры расходов бюджета Новопокровского сельского поселени</w:t>
      </w:r>
      <w:r w:rsidR="00721EE6" w:rsidRPr="0033311A">
        <w:rPr>
          <w:rFonts w:ascii="Times New Roman" w:hAnsi="Times New Roman"/>
          <w:sz w:val="27"/>
          <w:szCs w:val="27"/>
        </w:rPr>
        <w:t>я Новопокровского района на 202</w:t>
      </w:r>
      <w:r w:rsidR="00E34768">
        <w:rPr>
          <w:rFonts w:ascii="Times New Roman" w:hAnsi="Times New Roman"/>
          <w:sz w:val="27"/>
          <w:szCs w:val="27"/>
        </w:rPr>
        <w:t>3</w:t>
      </w:r>
      <w:r w:rsidRPr="0033311A">
        <w:rPr>
          <w:rFonts w:ascii="Times New Roman" w:hAnsi="Times New Roman"/>
          <w:sz w:val="27"/>
          <w:szCs w:val="27"/>
        </w:rPr>
        <w:t xml:space="preserve"> год утвердить: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) общий объем бюджетных ассигнований, направляемых на исполнение публичных нормативных обязательств, в сумме 0,0 тысяч рублей;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) резервный фонд администрации Новопокровского сельского поселения Новопокровского района в сумме 10,0 тысяч рублей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. </w:t>
      </w:r>
      <w:r w:rsidRPr="0033311A">
        <w:rPr>
          <w:rFonts w:ascii="Times New Roman" w:hAnsi="Times New Roman"/>
          <w:sz w:val="27"/>
          <w:szCs w:val="27"/>
        </w:rPr>
        <w:tab/>
      </w:r>
      <w:r w:rsidRPr="00FF49E4">
        <w:rPr>
          <w:rFonts w:ascii="Times New Roman" w:hAnsi="Times New Roman" w:cs="Times New Roman"/>
          <w:sz w:val="27"/>
          <w:szCs w:val="27"/>
        </w:rPr>
        <w:t xml:space="preserve">Источники </w:t>
      </w:r>
      <w:r w:rsidR="00721EE6" w:rsidRPr="00FF49E4">
        <w:rPr>
          <w:rFonts w:ascii="Times New Roman" w:hAnsi="Times New Roman" w:cs="Times New Roman"/>
          <w:sz w:val="27"/>
          <w:szCs w:val="27"/>
        </w:rPr>
        <w:t xml:space="preserve">внутреннего </w:t>
      </w:r>
      <w:r w:rsidRPr="00FF49E4">
        <w:rPr>
          <w:rFonts w:ascii="Times New Roman" w:hAnsi="Times New Roman" w:cs="Times New Roman"/>
          <w:sz w:val="27"/>
          <w:szCs w:val="27"/>
        </w:rPr>
        <w:t>финансирования дефицита бюджета Новопокровского сельского поселения Новопокровского района, перечень статей источников финансирования дефицитов бюджетов Новопокровского сельского поселения Новопокр</w:t>
      </w:r>
      <w:r w:rsidR="00721EE6" w:rsidRPr="00FF49E4">
        <w:rPr>
          <w:rFonts w:ascii="Times New Roman" w:hAnsi="Times New Roman" w:cs="Times New Roman"/>
          <w:sz w:val="27"/>
          <w:szCs w:val="27"/>
        </w:rPr>
        <w:t>овского района утвердить на 202</w:t>
      </w:r>
      <w:r w:rsidR="00E34768" w:rsidRPr="00FF49E4">
        <w:rPr>
          <w:rFonts w:ascii="Times New Roman" w:hAnsi="Times New Roman" w:cs="Times New Roman"/>
          <w:sz w:val="27"/>
          <w:szCs w:val="27"/>
        </w:rPr>
        <w:t>3</w:t>
      </w:r>
      <w:r w:rsidRPr="00FF49E4">
        <w:rPr>
          <w:rFonts w:ascii="Times New Roman" w:hAnsi="Times New Roman" w:cs="Times New Roman"/>
          <w:sz w:val="27"/>
          <w:szCs w:val="27"/>
        </w:rPr>
        <w:t xml:space="preserve"> год согласно приложению  </w:t>
      </w:r>
      <w:r w:rsidR="00F95CDA" w:rsidRPr="00FF49E4">
        <w:rPr>
          <w:rFonts w:ascii="Times New Roman" w:hAnsi="Times New Roman" w:cs="Times New Roman"/>
          <w:sz w:val="27"/>
          <w:szCs w:val="27"/>
        </w:rPr>
        <w:t>6</w:t>
      </w:r>
      <w:r w:rsidRPr="00FF49E4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2</w:t>
      </w:r>
      <w:r w:rsidRPr="0033311A">
        <w:rPr>
          <w:rFonts w:ascii="Times New Roman" w:hAnsi="Times New Roman" w:cs="Times New Roman"/>
          <w:sz w:val="27"/>
          <w:szCs w:val="27"/>
        </w:rPr>
        <w:t>.</w:t>
      </w:r>
      <w:r w:rsidRPr="0033311A">
        <w:rPr>
          <w:rFonts w:ascii="Times New Roman" w:hAnsi="Times New Roman" w:cs="Times New Roman"/>
          <w:sz w:val="27"/>
          <w:szCs w:val="27"/>
        </w:rPr>
        <w:tab/>
        <w:t>О</w:t>
      </w:r>
      <w:r w:rsidRPr="0033311A">
        <w:rPr>
          <w:rFonts w:ascii="Times New Roman" w:hAnsi="Times New Roman"/>
          <w:sz w:val="27"/>
          <w:szCs w:val="27"/>
        </w:rPr>
        <w:t>бъем межбюджетных трансфертов, предоставляемых бюджету муниципального образования Новопок</w:t>
      </w:r>
      <w:r w:rsidR="00721EE6" w:rsidRPr="0033311A">
        <w:rPr>
          <w:rFonts w:ascii="Times New Roman" w:hAnsi="Times New Roman"/>
          <w:sz w:val="27"/>
          <w:szCs w:val="27"/>
        </w:rPr>
        <w:t>ровский район, утвердить на 202</w:t>
      </w:r>
      <w:r w:rsidR="00E34768">
        <w:rPr>
          <w:rFonts w:ascii="Times New Roman" w:hAnsi="Times New Roman"/>
          <w:sz w:val="27"/>
          <w:szCs w:val="27"/>
        </w:rPr>
        <w:t>3</w:t>
      </w:r>
      <w:r w:rsidRPr="0033311A">
        <w:rPr>
          <w:rFonts w:ascii="Times New Roman" w:hAnsi="Times New Roman"/>
          <w:sz w:val="27"/>
          <w:szCs w:val="27"/>
        </w:rPr>
        <w:t xml:space="preserve"> год согласно приложению </w:t>
      </w:r>
      <w:r w:rsidR="00F95CDA">
        <w:rPr>
          <w:rFonts w:ascii="Times New Roman" w:hAnsi="Times New Roman"/>
          <w:sz w:val="27"/>
          <w:szCs w:val="27"/>
        </w:rPr>
        <w:t>7</w:t>
      </w:r>
      <w:r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3</w:t>
      </w:r>
      <w:r w:rsidRPr="0033311A">
        <w:rPr>
          <w:sz w:val="27"/>
          <w:szCs w:val="27"/>
        </w:rPr>
        <w:t>.</w:t>
      </w:r>
      <w:r w:rsidRPr="0033311A">
        <w:rPr>
          <w:sz w:val="27"/>
          <w:szCs w:val="27"/>
        </w:rPr>
        <w:tab/>
      </w:r>
      <w:r w:rsidRPr="0033311A">
        <w:rPr>
          <w:rFonts w:ascii="Times New Roman" w:hAnsi="Times New Roman"/>
          <w:sz w:val="27"/>
          <w:szCs w:val="27"/>
        </w:rPr>
        <w:t>Установить, что неиспользованн</w:t>
      </w:r>
      <w:r w:rsidR="00721EE6" w:rsidRPr="0033311A">
        <w:rPr>
          <w:rFonts w:ascii="Times New Roman" w:hAnsi="Times New Roman"/>
          <w:sz w:val="27"/>
          <w:szCs w:val="27"/>
        </w:rPr>
        <w:t>ые по состоянию на 1 января 202</w:t>
      </w:r>
      <w:r w:rsidR="00E34768">
        <w:rPr>
          <w:rFonts w:ascii="Times New Roman" w:hAnsi="Times New Roman"/>
          <w:sz w:val="27"/>
          <w:szCs w:val="27"/>
        </w:rPr>
        <w:t>3</w:t>
      </w:r>
      <w:r w:rsidRPr="0033311A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а </w:t>
      </w:r>
      <w:r w:rsidRPr="0033311A">
        <w:rPr>
          <w:rFonts w:ascii="Times New Roman" w:hAnsi="Times New Roman"/>
          <w:sz w:val="27"/>
          <w:szCs w:val="27"/>
        </w:rPr>
        <w:lastRenderedPageBreak/>
        <w:t>Новопокровского сельского поселения Новопокровского района бюджету муниципального образования Новопокровский район в форме иных межбюджетных трансфертов, имеющих целевое назначение, подлежат возврату в бюджет Новопокровского сельского поселения Новопокровского района в сроки и порядке, установленные администрацией Новопокровского сельского поселения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 соответствии с решением главного администратора доходов от возврата остатков целевых средств не использованн</w:t>
      </w:r>
      <w:r w:rsidR="00721EE6" w:rsidRPr="0033311A">
        <w:rPr>
          <w:rFonts w:ascii="Times New Roman" w:hAnsi="Times New Roman"/>
          <w:sz w:val="27"/>
          <w:szCs w:val="27"/>
        </w:rPr>
        <w:t>ые по состоянию на 1 января 202</w:t>
      </w:r>
      <w:r w:rsidR="00E34768">
        <w:rPr>
          <w:rFonts w:ascii="Times New Roman" w:hAnsi="Times New Roman"/>
          <w:sz w:val="27"/>
          <w:szCs w:val="27"/>
        </w:rPr>
        <w:t>3</w:t>
      </w:r>
      <w:r w:rsidRPr="0033311A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Новопокровского сельского поселения.</w:t>
      </w:r>
      <w:r w:rsidRPr="0033311A">
        <w:rPr>
          <w:rFonts w:ascii="Times New Roman" w:hAnsi="Times New Roman"/>
          <w:sz w:val="27"/>
          <w:szCs w:val="27"/>
        </w:rPr>
        <w:tab/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</w:r>
      <w:r w:rsidRPr="0033311A">
        <w:rPr>
          <w:rFonts w:ascii="Times New Roman" w:hAnsi="Times New Roman" w:cs="Times New Roman"/>
          <w:sz w:val="27"/>
          <w:szCs w:val="27"/>
        </w:rPr>
        <w:t>Остатки средств бюджета Новопокровского сельского поселения Новопокровского района, сложившиеся на начало текущего финансового года направляются на:</w:t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) покрытие временных кассовых разрывов, возникающих в ходе исполнения бюджета Новопокровского сельского поселения Новопокровского района в текущем финансовом году, в объеме, необходимом для их покрытия;</w:t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2) оплату заключенных от имени Новопокровского сельского поселения Новопокр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5F482C" w:rsidRPr="0033311A" w:rsidRDefault="00F2727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5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>Направить ноль целых одну десятую</w:t>
      </w:r>
      <w:r w:rsidR="005F482C" w:rsidRPr="0033311A">
        <w:rPr>
          <w:rFonts w:ascii="Times New Roman" w:hAnsi="Times New Roman"/>
          <w:sz w:val="27"/>
          <w:szCs w:val="27"/>
        </w:rPr>
        <w:t xml:space="preserve"> процента отчислений </w:t>
      </w:r>
      <w:r w:rsidR="005F482C" w:rsidRPr="0033311A">
        <w:rPr>
          <w:rFonts w:ascii="Times New Roman" w:hAnsi="Times New Roman" w:cs="Times New Roman"/>
          <w:sz w:val="27"/>
          <w:szCs w:val="27"/>
        </w:rPr>
        <w:t xml:space="preserve">от собственных налоговых и неналоговых доходов </w:t>
      </w:r>
      <w:r w:rsidR="00A9172E" w:rsidRPr="0033311A">
        <w:rPr>
          <w:rFonts w:ascii="Times New Roman" w:hAnsi="Times New Roman" w:cs="Times New Roman"/>
          <w:sz w:val="27"/>
          <w:szCs w:val="27"/>
        </w:rPr>
        <w:t xml:space="preserve">(без учета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) </w:t>
      </w:r>
      <w:r w:rsidR="005F482C" w:rsidRPr="0033311A">
        <w:rPr>
          <w:rFonts w:ascii="Times New Roman" w:hAnsi="Times New Roman" w:cs="Times New Roman"/>
          <w:sz w:val="27"/>
          <w:szCs w:val="27"/>
        </w:rPr>
        <w:t>бюджета Новопокровского сельского поселения</w:t>
      </w:r>
      <w:r w:rsidR="00791389" w:rsidRPr="0033311A">
        <w:rPr>
          <w:rFonts w:ascii="Times New Roman" w:hAnsi="Times New Roman"/>
          <w:sz w:val="27"/>
          <w:szCs w:val="27"/>
        </w:rPr>
        <w:t xml:space="preserve"> Новопокровского района на 202</w:t>
      </w:r>
      <w:r w:rsidR="00E34768"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на формирование дорожного фонда.</w:t>
      </w:r>
    </w:p>
    <w:p w:rsidR="005F482C" w:rsidRPr="00E34768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4768">
        <w:rPr>
          <w:rFonts w:ascii="Times New Roman" w:hAnsi="Times New Roman" w:cs="Times New Roman"/>
          <w:sz w:val="27"/>
          <w:szCs w:val="27"/>
        </w:rPr>
        <w:t>1</w:t>
      </w:r>
      <w:r w:rsidR="001C1C8B" w:rsidRPr="00E34768">
        <w:rPr>
          <w:rFonts w:ascii="Times New Roman" w:hAnsi="Times New Roman" w:cs="Times New Roman"/>
          <w:sz w:val="27"/>
          <w:szCs w:val="27"/>
        </w:rPr>
        <w:t>6</w:t>
      </w:r>
      <w:r w:rsidRPr="00E34768">
        <w:rPr>
          <w:rFonts w:ascii="Times New Roman" w:hAnsi="Times New Roman" w:cs="Times New Roman"/>
          <w:sz w:val="27"/>
          <w:szCs w:val="27"/>
        </w:rPr>
        <w:t>. Объем бюджетных ассигнований дорожного фонда Новопокровского сельского поселения Новопокр</w:t>
      </w:r>
      <w:r w:rsidR="00721EE6" w:rsidRPr="00E34768">
        <w:rPr>
          <w:rFonts w:ascii="Times New Roman" w:hAnsi="Times New Roman" w:cs="Times New Roman"/>
          <w:sz w:val="27"/>
          <w:szCs w:val="27"/>
        </w:rPr>
        <w:t>овского района утвердить на 202</w:t>
      </w:r>
      <w:r w:rsidR="00E34768" w:rsidRPr="00E34768">
        <w:rPr>
          <w:rFonts w:ascii="Times New Roman" w:hAnsi="Times New Roman" w:cs="Times New Roman"/>
          <w:sz w:val="27"/>
          <w:szCs w:val="27"/>
        </w:rPr>
        <w:t>3</w:t>
      </w:r>
      <w:r w:rsidRPr="00E34768">
        <w:rPr>
          <w:rFonts w:ascii="Times New Roman" w:hAnsi="Times New Roman" w:cs="Times New Roman"/>
          <w:sz w:val="27"/>
          <w:szCs w:val="27"/>
        </w:rPr>
        <w:t xml:space="preserve"> год в сумме </w:t>
      </w:r>
      <w:bookmarkStart w:id="0" w:name="_GoBack"/>
      <w:bookmarkEnd w:id="0"/>
      <w:r w:rsidR="00E34768" w:rsidRPr="00E34768">
        <w:rPr>
          <w:rFonts w:ascii="Times New Roman" w:hAnsi="Times New Roman" w:cs="Times New Roman"/>
          <w:sz w:val="27"/>
          <w:szCs w:val="27"/>
        </w:rPr>
        <w:t>7685,3</w:t>
      </w:r>
      <w:r w:rsidR="00B161A2" w:rsidRPr="00E34768">
        <w:rPr>
          <w:rFonts w:ascii="Times New Roman" w:hAnsi="Times New Roman" w:cs="Times New Roman"/>
          <w:sz w:val="28"/>
          <w:szCs w:val="28"/>
        </w:rPr>
        <w:t xml:space="preserve"> </w:t>
      </w:r>
      <w:r w:rsidRPr="00E34768">
        <w:rPr>
          <w:rFonts w:ascii="Times New Roman" w:hAnsi="Times New Roman" w:cs="Times New Roman"/>
          <w:sz w:val="27"/>
          <w:szCs w:val="27"/>
        </w:rPr>
        <w:t xml:space="preserve">тысяч рублей согласно приложению </w:t>
      </w:r>
      <w:r w:rsidR="00F95CDA" w:rsidRPr="00E34768">
        <w:rPr>
          <w:rFonts w:ascii="Times New Roman" w:hAnsi="Times New Roman" w:cs="Times New Roman"/>
          <w:sz w:val="27"/>
          <w:szCs w:val="27"/>
        </w:rPr>
        <w:t>8</w:t>
      </w:r>
      <w:r w:rsidRPr="00E34768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5F482C" w:rsidRPr="0033311A" w:rsidRDefault="00561ABC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7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Установить, что предоставление субсидий юридическим лицам (за исключением субсидий </w:t>
      </w:r>
      <w:r w:rsidR="00755BB1" w:rsidRPr="0033311A">
        <w:rPr>
          <w:rFonts w:ascii="Times New Roman" w:hAnsi="Times New Roman"/>
          <w:sz w:val="27"/>
          <w:szCs w:val="27"/>
        </w:rPr>
        <w:t>государственным (</w:t>
      </w:r>
      <w:r w:rsidR="005F482C" w:rsidRPr="0033311A">
        <w:rPr>
          <w:rFonts w:ascii="Times New Roman" w:hAnsi="Times New Roman"/>
          <w:sz w:val="27"/>
          <w:szCs w:val="27"/>
        </w:rPr>
        <w:t>муниципальным</w:t>
      </w:r>
      <w:r w:rsidR="00755BB1" w:rsidRPr="0033311A">
        <w:rPr>
          <w:rFonts w:ascii="Times New Roman" w:hAnsi="Times New Roman"/>
          <w:sz w:val="27"/>
          <w:szCs w:val="27"/>
        </w:rPr>
        <w:t>)</w:t>
      </w:r>
      <w:r w:rsidR="005F482C" w:rsidRPr="0033311A">
        <w:rPr>
          <w:rFonts w:ascii="Times New Roman" w:hAnsi="Times New Roman"/>
          <w:sz w:val="27"/>
          <w:szCs w:val="27"/>
        </w:rPr>
        <w:t xml:space="preserve"> учреждениям</w:t>
      </w:r>
      <w:r w:rsidR="00755BB1" w:rsidRPr="0033311A">
        <w:rPr>
          <w:rFonts w:ascii="Times New Roman" w:hAnsi="Times New Roman"/>
          <w:sz w:val="27"/>
          <w:szCs w:val="27"/>
        </w:rPr>
        <w:t>, а также субсидий, указанных в пунктах 6-8 статьи 78 Бюджетного кодекса Российской Федерации</w:t>
      </w:r>
      <w:r w:rsidR="005F482C" w:rsidRPr="0033311A">
        <w:rPr>
          <w:rFonts w:ascii="Times New Roman" w:hAnsi="Times New Roman"/>
          <w:sz w:val="27"/>
          <w:szCs w:val="27"/>
        </w:rPr>
        <w:t xml:space="preserve">), осуществляется в случаях, предусмотренных </w:t>
      </w:r>
      <w:r w:rsidR="00350FCA" w:rsidRPr="0033311A">
        <w:rPr>
          <w:rFonts w:ascii="Times New Roman" w:hAnsi="Times New Roman"/>
          <w:sz w:val="27"/>
          <w:szCs w:val="27"/>
        </w:rPr>
        <w:t xml:space="preserve">абзацем 2 настоящего пункта, и </w:t>
      </w:r>
      <w:r w:rsidR="005F482C" w:rsidRPr="0033311A">
        <w:rPr>
          <w:rFonts w:ascii="Times New Roman" w:hAnsi="Times New Roman"/>
          <w:sz w:val="27"/>
          <w:szCs w:val="27"/>
        </w:rPr>
        <w:t>в порядке, предусмотренном принимаемыми в соответствии с настоящим решением нормативными правовыми актами администрации Новопокровского сельского поселения</w:t>
      </w:r>
      <w:r w:rsidR="00755BB1" w:rsidRPr="0033311A">
        <w:rPr>
          <w:rFonts w:ascii="Times New Roman" w:hAnsi="Times New Roman"/>
          <w:sz w:val="27"/>
          <w:szCs w:val="27"/>
        </w:rPr>
        <w:t xml:space="preserve"> Новопокровского района</w:t>
      </w:r>
      <w:r w:rsidR="005F482C" w:rsidRPr="0033311A">
        <w:rPr>
          <w:rFonts w:ascii="Times New Roman" w:hAnsi="Times New Roman"/>
          <w:sz w:val="27"/>
          <w:szCs w:val="27"/>
        </w:rPr>
        <w:t>.</w:t>
      </w:r>
    </w:p>
    <w:p w:rsidR="000109BA" w:rsidRPr="0033311A" w:rsidRDefault="000109BA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lastRenderedPageBreak/>
        <w:t xml:space="preserve">Предоставление субсидий юридическим лицам (за исключением субсидий государственным (муниципальным) учреждениям, а также субсидий, указанных в пунктах 6-8 статьи 78 Бюджетного кодекса Российской Федерации), </w:t>
      </w:r>
      <w:r w:rsidR="00866267" w:rsidRPr="0033311A">
        <w:rPr>
          <w:rFonts w:ascii="Times New Roman" w:hAnsi="Times New Roman"/>
          <w:sz w:val="27"/>
          <w:szCs w:val="27"/>
        </w:rPr>
        <w:t>осуществляется в случаях</w:t>
      </w:r>
      <w:r w:rsidR="00C3763A" w:rsidRPr="0033311A">
        <w:rPr>
          <w:rFonts w:ascii="Times New Roman" w:hAnsi="Times New Roman"/>
          <w:sz w:val="27"/>
          <w:szCs w:val="27"/>
        </w:rPr>
        <w:t xml:space="preserve"> возмещения затрат (недополученных доходов) организациям, осуществляющим холодное водоснабжение и (или) водоотведение</w:t>
      </w:r>
      <w:r w:rsidR="00D44B5F" w:rsidRPr="0033311A">
        <w:rPr>
          <w:rFonts w:ascii="Times New Roman" w:hAnsi="Times New Roman"/>
          <w:sz w:val="27"/>
          <w:szCs w:val="27"/>
        </w:rPr>
        <w:t>, при государственном регулировании тарифов</w:t>
      </w:r>
      <w:r w:rsidR="002B173F" w:rsidRPr="0033311A">
        <w:rPr>
          <w:rFonts w:ascii="Times New Roman" w:hAnsi="Times New Roman"/>
          <w:sz w:val="27"/>
          <w:szCs w:val="27"/>
        </w:rPr>
        <w:t>.</w:t>
      </w:r>
    </w:p>
    <w:p w:rsidR="00BE76E6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8</w:t>
      </w:r>
      <w:r w:rsidRPr="0033311A">
        <w:rPr>
          <w:rFonts w:ascii="Times New Roman" w:hAnsi="Times New Roman" w:cs="Times New Roman"/>
          <w:sz w:val="27"/>
          <w:szCs w:val="27"/>
        </w:rPr>
        <w:t>. Установить, что субсидии некоммерческим организациям, не являющимся муниципальными учреждениями, в соответствии с пунктом 2  статьи 78</w:t>
      </w:r>
      <w:r w:rsidR="00BE76E6" w:rsidRPr="0033311A">
        <w:rPr>
          <w:rFonts w:ascii="Times New Roman" w:hAnsi="Times New Roman" w:cs="Times New Roman"/>
          <w:sz w:val="27"/>
          <w:szCs w:val="27"/>
        </w:rPr>
        <w:t>.1</w:t>
      </w:r>
      <w:r w:rsidRPr="0033311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</w:t>
      </w:r>
      <w:r w:rsidR="00F95CDA">
        <w:rPr>
          <w:rFonts w:ascii="Times New Roman" w:hAnsi="Times New Roman" w:cs="Times New Roman"/>
          <w:sz w:val="27"/>
          <w:szCs w:val="27"/>
        </w:rPr>
        <w:t>5</w:t>
      </w:r>
      <w:r w:rsidRPr="0033311A">
        <w:rPr>
          <w:rFonts w:ascii="Times New Roman" w:hAnsi="Times New Roman" w:cs="Times New Roman"/>
          <w:sz w:val="27"/>
          <w:szCs w:val="27"/>
        </w:rPr>
        <w:t xml:space="preserve"> к настоящему решению. </w:t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Порядок определения объема и предоставления указанных субсидий устанавливается нормативными правовыми актами администрации Новопокровского сельского поселения</w:t>
      </w:r>
      <w:r w:rsidR="00755BB1" w:rsidRPr="0033311A">
        <w:rPr>
          <w:rFonts w:ascii="Times New Roman" w:hAnsi="Times New Roman" w:cs="Times New Roman"/>
          <w:sz w:val="27"/>
          <w:szCs w:val="27"/>
        </w:rPr>
        <w:t xml:space="preserve"> Новопокровского района</w:t>
      </w:r>
      <w:r w:rsidRPr="0033311A">
        <w:rPr>
          <w:rFonts w:ascii="Times New Roman" w:hAnsi="Times New Roman" w:cs="Times New Roman"/>
          <w:sz w:val="27"/>
          <w:szCs w:val="27"/>
        </w:rPr>
        <w:t>.</w:t>
      </w:r>
    </w:p>
    <w:p w:rsidR="00F95CDA" w:rsidRPr="00F95CDA" w:rsidRDefault="001C1C8B" w:rsidP="00F95CDA">
      <w:pPr>
        <w:tabs>
          <w:tab w:val="left" w:pos="-5954"/>
          <w:tab w:val="left" w:pos="-581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9. </w:t>
      </w:r>
      <w:r w:rsidR="00F95CDA" w:rsidRPr="00F95CDA">
        <w:rPr>
          <w:sz w:val="27"/>
          <w:szCs w:val="27"/>
        </w:rPr>
        <w:t>Увеличить размеры месячных окладов выборного должностного лица – главы Новопокровского сельского поселения Новопокровского района, муниципальных служащих в соответствии с замещаемыми ими должностями муниципальной службы Новопокровского сельского поселения</w:t>
      </w:r>
      <w:r>
        <w:rPr>
          <w:sz w:val="27"/>
          <w:szCs w:val="27"/>
        </w:rPr>
        <w:t xml:space="preserve"> </w:t>
      </w:r>
      <w:r w:rsidR="00F95CDA" w:rsidRPr="00F95CDA">
        <w:rPr>
          <w:sz w:val="27"/>
          <w:szCs w:val="27"/>
        </w:rPr>
        <w:t>Новопокровского района, размеры месячных окладов муниципальных служащих</w:t>
      </w:r>
      <w:r>
        <w:rPr>
          <w:sz w:val="27"/>
          <w:szCs w:val="27"/>
        </w:rPr>
        <w:t xml:space="preserve"> </w:t>
      </w:r>
      <w:r w:rsidR="00F95CDA" w:rsidRPr="00F95CDA">
        <w:rPr>
          <w:sz w:val="27"/>
          <w:szCs w:val="27"/>
        </w:rPr>
        <w:t xml:space="preserve">в соответствии с присвоенными им классными чинами муниципальной службы Новопокровского сельского поселения Новопокровского района, а также размеры месячных окладов лиц, замещающих должности, не являющиеся должностями муниципальной службы Новопокровского сельского поселения Новопокровского района с 1 </w:t>
      </w:r>
      <w:r w:rsidR="002750D5">
        <w:rPr>
          <w:sz w:val="27"/>
          <w:szCs w:val="27"/>
        </w:rPr>
        <w:t>января</w:t>
      </w:r>
      <w:r w:rsidR="00F95CDA" w:rsidRPr="00F95CDA">
        <w:rPr>
          <w:sz w:val="27"/>
          <w:szCs w:val="27"/>
        </w:rPr>
        <w:t xml:space="preserve"> 202</w:t>
      </w:r>
      <w:r w:rsidR="002750D5">
        <w:rPr>
          <w:sz w:val="27"/>
          <w:szCs w:val="27"/>
        </w:rPr>
        <w:t>3</w:t>
      </w:r>
      <w:r w:rsidR="00F95CDA" w:rsidRPr="00F95CDA">
        <w:rPr>
          <w:sz w:val="27"/>
          <w:szCs w:val="27"/>
        </w:rPr>
        <w:t xml:space="preserve"> года на </w:t>
      </w:r>
      <w:r w:rsidR="009C711A">
        <w:rPr>
          <w:sz w:val="27"/>
          <w:szCs w:val="27"/>
        </w:rPr>
        <w:t>4</w:t>
      </w:r>
      <w:r>
        <w:rPr>
          <w:sz w:val="27"/>
          <w:szCs w:val="27"/>
        </w:rPr>
        <w:t>,0</w:t>
      </w:r>
      <w:r w:rsidR="00F95CDA" w:rsidRPr="00F95CDA">
        <w:rPr>
          <w:sz w:val="27"/>
          <w:szCs w:val="27"/>
        </w:rPr>
        <w:t xml:space="preserve"> процент</w:t>
      </w:r>
      <w:r w:rsidR="009C711A">
        <w:rPr>
          <w:sz w:val="27"/>
          <w:szCs w:val="27"/>
        </w:rPr>
        <w:t>а</w:t>
      </w:r>
      <w:r w:rsidR="00F95CDA" w:rsidRPr="00F95CDA">
        <w:rPr>
          <w:sz w:val="27"/>
          <w:szCs w:val="27"/>
        </w:rPr>
        <w:t>.</w:t>
      </w:r>
    </w:p>
    <w:p w:rsidR="005F482C" w:rsidRDefault="00B87843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0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Установить, что администрация Новопокровского сельского поселения </w:t>
      </w: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не вправе принимать решения</w:t>
      </w:r>
      <w:r w:rsidRPr="0033311A">
        <w:rPr>
          <w:rFonts w:ascii="Times New Roman" w:hAnsi="Times New Roman"/>
          <w:sz w:val="27"/>
          <w:szCs w:val="27"/>
        </w:rPr>
        <w:t>, приводящие к увеличению в 202</w:t>
      </w:r>
      <w:r w:rsidR="002750D5"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Новопокровского сельского поселения </w:t>
      </w: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565ECB" w:rsidRPr="00565ECB" w:rsidRDefault="00565ECB" w:rsidP="005F48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1. </w:t>
      </w:r>
      <w:r w:rsidRPr="00565ECB">
        <w:rPr>
          <w:rFonts w:ascii="Times New Roman" w:hAnsi="Times New Roman" w:cs="Times New Roman"/>
          <w:sz w:val="27"/>
          <w:szCs w:val="27"/>
        </w:rPr>
        <w:t>Предусмотреть бюджетные ассигнования в целях повышения заработной платы (должностных окладов) работников муниципальных учреждений Новопокровского сельского поселения Новопокровского района с 1 января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565ECB">
        <w:rPr>
          <w:rFonts w:ascii="Times New Roman" w:hAnsi="Times New Roman" w:cs="Times New Roman"/>
          <w:sz w:val="27"/>
          <w:szCs w:val="27"/>
        </w:rPr>
        <w:t xml:space="preserve"> года на </w:t>
      </w:r>
      <w:r w:rsidR="009C711A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,0</w:t>
      </w:r>
      <w:r w:rsidRPr="00565ECB">
        <w:rPr>
          <w:rFonts w:ascii="Times New Roman" w:hAnsi="Times New Roman" w:cs="Times New Roman"/>
          <w:sz w:val="27"/>
          <w:szCs w:val="27"/>
        </w:rPr>
        <w:t xml:space="preserve"> процент</w:t>
      </w:r>
      <w:r w:rsidR="009C711A">
        <w:rPr>
          <w:rFonts w:ascii="Times New Roman" w:hAnsi="Times New Roman" w:cs="Times New Roman"/>
          <w:sz w:val="27"/>
          <w:szCs w:val="27"/>
        </w:rPr>
        <w:t>а.</w:t>
      </w:r>
    </w:p>
    <w:p w:rsidR="00C152F9" w:rsidRPr="0033311A" w:rsidRDefault="00A70C6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5ECB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>. Программу муниципальных внутренних заимствований</w:t>
      </w:r>
      <w:r w:rsidR="00C152F9" w:rsidRPr="0033311A">
        <w:rPr>
          <w:rFonts w:ascii="Times New Roman" w:hAnsi="Times New Roman"/>
          <w:sz w:val="27"/>
          <w:szCs w:val="27"/>
        </w:rPr>
        <w:t xml:space="preserve"> Новопокровского сельского поселения Новопокровского района на 202</w:t>
      </w:r>
      <w:r w:rsidR="002750D5">
        <w:rPr>
          <w:rFonts w:ascii="Times New Roman" w:hAnsi="Times New Roman"/>
          <w:sz w:val="27"/>
          <w:szCs w:val="27"/>
        </w:rPr>
        <w:t>3</w:t>
      </w:r>
      <w:r w:rsidR="00C152F9" w:rsidRPr="0033311A">
        <w:rPr>
          <w:rFonts w:ascii="Times New Roman" w:hAnsi="Times New Roman"/>
          <w:sz w:val="27"/>
          <w:szCs w:val="27"/>
        </w:rPr>
        <w:t xml:space="preserve"> год у</w:t>
      </w:r>
      <w:r w:rsidR="00F95CDA">
        <w:rPr>
          <w:rFonts w:ascii="Times New Roman" w:hAnsi="Times New Roman"/>
          <w:sz w:val="27"/>
          <w:szCs w:val="27"/>
        </w:rPr>
        <w:t>твердить согласно приложению 9</w:t>
      </w:r>
      <w:r w:rsidR="00C152F9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A70C6C" w:rsidRPr="0033311A" w:rsidRDefault="00C152F9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5ECB">
        <w:rPr>
          <w:rFonts w:ascii="Times New Roman" w:hAnsi="Times New Roman"/>
          <w:sz w:val="27"/>
          <w:szCs w:val="27"/>
        </w:rPr>
        <w:t>3</w:t>
      </w:r>
      <w:r w:rsidRPr="0033311A">
        <w:rPr>
          <w:rFonts w:ascii="Times New Roman" w:hAnsi="Times New Roman"/>
          <w:sz w:val="27"/>
          <w:szCs w:val="27"/>
        </w:rPr>
        <w:t>. Программу муниципальных гарантий Новопокровского сельского поселения Новопокровского района в валюте Российской Федерации на 202</w:t>
      </w:r>
      <w:r w:rsidR="002750D5">
        <w:rPr>
          <w:rFonts w:ascii="Times New Roman" w:hAnsi="Times New Roman"/>
          <w:sz w:val="27"/>
          <w:szCs w:val="27"/>
        </w:rPr>
        <w:t>3</w:t>
      </w:r>
      <w:r w:rsidRPr="0033311A">
        <w:rPr>
          <w:rFonts w:ascii="Times New Roman" w:hAnsi="Times New Roman"/>
          <w:sz w:val="27"/>
          <w:szCs w:val="27"/>
        </w:rPr>
        <w:t xml:space="preserve"> год утвердить согласно приложению 1</w:t>
      </w:r>
      <w:r w:rsidR="00F95CDA">
        <w:rPr>
          <w:rFonts w:ascii="Times New Roman" w:hAnsi="Times New Roman"/>
          <w:sz w:val="27"/>
          <w:szCs w:val="27"/>
        </w:rPr>
        <w:t>0</w:t>
      </w:r>
      <w:r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5ECB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 xml:space="preserve">Установить предельный объем муниципального долга Новопокровского сельского поселения </w:t>
      </w:r>
      <w:r w:rsidR="00C152F9" w:rsidRPr="0033311A">
        <w:rPr>
          <w:rFonts w:ascii="Times New Roman" w:hAnsi="Times New Roman"/>
          <w:sz w:val="27"/>
          <w:szCs w:val="27"/>
        </w:rPr>
        <w:t>Новопокровского района на 202</w:t>
      </w:r>
      <w:r w:rsidR="002750D5">
        <w:rPr>
          <w:rFonts w:ascii="Times New Roman" w:hAnsi="Times New Roman"/>
          <w:sz w:val="27"/>
          <w:szCs w:val="27"/>
        </w:rPr>
        <w:t>3</w:t>
      </w:r>
      <w:r w:rsidR="005D497B" w:rsidRPr="0033311A">
        <w:rPr>
          <w:rFonts w:ascii="Times New Roman" w:hAnsi="Times New Roman"/>
          <w:sz w:val="27"/>
          <w:szCs w:val="27"/>
        </w:rPr>
        <w:t xml:space="preserve"> год в сумме </w:t>
      </w:r>
      <w:r w:rsidR="005D497B" w:rsidRPr="00561ABC">
        <w:rPr>
          <w:rFonts w:ascii="Times New Roman" w:hAnsi="Times New Roman"/>
          <w:sz w:val="27"/>
          <w:szCs w:val="27"/>
        </w:rPr>
        <w:t>1</w:t>
      </w:r>
      <w:r w:rsidR="00CF7A98">
        <w:rPr>
          <w:rFonts w:ascii="Times New Roman" w:hAnsi="Times New Roman"/>
          <w:sz w:val="27"/>
          <w:szCs w:val="27"/>
        </w:rPr>
        <w:t>0</w:t>
      </w:r>
      <w:r w:rsidR="005D497B" w:rsidRPr="00561ABC">
        <w:rPr>
          <w:rFonts w:ascii="Times New Roman" w:hAnsi="Times New Roman"/>
          <w:sz w:val="27"/>
          <w:szCs w:val="27"/>
        </w:rPr>
        <w:t>000</w:t>
      </w:r>
      <w:r w:rsidRPr="00561ABC">
        <w:rPr>
          <w:rFonts w:ascii="Times New Roman" w:hAnsi="Times New Roman"/>
          <w:sz w:val="27"/>
          <w:szCs w:val="27"/>
        </w:rPr>
        <w:t>,0</w:t>
      </w:r>
      <w:r w:rsidRPr="0033311A">
        <w:rPr>
          <w:rFonts w:ascii="Times New Roman" w:hAnsi="Times New Roman"/>
          <w:sz w:val="27"/>
          <w:szCs w:val="27"/>
        </w:rPr>
        <w:t xml:space="preserve"> тысяч рублей. 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lastRenderedPageBreak/>
        <w:t xml:space="preserve">Установить предельный объем расходов на обслуживание муниципального долга Новопокровского сельского поселения </w:t>
      </w:r>
      <w:r w:rsidR="00C152F9"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Pr="0033311A">
        <w:rPr>
          <w:rFonts w:ascii="Times New Roman" w:hAnsi="Times New Roman"/>
          <w:sz w:val="27"/>
          <w:szCs w:val="27"/>
        </w:rPr>
        <w:t>на 2</w:t>
      </w:r>
      <w:r w:rsidR="00C152F9" w:rsidRPr="0033311A">
        <w:rPr>
          <w:rFonts w:ascii="Times New Roman" w:hAnsi="Times New Roman"/>
          <w:sz w:val="27"/>
          <w:szCs w:val="27"/>
        </w:rPr>
        <w:t>02</w:t>
      </w:r>
      <w:r w:rsidR="002750D5">
        <w:rPr>
          <w:rFonts w:ascii="Times New Roman" w:hAnsi="Times New Roman"/>
          <w:sz w:val="27"/>
          <w:szCs w:val="27"/>
        </w:rPr>
        <w:t>3</w:t>
      </w:r>
      <w:r w:rsidR="005D497B" w:rsidRPr="0033311A">
        <w:rPr>
          <w:rFonts w:ascii="Times New Roman" w:hAnsi="Times New Roman"/>
          <w:sz w:val="27"/>
          <w:szCs w:val="27"/>
        </w:rPr>
        <w:t xml:space="preserve"> год в сумме </w:t>
      </w:r>
      <w:r w:rsidR="002750D5">
        <w:rPr>
          <w:rFonts w:ascii="Times New Roman" w:hAnsi="Times New Roman"/>
          <w:sz w:val="27"/>
          <w:szCs w:val="27"/>
        </w:rPr>
        <w:t>5,</w:t>
      </w:r>
      <w:r w:rsidR="009A0737">
        <w:rPr>
          <w:rFonts w:ascii="Times New Roman" w:hAnsi="Times New Roman"/>
          <w:sz w:val="27"/>
          <w:szCs w:val="27"/>
        </w:rPr>
        <w:t>0</w:t>
      </w:r>
      <w:r w:rsidRPr="0033311A">
        <w:rPr>
          <w:rFonts w:ascii="Times New Roman" w:hAnsi="Times New Roman"/>
          <w:sz w:val="27"/>
          <w:szCs w:val="27"/>
        </w:rPr>
        <w:t xml:space="preserve"> тысяч рублей.</w:t>
      </w:r>
    </w:p>
    <w:p w:rsidR="00856A4A" w:rsidRPr="0033311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5ECB">
        <w:rPr>
          <w:rFonts w:ascii="Times New Roman" w:hAnsi="Times New Roman"/>
          <w:sz w:val="27"/>
          <w:szCs w:val="27"/>
        </w:rPr>
        <w:t>5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</w:r>
      <w:r w:rsidR="00856A4A" w:rsidRPr="0033311A">
        <w:rPr>
          <w:rFonts w:ascii="Times New Roman" w:hAnsi="Times New Roman"/>
          <w:sz w:val="27"/>
          <w:szCs w:val="27"/>
        </w:rPr>
        <w:t>Установить, что в 202</w:t>
      </w:r>
      <w:r w:rsidR="002750D5">
        <w:rPr>
          <w:rFonts w:ascii="Times New Roman" w:hAnsi="Times New Roman"/>
          <w:sz w:val="27"/>
          <w:szCs w:val="27"/>
        </w:rPr>
        <w:t>3</w:t>
      </w:r>
      <w:r w:rsidR="00856A4A" w:rsidRPr="0033311A">
        <w:rPr>
          <w:rFonts w:ascii="Times New Roman" w:hAnsi="Times New Roman"/>
          <w:sz w:val="27"/>
          <w:szCs w:val="27"/>
        </w:rPr>
        <w:t xml:space="preserve"> году получатели средств бюджета Новопокровского сельского поселения Новопокр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им</w:t>
      </w:r>
      <w:r w:rsidR="00121E53">
        <w:rPr>
          <w:rFonts w:ascii="Times New Roman" w:hAnsi="Times New Roman"/>
          <w:sz w:val="27"/>
          <w:szCs w:val="27"/>
        </w:rPr>
        <w:t xml:space="preserve"> </w:t>
      </w:r>
      <w:r w:rsidR="00856A4A" w:rsidRPr="0033311A">
        <w:rPr>
          <w:rFonts w:ascii="Times New Roman" w:hAnsi="Times New Roman"/>
          <w:sz w:val="27"/>
          <w:szCs w:val="27"/>
        </w:rPr>
        <w:t>пунктом, если иное не установлено законодательством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1" w:name="sub_261"/>
      <w:r w:rsidRPr="0033311A">
        <w:rPr>
          <w:rFonts w:ascii="Times New Roman" w:hAnsi="Times New Roman"/>
          <w:sz w:val="27"/>
          <w:szCs w:val="27"/>
        </w:rPr>
        <w:t>1) в размере до 100 процентов от суммы договора: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2" w:name="sub_2611"/>
      <w:bookmarkEnd w:id="1"/>
      <w:r w:rsidRPr="0033311A">
        <w:rPr>
          <w:rFonts w:ascii="Times New Roman" w:hAnsi="Times New Roman"/>
          <w:sz w:val="27"/>
          <w:szCs w:val="27"/>
        </w:rPr>
        <w:t>а) об оказании услуг связи, о подписке на печатные издания и об их приобретении;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3" w:name="sub_2612"/>
      <w:bookmarkEnd w:id="2"/>
      <w:r w:rsidRPr="0033311A">
        <w:rPr>
          <w:rFonts w:ascii="Times New Roman" w:hAnsi="Times New Roman"/>
          <w:sz w:val="27"/>
          <w:szCs w:val="27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4" w:name="sub_2614"/>
      <w:bookmarkEnd w:id="3"/>
      <w:r w:rsidRPr="0033311A">
        <w:rPr>
          <w:rFonts w:ascii="Times New Roman" w:hAnsi="Times New Roman"/>
          <w:sz w:val="27"/>
          <w:szCs w:val="27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56A4A" w:rsidRPr="0033311A" w:rsidRDefault="009047DB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5" w:name="sub_2619"/>
      <w:bookmarkEnd w:id="4"/>
      <w:r w:rsidRPr="0033311A">
        <w:rPr>
          <w:rFonts w:ascii="Times New Roman" w:hAnsi="Times New Roman"/>
          <w:sz w:val="27"/>
          <w:szCs w:val="27"/>
        </w:rPr>
        <w:t>г</w:t>
      </w:r>
      <w:r w:rsidR="00856A4A" w:rsidRPr="0033311A">
        <w:rPr>
          <w:rFonts w:ascii="Times New Roman" w:hAnsi="Times New Roman"/>
          <w:sz w:val="27"/>
          <w:szCs w:val="27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56A4A" w:rsidRPr="0033311A" w:rsidRDefault="00FE72E1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6" w:name="sub_2621"/>
      <w:bookmarkEnd w:id="5"/>
      <w:r w:rsidRPr="0033311A">
        <w:rPr>
          <w:rFonts w:ascii="Times New Roman" w:hAnsi="Times New Roman"/>
          <w:sz w:val="27"/>
          <w:szCs w:val="27"/>
        </w:rPr>
        <w:t>д</w:t>
      </w:r>
      <w:r w:rsidR="00856A4A" w:rsidRPr="0033311A">
        <w:rPr>
          <w:rFonts w:ascii="Times New Roman" w:hAnsi="Times New Roman"/>
          <w:sz w:val="27"/>
          <w:szCs w:val="27"/>
        </w:rPr>
        <w:t>) на приобретение объектов недвижимости в собственность Новопокровского сельского поселения Новопокровского района;</w:t>
      </w:r>
    </w:p>
    <w:bookmarkEnd w:id="6"/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) в размере до 30 процентов от суммы договора - по остальным договорам.</w:t>
      </w:r>
    </w:p>
    <w:p w:rsidR="005F482C" w:rsidRPr="0033311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5ECB">
        <w:rPr>
          <w:rFonts w:ascii="Times New Roman" w:hAnsi="Times New Roman"/>
          <w:sz w:val="27"/>
          <w:szCs w:val="27"/>
        </w:rPr>
        <w:t>6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>Настоящее решение</w:t>
      </w:r>
      <w:r w:rsidR="00856A4A" w:rsidRPr="0033311A">
        <w:rPr>
          <w:rFonts w:ascii="Times New Roman" w:hAnsi="Times New Roman"/>
          <w:sz w:val="27"/>
          <w:szCs w:val="27"/>
        </w:rPr>
        <w:t xml:space="preserve"> вступает в силу с 1 января 202</w:t>
      </w:r>
      <w:r w:rsidR="002750D5">
        <w:rPr>
          <w:rFonts w:ascii="Times New Roman" w:hAnsi="Times New Roman"/>
          <w:sz w:val="27"/>
          <w:szCs w:val="27"/>
        </w:rPr>
        <w:t>3</w:t>
      </w:r>
      <w:r w:rsidRPr="0033311A">
        <w:rPr>
          <w:rFonts w:ascii="Times New Roman" w:hAnsi="Times New Roman"/>
          <w:sz w:val="27"/>
          <w:szCs w:val="27"/>
        </w:rPr>
        <w:t xml:space="preserve"> года.</w:t>
      </w: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345520" w:rsidRPr="0033311A" w:rsidRDefault="00F95CDA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5F482C" w:rsidRPr="0033311A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5F482C" w:rsidRPr="0033311A">
        <w:rPr>
          <w:rFonts w:ascii="Times New Roman" w:hAnsi="Times New Roman"/>
          <w:sz w:val="27"/>
          <w:szCs w:val="27"/>
        </w:rPr>
        <w:t xml:space="preserve"> 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Новопокровского сельского поселения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                                                                </w:t>
      </w:r>
      <w:r w:rsidR="00F95CDA">
        <w:rPr>
          <w:rFonts w:ascii="Times New Roman" w:hAnsi="Times New Roman"/>
          <w:sz w:val="27"/>
          <w:szCs w:val="27"/>
        </w:rPr>
        <w:t xml:space="preserve">       </w:t>
      </w:r>
      <w:r w:rsidRPr="0033311A">
        <w:rPr>
          <w:rFonts w:ascii="Times New Roman" w:hAnsi="Times New Roman"/>
          <w:sz w:val="27"/>
          <w:szCs w:val="27"/>
        </w:rPr>
        <w:t>А.</w:t>
      </w:r>
      <w:r w:rsidR="007A52A8" w:rsidRPr="0033311A">
        <w:rPr>
          <w:rFonts w:ascii="Times New Roman" w:hAnsi="Times New Roman"/>
          <w:sz w:val="27"/>
          <w:szCs w:val="27"/>
        </w:rPr>
        <w:t>А</w:t>
      </w:r>
      <w:r w:rsidRPr="0033311A">
        <w:rPr>
          <w:rFonts w:ascii="Times New Roman" w:hAnsi="Times New Roman"/>
          <w:sz w:val="27"/>
          <w:szCs w:val="27"/>
        </w:rPr>
        <w:t xml:space="preserve">. </w:t>
      </w:r>
      <w:r w:rsidR="00F95CDA">
        <w:rPr>
          <w:rFonts w:ascii="Times New Roman" w:hAnsi="Times New Roman"/>
          <w:sz w:val="27"/>
          <w:szCs w:val="27"/>
        </w:rPr>
        <w:t>Богданов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Председатель Совета</w:t>
      </w: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Новопокровского сельского поселения</w:t>
      </w: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Новопокровского район</w:t>
      </w:r>
      <w:r w:rsidR="00F11240" w:rsidRPr="0033311A">
        <w:rPr>
          <w:sz w:val="27"/>
          <w:szCs w:val="27"/>
        </w:rPr>
        <w:t>а</w:t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8577D" w:rsidRPr="0033311A">
        <w:rPr>
          <w:sz w:val="27"/>
          <w:szCs w:val="27"/>
        </w:rPr>
        <w:t xml:space="preserve">                                 </w:t>
      </w:r>
      <w:r w:rsidR="00F11240" w:rsidRPr="0033311A">
        <w:rPr>
          <w:sz w:val="27"/>
          <w:szCs w:val="27"/>
        </w:rPr>
        <w:t>О.Н</w:t>
      </w:r>
      <w:r w:rsidRPr="0033311A">
        <w:rPr>
          <w:sz w:val="27"/>
          <w:szCs w:val="27"/>
        </w:rPr>
        <w:t>.</w:t>
      </w:r>
      <w:r w:rsidR="00F11240" w:rsidRPr="0033311A">
        <w:rPr>
          <w:sz w:val="27"/>
          <w:szCs w:val="27"/>
        </w:rPr>
        <w:t xml:space="preserve"> Совгирь</w:t>
      </w:r>
    </w:p>
    <w:p w:rsidR="008D47A5" w:rsidRDefault="008D47A5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1</w:t>
      </w:r>
    </w:p>
    <w:p w:rsidR="00406DDA" w:rsidRDefault="00406DDA" w:rsidP="00406DDA">
      <w:pPr>
        <w:ind w:left="5103"/>
        <w:rPr>
          <w:sz w:val="28"/>
          <w:szCs w:val="28"/>
        </w:rPr>
      </w:pP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49E4">
        <w:rPr>
          <w:sz w:val="28"/>
          <w:szCs w:val="28"/>
        </w:rPr>
        <w:t>07.12.2022 № 200</w:t>
      </w:r>
    </w:p>
    <w:p w:rsidR="00406DDA" w:rsidRDefault="00406DDA" w:rsidP="00406DDA">
      <w:pPr>
        <w:pStyle w:val="a8"/>
        <w:tabs>
          <w:tab w:val="left" w:pos="5529"/>
        </w:tabs>
        <w:jc w:val="both"/>
        <w:rPr>
          <w:sz w:val="28"/>
        </w:rPr>
      </w:pPr>
    </w:p>
    <w:p w:rsidR="00406DDA" w:rsidRDefault="00406DDA" w:rsidP="00406DDA">
      <w:pPr>
        <w:pStyle w:val="a8"/>
        <w:tabs>
          <w:tab w:val="left" w:pos="5529"/>
        </w:tabs>
        <w:jc w:val="both"/>
        <w:rPr>
          <w:sz w:val="28"/>
        </w:rPr>
      </w:pPr>
    </w:p>
    <w:p w:rsidR="00406DDA" w:rsidRDefault="00406DDA" w:rsidP="00406DDA">
      <w:pPr>
        <w:pStyle w:val="a8"/>
        <w:tabs>
          <w:tab w:val="left" w:pos="5529"/>
        </w:tabs>
        <w:jc w:val="both"/>
        <w:rPr>
          <w:sz w:val="28"/>
        </w:rPr>
      </w:pPr>
    </w:p>
    <w:p w:rsidR="00406DDA" w:rsidRPr="00E71673" w:rsidRDefault="00406DDA" w:rsidP="00406DDA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406DDA" w:rsidRPr="00E71673" w:rsidRDefault="00406DDA" w:rsidP="00406DDA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406DDA" w:rsidRPr="00E71673" w:rsidRDefault="00406DDA" w:rsidP="00406DDA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406DDA" w:rsidRPr="00E71673" w:rsidRDefault="00406DDA" w:rsidP="00406DDA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3</w:t>
      </w:r>
      <w:r w:rsidRPr="00E71673">
        <w:rPr>
          <w:sz w:val="28"/>
          <w:szCs w:val="28"/>
        </w:rPr>
        <w:t xml:space="preserve"> год</w:t>
      </w:r>
    </w:p>
    <w:p w:rsidR="00406DDA" w:rsidRPr="00E71673" w:rsidRDefault="00406DDA" w:rsidP="00406DDA">
      <w:pPr>
        <w:jc w:val="center"/>
        <w:rPr>
          <w:sz w:val="28"/>
          <w:szCs w:val="28"/>
        </w:rPr>
      </w:pPr>
    </w:p>
    <w:p w:rsidR="00406DDA" w:rsidRDefault="00406DDA" w:rsidP="00406DD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406DDA" w:rsidTr="00FF49E4">
        <w:tc>
          <w:tcPr>
            <w:tcW w:w="540" w:type="dxa"/>
            <w:vAlign w:val="center"/>
          </w:tcPr>
          <w:p w:rsidR="00406DDA" w:rsidRDefault="00406DDA" w:rsidP="00FF49E4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406DDA" w:rsidRDefault="00406DDA" w:rsidP="00FF49E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406DDA" w:rsidRDefault="00406DDA" w:rsidP="00FF49E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406DDA" w:rsidRDefault="00406DDA" w:rsidP="00FF49E4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406DDA" w:rsidRPr="00FA0833" w:rsidRDefault="00406DDA" w:rsidP="00406DDA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406DDA" w:rsidTr="00FF49E4">
        <w:trPr>
          <w:cantSplit/>
          <w:tblHeader/>
        </w:trPr>
        <w:tc>
          <w:tcPr>
            <w:tcW w:w="540" w:type="dxa"/>
            <w:vAlign w:val="center"/>
          </w:tcPr>
          <w:p w:rsidR="00406DDA" w:rsidRDefault="00406DDA" w:rsidP="00FF49E4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406DDA" w:rsidRDefault="00406DDA" w:rsidP="00FF49E4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406DDA" w:rsidRDefault="00406DDA" w:rsidP="00FF49E4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406DDA" w:rsidRDefault="00406DDA" w:rsidP="00FF49E4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406DDA" w:rsidTr="00FF49E4">
        <w:tc>
          <w:tcPr>
            <w:tcW w:w="540" w:type="dxa"/>
          </w:tcPr>
          <w:p w:rsidR="00406DDA" w:rsidRPr="00800BCF" w:rsidRDefault="00406DDA" w:rsidP="00FF49E4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800BCF" w:rsidRDefault="00406DDA" w:rsidP="00FF49E4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406DDA" w:rsidRPr="00800BCF" w:rsidRDefault="00406DDA" w:rsidP="00FF49E4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114468,7</w:t>
            </w:r>
          </w:p>
        </w:tc>
      </w:tr>
      <w:tr w:rsidR="00406DDA" w:rsidTr="00FF49E4">
        <w:tc>
          <w:tcPr>
            <w:tcW w:w="540" w:type="dxa"/>
          </w:tcPr>
          <w:p w:rsidR="00406DDA" w:rsidRPr="00800BCF" w:rsidRDefault="00406DDA" w:rsidP="00FF49E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406DDA" w:rsidRPr="00800BCF" w:rsidRDefault="00406DDA" w:rsidP="00FF49E4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406DDA" w:rsidRPr="00800BCF" w:rsidRDefault="00406DDA" w:rsidP="00FF49E4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767,4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Default="00406DDA" w:rsidP="00FF49E4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406DDA" w:rsidRDefault="00406DDA" w:rsidP="00FF49E4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767,4</w:t>
            </w:r>
          </w:p>
        </w:tc>
      </w:tr>
      <w:tr w:rsidR="00406DDA" w:rsidTr="00FF49E4">
        <w:tc>
          <w:tcPr>
            <w:tcW w:w="540" w:type="dxa"/>
          </w:tcPr>
          <w:p w:rsidR="00406DDA" w:rsidRPr="00800BCF" w:rsidRDefault="00406DDA" w:rsidP="00FF49E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406DDA" w:rsidRPr="00800BCF" w:rsidRDefault="00406DDA" w:rsidP="00FF49E4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78,4</w:t>
            </w:r>
          </w:p>
        </w:tc>
      </w:tr>
      <w:tr w:rsidR="00406DDA" w:rsidTr="00FF49E4">
        <w:tc>
          <w:tcPr>
            <w:tcW w:w="540" w:type="dxa"/>
          </w:tcPr>
          <w:p w:rsidR="00406DDA" w:rsidRPr="00800BCF" w:rsidRDefault="00406DDA" w:rsidP="00FF49E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406DDA" w:rsidRPr="00800BCF" w:rsidRDefault="00406DDA" w:rsidP="00FF49E4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406DDA" w:rsidRPr="00800BCF" w:rsidRDefault="00406DDA" w:rsidP="00FF49E4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33013,9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Default="00406DDA" w:rsidP="00FF49E4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406DDA" w:rsidRPr="00621A85" w:rsidRDefault="00406DDA" w:rsidP="00FF49E4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33013,9</w:t>
            </w:r>
          </w:p>
        </w:tc>
      </w:tr>
      <w:tr w:rsidR="00406DDA" w:rsidTr="00FF49E4">
        <w:tc>
          <w:tcPr>
            <w:tcW w:w="540" w:type="dxa"/>
          </w:tcPr>
          <w:p w:rsidR="00406DDA" w:rsidRPr="00800BCF" w:rsidRDefault="00406DDA" w:rsidP="00FF49E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406DDA" w:rsidRPr="00800BCF" w:rsidRDefault="00406DDA" w:rsidP="00FF49E4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406DDA" w:rsidRPr="00800BCF" w:rsidRDefault="00406DDA" w:rsidP="00FF49E4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608,9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Default="00406DDA" w:rsidP="00FF49E4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406DDA" w:rsidRPr="00621A85" w:rsidRDefault="00406DDA" w:rsidP="00FF49E4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6025,5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Default="00406DDA" w:rsidP="00FF49E4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406DDA" w:rsidRPr="00B368A4" w:rsidRDefault="00406DDA" w:rsidP="00FF49E4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Default="00406DDA" w:rsidP="00FF49E4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406DDA" w:rsidRPr="00B368A4" w:rsidRDefault="00406DDA" w:rsidP="00FF49E4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406DDA" w:rsidTr="00FF49E4">
        <w:tc>
          <w:tcPr>
            <w:tcW w:w="540" w:type="dxa"/>
          </w:tcPr>
          <w:p w:rsidR="00406DDA" w:rsidRPr="00800BCF" w:rsidRDefault="00406DDA" w:rsidP="00FF49E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406DDA" w:rsidRPr="00800BCF" w:rsidRDefault="00406DDA" w:rsidP="00FF49E4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406DDA" w:rsidRPr="00800BCF" w:rsidRDefault="00406DDA" w:rsidP="00FF49E4">
            <w:pPr>
              <w:jc w:val="both"/>
            </w:pPr>
            <w:r w:rsidRPr="00800BCF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800BCF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46,6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406DDA" w:rsidRDefault="00406DDA" w:rsidP="00FF49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406DDA" w:rsidRDefault="00406DDA" w:rsidP="00FF49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406DDA" w:rsidRPr="00F73C3D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608,8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140801" w:rsidRDefault="00406DDA" w:rsidP="00FF49E4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406DDA" w:rsidRDefault="00406DDA" w:rsidP="00FF49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156,3</w:t>
            </w:r>
          </w:p>
        </w:tc>
      </w:tr>
      <w:tr w:rsidR="00406DDA" w:rsidTr="00FF49E4">
        <w:tc>
          <w:tcPr>
            <w:tcW w:w="540" w:type="dxa"/>
          </w:tcPr>
          <w:p w:rsidR="00406DDA" w:rsidRPr="00800BCF" w:rsidRDefault="00406DDA" w:rsidP="00FF49E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406DDA" w:rsidRPr="000954CA" w:rsidRDefault="00406DDA" w:rsidP="00FF49E4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406DDA" w:rsidRPr="00800BCF" w:rsidRDefault="00406DDA" w:rsidP="00FF49E4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10053,5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406DDA" w:rsidRDefault="00406DDA" w:rsidP="00FF49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9226,0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406DDA" w:rsidRDefault="00406DDA" w:rsidP="00FF49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827,5</w:t>
            </w:r>
          </w:p>
        </w:tc>
      </w:tr>
      <w:tr w:rsidR="00406DDA" w:rsidTr="00FF49E4">
        <w:tc>
          <w:tcPr>
            <w:tcW w:w="540" w:type="dxa"/>
          </w:tcPr>
          <w:p w:rsidR="00406DDA" w:rsidRPr="00800BCF" w:rsidRDefault="00406DDA" w:rsidP="00FF49E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406DDA" w:rsidRPr="00800BCF" w:rsidRDefault="00406DDA" w:rsidP="00FF49E4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406DDA" w:rsidRDefault="00406DDA" w:rsidP="00FF49E4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>
              <w:rPr>
                <w:sz w:val="28"/>
              </w:rPr>
              <w:lastRenderedPageBreak/>
              <w:t>бюджетных и автономных учреждений)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lastRenderedPageBreak/>
              <w:t>0</w:t>
            </w:r>
          </w:p>
        </w:tc>
      </w:tr>
      <w:tr w:rsidR="00406DDA" w:rsidTr="00FF49E4">
        <w:tc>
          <w:tcPr>
            <w:tcW w:w="540" w:type="dxa"/>
          </w:tcPr>
          <w:p w:rsidR="00406DDA" w:rsidRPr="00800BCF" w:rsidRDefault="00406DDA" w:rsidP="00FF49E4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8</w:t>
            </w: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406DDA" w:rsidRPr="00800BCF" w:rsidRDefault="00406DDA" w:rsidP="00FF49E4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406DDA" w:rsidRPr="000954CA" w:rsidRDefault="00406DDA" w:rsidP="00FF49E4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406DDA" w:rsidRDefault="00406DDA" w:rsidP="00FF49E4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406DDA" w:rsidRPr="00656681" w:rsidRDefault="00406DDA" w:rsidP="00FF49E4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406DDA" w:rsidTr="00FF49E4">
        <w:tc>
          <w:tcPr>
            <w:tcW w:w="540" w:type="dxa"/>
          </w:tcPr>
          <w:p w:rsidR="00406DDA" w:rsidRPr="00800BCF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406DDA" w:rsidRPr="00800BCF" w:rsidRDefault="00406DDA" w:rsidP="00FF49E4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406DDA" w:rsidRPr="00B05FD6" w:rsidRDefault="00406DDA" w:rsidP="00FF49E4">
            <w:pPr>
              <w:ind w:right="170"/>
              <w:jc w:val="center"/>
              <w:rPr>
                <w:highlight w:val="yellow"/>
              </w:rPr>
            </w:pPr>
            <w:r w:rsidRPr="00B31ED5">
              <w:rPr>
                <w:sz w:val="28"/>
                <w:szCs w:val="28"/>
              </w:rPr>
              <w:t>18015,7</w:t>
            </w:r>
          </w:p>
        </w:tc>
      </w:tr>
      <w:tr w:rsidR="00406DDA" w:rsidTr="00FF49E4">
        <w:tc>
          <w:tcPr>
            <w:tcW w:w="540" w:type="dxa"/>
          </w:tcPr>
          <w:p w:rsidR="00406DDA" w:rsidRPr="00800BCF" w:rsidRDefault="00406DDA" w:rsidP="00FF49E4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406DDA" w:rsidRPr="00800BCF" w:rsidRDefault="00406DDA" w:rsidP="00FF49E4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406DDA" w:rsidRPr="00800BCF" w:rsidRDefault="00406DDA" w:rsidP="00FF49E4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406DDA" w:rsidRPr="00B05FD6" w:rsidRDefault="00406DDA" w:rsidP="00FF49E4">
            <w:pPr>
              <w:ind w:right="170"/>
              <w:jc w:val="center"/>
              <w:rPr>
                <w:highlight w:val="yellow"/>
              </w:rPr>
            </w:pPr>
            <w:r w:rsidRPr="00B31ED5">
              <w:rPr>
                <w:sz w:val="28"/>
                <w:szCs w:val="28"/>
              </w:rPr>
              <w:t>17965,7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1A5AC0" w:rsidRDefault="00406DDA" w:rsidP="00FF49E4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406DDA" w:rsidRPr="001A5AC0" w:rsidRDefault="00406DDA" w:rsidP="00FF49E4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11748,0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1F24D0" w:rsidRDefault="00406DDA" w:rsidP="00FF49E4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406DDA" w:rsidRPr="001F24D0" w:rsidRDefault="00406DDA" w:rsidP="00FF49E4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406DDA" w:rsidRPr="00CD000F" w:rsidRDefault="00406DDA" w:rsidP="00FF49E4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406DDA" w:rsidRPr="00CD000F" w:rsidRDefault="00406DDA" w:rsidP="00FF49E4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Pr="000954CA" w:rsidRDefault="00406DDA" w:rsidP="00FF49E4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406DDA" w:rsidRPr="002A4853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B31ED5">
              <w:rPr>
                <w:sz w:val="28"/>
                <w:szCs w:val="28"/>
              </w:rPr>
              <w:t>6210,1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406DDA" w:rsidRDefault="00406DDA" w:rsidP="00FF49E4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406DDA" w:rsidRDefault="00406DDA" w:rsidP="00FF49E4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50</w:t>
            </w:r>
            <w:r w:rsidRPr="009602D9">
              <w:rPr>
                <w:sz w:val="28"/>
                <w:szCs w:val="28"/>
              </w:rPr>
              <w:t>,0</w:t>
            </w:r>
          </w:p>
        </w:tc>
      </w:tr>
      <w:tr w:rsidR="00406DDA" w:rsidTr="00FF49E4">
        <w:tc>
          <w:tcPr>
            <w:tcW w:w="540" w:type="dxa"/>
          </w:tcPr>
          <w:p w:rsidR="00406DDA" w:rsidRDefault="00406DDA" w:rsidP="00FF49E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06DDA" w:rsidRDefault="00406DDA" w:rsidP="00FF49E4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406DDA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>
              <w:rPr>
                <w:sz w:val="28"/>
                <w:szCs w:val="28"/>
              </w:rPr>
              <w:t>50</w:t>
            </w:r>
            <w:r w:rsidRPr="009602D9">
              <w:rPr>
                <w:sz w:val="28"/>
                <w:szCs w:val="28"/>
              </w:rPr>
              <w:t>,0</w:t>
            </w:r>
          </w:p>
        </w:tc>
      </w:tr>
      <w:tr w:rsidR="00406DDA" w:rsidTr="00FF49E4">
        <w:tc>
          <w:tcPr>
            <w:tcW w:w="540" w:type="dxa"/>
            <w:vAlign w:val="bottom"/>
          </w:tcPr>
          <w:p w:rsidR="00406DDA" w:rsidRDefault="00406DDA" w:rsidP="00FF49E4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406DDA" w:rsidRDefault="00406DDA" w:rsidP="00FF49E4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406DDA" w:rsidRPr="003951DC" w:rsidRDefault="00406DDA" w:rsidP="00FF49E4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406DDA" w:rsidRPr="009602D9" w:rsidRDefault="00406DDA" w:rsidP="00FF49E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2484,4</w:t>
            </w:r>
          </w:p>
        </w:tc>
      </w:tr>
    </w:tbl>
    <w:p w:rsidR="00406DDA" w:rsidRDefault="00406DDA" w:rsidP="00406DDA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406DDA" w:rsidRDefault="00406DDA" w:rsidP="00406DDA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406DDA" w:rsidRDefault="00406DDA" w:rsidP="00406DDA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406DDA" w:rsidRDefault="00406DDA" w:rsidP="00406DD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406DDA" w:rsidRDefault="00406DDA" w:rsidP="00406DDA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406DDA" w:rsidRDefault="00406DDA"/>
    <w:p w:rsidR="00406DDA" w:rsidRDefault="00406DDA"/>
    <w:p w:rsidR="00406DDA" w:rsidRDefault="00406DDA"/>
    <w:p w:rsidR="00FF49E4" w:rsidRDefault="00FF49E4"/>
    <w:p w:rsidR="00406DDA" w:rsidRDefault="00FF49E4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06DDA">
        <w:rPr>
          <w:sz w:val="28"/>
          <w:szCs w:val="28"/>
        </w:rPr>
        <w:t xml:space="preserve"> 2</w:t>
      </w:r>
    </w:p>
    <w:p w:rsidR="00406DDA" w:rsidRDefault="00406DDA" w:rsidP="00406DDA">
      <w:pPr>
        <w:ind w:left="5103"/>
        <w:rPr>
          <w:sz w:val="28"/>
          <w:szCs w:val="28"/>
        </w:rPr>
      </w:pP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06DDA" w:rsidRDefault="00406DDA" w:rsidP="00406DD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49E4">
        <w:rPr>
          <w:sz w:val="28"/>
          <w:szCs w:val="28"/>
        </w:rPr>
        <w:t>07.12.2022 № 200</w:t>
      </w: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406DDA" w:rsidRDefault="00406DDA" w:rsidP="00406D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406DDA" w:rsidRDefault="00406DDA" w:rsidP="00406D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3 году</w:t>
      </w:r>
    </w:p>
    <w:p w:rsidR="00406DDA" w:rsidRDefault="00406DDA" w:rsidP="00406DDA">
      <w:pPr>
        <w:jc w:val="center"/>
        <w:rPr>
          <w:bCs/>
          <w:sz w:val="28"/>
          <w:szCs w:val="28"/>
        </w:rPr>
      </w:pPr>
    </w:p>
    <w:p w:rsidR="00406DDA" w:rsidRDefault="00406DDA" w:rsidP="00406DDA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406DDA" w:rsidRPr="007835E1" w:rsidTr="00FF49E4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6DDA" w:rsidRPr="007835E1" w:rsidRDefault="00406DDA" w:rsidP="00FF49E4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6DDA" w:rsidRPr="007835E1" w:rsidRDefault="00406DDA" w:rsidP="00FF49E4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6DDA" w:rsidRPr="007835E1" w:rsidRDefault="00406DDA" w:rsidP="00FF49E4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406DDA" w:rsidRPr="007835E1" w:rsidRDefault="00406DDA" w:rsidP="00406DDA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406DDA" w:rsidRPr="007835E1" w:rsidTr="00FF49E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6DDA" w:rsidRPr="007835E1" w:rsidRDefault="00406DDA" w:rsidP="00FF49E4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6DDA" w:rsidRPr="007835E1" w:rsidRDefault="00406DDA" w:rsidP="00FF49E4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6DDA" w:rsidRPr="007835E1" w:rsidRDefault="00406DDA" w:rsidP="00FF49E4">
            <w:pPr>
              <w:jc w:val="center"/>
            </w:pPr>
            <w:r w:rsidRPr="007835E1">
              <w:t>3</w:t>
            </w:r>
          </w:p>
        </w:tc>
      </w:tr>
      <w:tr w:rsidR="00406DDA" w:rsidRPr="007835E1" w:rsidTr="00FF49E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6DDA" w:rsidRPr="007835E1" w:rsidRDefault="00406DDA" w:rsidP="00FF49E4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6DDA" w:rsidRPr="007835E1" w:rsidRDefault="00406DDA" w:rsidP="00FF49E4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6DDA" w:rsidRPr="00870017" w:rsidRDefault="00406DDA" w:rsidP="00FF49E4">
            <w:pPr>
              <w:ind w:right="170"/>
              <w:jc w:val="center"/>
            </w:pPr>
            <w:r>
              <w:t>17965,7</w:t>
            </w:r>
          </w:p>
        </w:tc>
      </w:tr>
      <w:tr w:rsidR="00406DDA" w:rsidRPr="007835E1" w:rsidTr="00FF49E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DDA" w:rsidRPr="001A5AC0" w:rsidRDefault="00406DDA" w:rsidP="00FF49E4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DDA" w:rsidRPr="001A5AC0" w:rsidRDefault="00406DDA" w:rsidP="00FF49E4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6DDA" w:rsidRPr="00870017" w:rsidRDefault="00406DDA" w:rsidP="00FF49E4">
            <w:pPr>
              <w:ind w:right="170"/>
              <w:jc w:val="center"/>
            </w:pPr>
            <w:r>
              <w:t>11748,0</w:t>
            </w:r>
          </w:p>
        </w:tc>
      </w:tr>
      <w:tr w:rsidR="00406DDA" w:rsidRPr="007835E1" w:rsidTr="00FF49E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DDA" w:rsidRPr="00194B55" w:rsidRDefault="00406DDA" w:rsidP="00FF49E4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DDA" w:rsidRPr="00194B55" w:rsidRDefault="00406DDA" w:rsidP="00FF49E4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6DDA" w:rsidRPr="00870017" w:rsidRDefault="00406DDA" w:rsidP="00FF49E4">
            <w:pPr>
              <w:ind w:right="170"/>
              <w:jc w:val="center"/>
            </w:pPr>
            <w:r>
              <w:t>0</w:t>
            </w:r>
          </w:p>
        </w:tc>
      </w:tr>
      <w:tr w:rsidR="00406DDA" w:rsidRPr="007835E1" w:rsidTr="00FF49E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DDA" w:rsidRPr="00194B55" w:rsidRDefault="00406DDA" w:rsidP="00FF49E4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DDA" w:rsidRPr="007129E2" w:rsidRDefault="00406DDA" w:rsidP="00FF49E4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DDA" w:rsidRPr="00870017" w:rsidRDefault="00406DDA" w:rsidP="00FF49E4">
            <w:pPr>
              <w:ind w:right="170"/>
              <w:jc w:val="center"/>
            </w:pPr>
            <w:r>
              <w:t>0</w:t>
            </w:r>
          </w:p>
        </w:tc>
      </w:tr>
      <w:tr w:rsidR="00406DDA" w:rsidRPr="007835E1" w:rsidTr="00FF49E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6DDA" w:rsidRPr="00EE66E4" w:rsidRDefault="00406DDA" w:rsidP="00FF49E4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6DDA" w:rsidRPr="00EE66E4" w:rsidRDefault="00406DDA" w:rsidP="00FF49E4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DDA" w:rsidRPr="00870017" w:rsidRDefault="00406DDA" w:rsidP="00FF49E4">
            <w:pPr>
              <w:ind w:right="170"/>
              <w:jc w:val="center"/>
            </w:pPr>
            <w:r w:rsidRPr="00870017">
              <w:t>7,6</w:t>
            </w:r>
          </w:p>
        </w:tc>
      </w:tr>
      <w:tr w:rsidR="00406DDA" w:rsidRPr="007835E1" w:rsidTr="00FF49E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6DDA" w:rsidRPr="00EE66E4" w:rsidRDefault="00406DDA" w:rsidP="00FF49E4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6DDA" w:rsidRPr="00EE66E4" w:rsidRDefault="00406DDA" w:rsidP="00FF49E4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6DDA" w:rsidRPr="00870017" w:rsidRDefault="00406DDA" w:rsidP="00FF49E4">
            <w:pPr>
              <w:ind w:right="170"/>
              <w:jc w:val="center"/>
            </w:pPr>
            <w:r w:rsidRPr="001054D4">
              <w:t>6210,1</w:t>
            </w:r>
          </w:p>
        </w:tc>
      </w:tr>
    </w:tbl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406DDA" w:rsidRPr="00CA1221" w:rsidRDefault="00406DDA" w:rsidP="00406DDA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3</w:t>
      </w:r>
    </w:p>
    <w:p w:rsidR="00406DDA" w:rsidRDefault="00406DDA" w:rsidP="00406DDA">
      <w:pPr>
        <w:ind w:left="5103"/>
        <w:rPr>
          <w:sz w:val="28"/>
          <w:szCs w:val="28"/>
        </w:rPr>
      </w:pP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6DDA" w:rsidRDefault="00FF49E4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</w:t>
      </w:r>
      <w:r w:rsidR="00406DD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0</w:t>
      </w:r>
    </w:p>
    <w:p w:rsidR="00406DDA" w:rsidRDefault="00406DDA" w:rsidP="00406DDA">
      <w:pPr>
        <w:pStyle w:val="8"/>
        <w:jc w:val="both"/>
        <w:rPr>
          <w:szCs w:val="28"/>
        </w:rPr>
      </w:pPr>
    </w:p>
    <w:p w:rsidR="00406DDA" w:rsidRPr="009A5C6C" w:rsidRDefault="00406DDA" w:rsidP="00406DDA">
      <w:pPr>
        <w:rPr>
          <w:sz w:val="28"/>
          <w:szCs w:val="28"/>
        </w:rPr>
      </w:pPr>
    </w:p>
    <w:p w:rsidR="00406DDA" w:rsidRPr="009A5C6C" w:rsidRDefault="00406DDA" w:rsidP="00406DDA">
      <w:pPr>
        <w:rPr>
          <w:sz w:val="28"/>
          <w:szCs w:val="28"/>
        </w:rPr>
      </w:pPr>
    </w:p>
    <w:p w:rsidR="00406DDA" w:rsidRPr="00A8704C" w:rsidRDefault="00406DDA" w:rsidP="00406DDA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406DDA" w:rsidRPr="00A8704C" w:rsidRDefault="00406DDA" w:rsidP="00406DDA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406DDA" w:rsidRPr="00A8704C" w:rsidRDefault="00406DDA" w:rsidP="00406DDA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406DDA" w:rsidRPr="00A8704C" w:rsidRDefault="00406DDA" w:rsidP="00406DDA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3</w:t>
      </w:r>
      <w:r w:rsidRPr="00A8704C">
        <w:rPr>
          <w:sz w:val="28"/>
        </w:rPr>
        <w:t xml:space="preserve"> год</w:t>
      </w:r>
    </w:p>
    <w:p w:rsidR="00406DDA" w:rsidRDefault="00406DDA" w:rsidP="00406DDA">
      <w:pPr>
        <w:pStyle w:val="ae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406DDA" w:rsidTr="00FF49E4">
        <w:tc>
          <w:tcPr>
            <w:tcW w:w="786" w:type="dxa"/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406DDA" w:rsidRPr="005262CA" w:rsidRDefault="00406DDA" w:rsidP="00406DDA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406DDA" w:rsidTr="00FF49E4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 w:rsidRPr="00E6601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4903,3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26348,2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1207,0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C53931" w:rsidRDefault="00406DDA" w:rsidP="00FF49E4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12346,6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C53931" w:rsidRDefault="00406DDA" w:rsidP="00FF49E4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6,0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0,0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C53931" w:rsidRDefault="00406DDA" w:rsidP="00FF49E4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12548,6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189,3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30,0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795703" w:rsidRDefault="00406DDA" w:rsidP="00FF49E4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9,3</w:t>
            </w:r>
          </w:p>
        </w:tc>
      </w:tr>
      <w:tr w:rsidR="00406DDA" w:rsidTr="00FF49E4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lastRenderedPageBreak/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7917,3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7685,3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2</w:t>
            </w:r>
            <w:r w:rsidRPr="00E66018">
              <w:rPr>
                <w:sz w:val="28"/>
                <w:szCs w:val="28"/>
              </w:rPr>
              <w:t>,0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795703" w:rsidRDefault="00406DDA" w:rsidP="00FF49E4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977,6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>
              <w:rPr>
                <w:sz w:val="28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044FFA">
              <w:rPr>
                <w:sz w:val="28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70,0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6641,1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795703" w:rsidRDefault="00406DDA" w:rsidP="00FF49E4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15970,8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795703" w:rsidRDefault="00406DDA" w:rsidP="00FF49E4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60195,7</w:t>
            </w:r>
          </w:p>
        </w:tc>
      </w:tr>
      <w:tr w:rsidR="00406DDA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5244,6</w:t>
            </w:r>
          </w:p>
        </w:tc>
      </w:tr>
      <w:tr w:rsidR="00406DDA" w:rsidRPr="00F759D3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5244,6</w:t>
            </w:r>
          </w:p>
        </w:tc>
      </w:tr>
      <w:tr w:rsidR="00406DDA" w:rsidRPr="00F759D3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11538,2</w:t>
            </w:r>
          </w:p>
        </w:tc>
      </w:tr>
      <w:tr w:rsidR="00406DDA" w:rsidRPr="00F759D3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11538,2</w:t>
            </w:r>
          </w:p>
        </w:tc>
      </w:tr>
      <w:tr w:rsidR="00406DDA" w:rsidRPr="00F759D3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53</w:t>
            </w:r>
            <w:r w:rsidRPr="00E66018">
              <w:rPr>
                <w:sz w:val="28"/>
                <w:szCs w:val="28"/>
              </w:rPr>
              <w:t>3,1</w:t>
            </w:r>
          </w:p>
        </w:tc>
      </w:tr>
      <w:tr w:rsidR="00406DDA" w:rsidRPr="00F759D3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53</w:t>
            </w:r>
            <w:r w:rsidRPr="00E66018">
              <w:rPr>
                <w:sz w:val="28"/>
                <w:szCs w:val="28"/>
              </w:rPr>
              <w:t>3,1</w:t>
            </w:r>
          </w:p>
        </w:tc>
      </w:tr>
      <w:tr w:rsidR="00406DDA" w:rsidRPr="00F759D3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50,0</w:t>
            </w:r>
          </w:p>
        </w:tc>
      </w:tr>
      <w:tr w:rsidR="00406DDA" w:rsidRPr="00F759D3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50,0</w:t>
            </w:r>
          </w:p>
        </w:tc>
      </w:tr>
      <w:tr w:rsidR="00406DDA" w:rsidRPr="00F759D3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C2E72" w:rsidRDefault="00406DDA" w:rsidP="00FF49E4">
            <w:pPr>
              <w:pStyle w:val="ae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</w:tr>
      <w:tr w:rsidR="00406DDA" w:rsidRPr="00F759D3" w:rsidTr="00FF4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pStyle w:val="ae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pStyle w:val="ae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E66018" w:rsidRDefault="00406DDA" w:rsidP="00FF49E4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406DDA" w:rsidRPr="00AC63CB" w:rsidRDefault="00406DDA" w:rsidP="00406DDA">
      <w:pPr>
        <w:ind w:hanging="426"/>
        <w:rPr>
          <w:sz w:val="28"/>
          <w:szCs w:val="28"/>
        </w:rPr>
      </w:pPr>
    </w:p>
    <w:p w:rsidR="00406DDA" w:rsidRDefault="00406DDA" w:rsidP="00406DDA">
      <w:pPr>
        <w:ind w:hanging="426"/>
        <w:rPr>
          <w:sz w:val="28"/>
          <w:szCs w:val="28"/>
        </w:rPr>
      </w:pPr>
    </w:p>
    <w:p w:rsidR="00406DDA" w:rsidRDefault="00406DDA" w:rsidP="00406DDA">
      <w:pPr>
        <w:ind w:hanging="426"/>
        <w:rPr>
          <w:sz w:val="28"/>
          <w:szCs w:val="28"/>
        </w:rPr>
      </w:pPr>
    </w:p>
    <w:p w:rsidR="00406DDA" w:rsidRDefault="00406DDA" w:rsidP="00406DDA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406DDA" w:rsidRDefault="00406DDA" w:rsidP="00406DDA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FF49E4" w:rsidRDefault="00FF49E4"/>
    <w:p w:rsidR="00FF49E4" w:rsidRDefault="00FF49E4"/>
    <w:p w:rsidR="00406DDA" w:rsidRDefault="00406DDA"/>
    <w:p w:rsidR="00406DDA" w:rsidRDefault="00406DDA"/>
    <w:p w:rsidR="00406DDA" w:rsidRDefault="00406DDA"/>
    <w:p w:rsidR="00406DDA" w:rsidRDefault="00406DDA" w:rsidP="00406DD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4</w:t>
      </w:r>
    </w:p>
    <w:p w:rsidR="00406DDA" w:rsidRDefault="00406DDA" w:rsidP="00406DDA">
      <w:pPr>
        <w:tabs>
          <w:tab w:val="left" w:pos="9072"/>
        </w:tabs>
        <w:ind w:left="5103"/>
        <w:rPr>
          <w:sz w:val="28"/>
          <w:szCs w:val="28"/>
        </w:rPr>
      </w:pP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6DDA" w:rsidRDefault="00406DDA" w:rsidP="00406DD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49E4">
        <w:rPr>
          <w:sz w:val="28"/>
          <w:szCs w:val="28"/>
        </w:rPr>
        <w:t>07.12.2</w:t>
      </w:r>
      <w:r>
        <w:rPr>
          <w:sz w:val="28"/>
          <w:szCs w:val="28"/>
        </w:rPr>
        <w:t xml:space="preserve">022 года № </w:t>
      </w:r>
      <w:r w:rsidR="00FF49E4">
        <w:rPr>
          <w:sz w:val="28"/>
          <w:szCs w:val="28"/>
        </w:rPr>
        <w:t>200</w:t>
      </w:r>
    </w:p>
    <w:p w:rsidR="00406DDA" w:rsidRPr="00CC4CC8" w:rsidRDefault="00406DDA" w:rsidP="00406DDA">
      <w:pPr>
        <w:jc w:val="center"/>
        <w:rPr>
          <w:sz w:val="28"/>
          <w:szCs w:val="28"/>
        </w:rPr>
      </w:pPr>
    </w:p>
    <w:p w:rsidR="00406DDA" w:rsidRDefault="00406DDA" w:rsidP="00406DDA">
      <w:pPr>
        <w:jc w:val="center"/>
        <w:rPr>
          <w:sz w:val="28"/>
          <w:szCs w:val="28"/>
        </w:rPr>
      </w:pPr>
    </w:p>
    <w:p w:rsidR="00406DDA" w:rsidRPr="00CC4CC8" w:rsidRDefault="00406DDA" w:rsidP="00406DDA">
      <w:pPr>
        <w:jc w:val="center"/>
        <w:rPr>
          <w:sz w:val="28"/>
          <w:szCs w:val="28"/>
        </w:rPr>
      </w:pPr>
    </w:p>
    <w:p w:rsidR="00406DDA" w:rsidRPr="00A2524F" w:rsidRDefault="00406DDA" w:rsidP="00406DDA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406DDA" w:rsidRPr="00A2524F" w:rsidRDefault="00406DDA" w:rsidP="00406DDA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406DDA" w:rsidRDefault="00406DDA" w:rsidP="00406DDA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406DDA" w:rsidRDefault="00406DDA" w:rsidP="00406DDA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406DDA" w:rsidRPr="00A2524F" w:rsidRDefault="00406DDA" w:rsidP="00406DDA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406DDA" w:rsidRPr="00A2524F" w:rsidRDefault="00406DDA" w:rsidP="00406DDA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3</w:t>
      </w:r>
      <w:r w:rsidRPr="00A2524F">
        <w:rPr>
          <w:sz w:val="28"/>
          <w:szCs w:val="28"/>
        </w:rPr>
        <w:t xml:space="preserve"> год</w:t>
      </w:r>
    </w:p>
    <w:p w:rsidR="00406DDA" w:rsidRPr="00E727CD" w:rsidRDefault="00406DDA" w:rsidP="00406DDA">
      <w:pPr>
        <w:jc w:val="center"/>
        <w:rPr>
          <w:sz w:val="28"/>
          <w:szCs w:val="28"/>
        </w:rPr>
      </w:pPr>
    </w:p>
    <w:p w:rsidR="00406DDA" w:rsidRPr="00E727CD" w:rsidRDefault="00406DDA" w:rsidP="00406DDA">
      <w:pPr>
        <w:jc w:val="center"/>
        <w:rPr>
          <w:sz w:val="28"/>
          <w:szCs w:val="28"/>
        </w:rPr>
      </w:pPr>
    </w:p>
    <w:p w:rsidR="00406DDA" w:rsidRDefault="00406DDA" w:rsidP="00406DDA">
      <w:pPr>
        <w:pStyle w:val="ae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406DDA" w:rsidTr="00FF49E4">
        <w:tc>
          <w:tcPr>
            <w:tcW w:w="4820" w:type="dxa"/>
          </w:tcPr>
          <w:p w:rsidR="00406DDA" w:rsidRDefault="00406DDA" w:rsidP="00FF49E4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406DDA" w:rsidRDefault="00406DDA" w:rsidP="00FF49E4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406DDA" w:rsidRDefault="00406DDA" w:rsidP="00FF49E4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406DDA" w:rsidRDefault="00406DDA" w:rsidP="00FF49E4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406DDA" w:rsidRDefault="00406DDA" w:rsidP="00FF49E4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406DDA" w:rsidRDefault="00406DDA" w:rsidP="00FF49E4">
            <w:pPr>
              <w:jc w:val="center"/>
            </w:pPr>
            <w:r>
              <w:t>Сумма</w:t>
            </w:r>
          </w:p>
        </w:tc>
      </w:tr>
    </w:tbl>
    <w:p w:rsidR="00406DDA" w:rsidRPr="00BF7EA6" w:rsidRDefault="00406DDA" w:rsidP="00406DDA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406DDA" w:rsidTr="00FF49E4">
        <w:trPr>
          <w:tblHeader/>
        </w:trPr>
        <w:tc>
          <w:tcPr>
            <w:tcW w:w="4820" w:type="dxa"/>
          </w:tcPr>
          <w:p w:rsidR="00406DDA" w:rsidRDefault="00406DDA" w:rsidP="00FF49E4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406DDA" w:rsidRDefault="00406DDA" w:rsidP="00FF49E4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406DDA" w:rsidRDefault="00406DDA" w:rsidP="00FF49E4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406DDA" w:rsidRDefault="00406DDA" w:rsidP="00FF49E4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406DDA" w:rsidRDefault="00406DDA" w:rsidP="00FF49E4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>
              <w:t>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406DDA" w:rsidRDefault="00406DDA" w:rsidP="00FF49E4"/>
        </w:tc>
        <w:tc>
          <w:tcPr>
            <w:tcW w:w="620" w:type="dxa"/>
          </w:tcPr>
          <w:p w:rsidR="00406DDA" w:rsidRDefault="00406DDA" w:rsidP="00FF49E4"/>
        </w:tc>
        <w:tc>
          <w:tcPr>
            <w:tcW w:w="1492" w:type="dxa"/>
          </w:tcPr>
          <w:p w:rsidR="00406DDA" w:rsidRDefault="00406DDA" w:rsidP="00FF49E4"/>
        </w:tc>
        <w:tc>
          <w:tcPr>
            <w:tcW w:w="707" w:type="dxa"/>
          </w:tcPr>
          <w:p w:rsidR="00406DDA" w:rsidRPr="00CB12E8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34903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25266D" w:rsidRDefault="00406DDA" w:rsidP="00FF49E4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406DDA" w:rsidRPr="0025266D" w:rsidRDefault="00406DDA" w:rsidP="00FF49E4"/>
        </w:tc>
        <w:tc>
          <w:tcPr>
            <w:tcW w:w="620" w:type="dxa"/>
          </w:tcPr>
          <w:p w:rsidR="00406DDA" w:rsidRPr="0025266D" w:rsidRDefault="00406DDA" w:rsidP="00FF49E4"/>
        </w:tc>
        <w:tc>
          <w:tcPr>
            <w:tcW w:w="1492" w:type="dxa"/>
          </w:tcPr>
          <w:p w:rsidR="00406DDA" w:rsidRPr="0025266D" w:rsidRDefault="00406DDA" w:rsidP="00FF49E4"/>
        </w:tc>
        <w:tc>
          <w:tcPr>
            <w:tcW w:w="707" w:type="dxa"/>
          </w:tcPr>
          <w:p w:rsidR="00406DDA" w:rsidRPr="0025266D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34903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/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6348,2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/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07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23217">
              <w:t>1207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23217">
              <w:t>1207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23217">
              <w:t>1207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406DDA" w:rsidRDefault="00406DDA" w:rsidP="00FF49E4">
            <w:r>
              <w:t>12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23217">
              <w:t>1207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346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B592B">
              <w:t>12346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B592B">
              <w:t>12346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339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06DDA" w:rsidRDefault="00406DDA" w:rsidP="00FF49E4">
            <w:r>
              <w:t>12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976,4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0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62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7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E3445D" w:rsidRDefault="00406DDA" w:rsidP="00FF49E4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7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7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107A2A" w:rsidRDefault="00406DDA" w:rsidP="00FF49E4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406DDA" w:rsidRDefault="00406DDA" w:rsidP="00FF49E4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36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107A2A" w:rsidRDefault="00406DDA" w:rsidP="00FF49E4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406DDA" w:rsidRDefault="00406DDA" w:rsidP="00FF49E4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F474B">
              <w:t>236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6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F474B">
              <w:t>236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6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406DDA" w:rsidRDefault="00406DDA" w:rsidP="00FF49E4">
            <w:r>
              <w:t>5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F474B">
              <w:t>236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CA0818" w:rsidRDefault="00406DDA" w:rsidP="00FF49E4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CA0818" w:rsidRDefault="00406DDA" w:rsidP="00FF49E4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406DDA" w:rsidRDefault="00406DDA" w:rsidP="00FF49E4">
            <w:r>
              <w:t>87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852B28" w:rsidRDefault="00406DDA" w:rsidP="00FF49E4">
            <w:pPr>
              <w:jc w:val="center"/>
            </w:pPr>
            <w:r w:rsidRPr="00852B28">
              <w:t>12548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96,8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2,</w:t>
            </w:r>
            <w:r>
              <w:t>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B92244">
              <w:t>2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E50532" w:rsidRDefault="00406DDA" w:rsidP="00FF49E4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B92244">
              <w:t>2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E50532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B92244">
              <w:t>2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</w:t>
            </w:r>
            <w:r w:rsidRPr="001A0191">
              <w:lastRenderedPageBreak/>
              <w:t>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406DDA" w:rsidRDefault="00406DDA" w:rsidP="00FF49E4">
            <w:r>
              <w:lastRenderedPageBreak/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94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C92AA4"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FC221A">
              <w:t>194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FC221A">
              <w:t>194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FC221A">
              <w:t>194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994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667C09">
              <w:t>994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667C09">
              <w:t>994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667C09">
              <w:t>994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667C09">
              <w:t>994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48,0</w:t>
            </w:r>
          </w:p>
          <w:p w:rsidR="00406DDA" w:rsidRPr="00303B9A" w:rsidRDefault="00406DDA" w:rsidP="00FF49E4">
            <w:pPr>
              <w:jc w:val="center"/>
            </w:pP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132DE">
              <w:t>448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132DE">
              <w:t>448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132DE">
              <w:t>448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132DE">
              <w:t>448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3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73FB1">
              <w:t>123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73FB1">
              <w:t>123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73FB1">
              <w:t>123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73FB1">
              <w:t>123,6</w:t>
            </w:r>
          </w:p>
        </w:tc>
      </w:tr>
      <w:tr w:rsidR="00406DDA" w:rsidRPr="00303B9A" w:rsidTr="00FF49E4">
        <w:trPr>
          <w:trHeight w:val="305"/>
        </w:trPr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lastRenderedPageBreak/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8510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8510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8409,7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1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7749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50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F3256" w:rsidRDefault="00406DDA" w:rsidP="00FF49E4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406DDA" w:rsidRPr="006F3256" w:rsidRDefault="00406DDA" w:rsidP="00FF49E4">
            <w:r w:rsidRPr="006F3256">
              <w:t>01</w:t>
            </w:r>
          </w:p>
        </w:tc>
        <w:tc>
          <w:tcPr>
            <w:tcW w:w="620" w:type="dxa"/>
          </w:tcPr>
          <w:p w:rsidR="00406DDA" w:rsidRPr="006F3256" w:rsidRDefault="00406DDA" w:rsidP="00FF49E4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406DDA" w:rsidRPr="006F3256" w:rsidRDefault="00406DDA" w:rsidP="00FF49E4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406DDA" w:rsidRPr="006F3256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0,8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0,8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275,2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275,2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  <w:rPr>
                <w:lang w:val="en-US"/>
              </w:rPr>
            </w:pPr>
            <w:r>
              <w:t>69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F3256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Pr="006F3256" w:rsidRDefault="00406DDA" w:rsidP="00FF49E4">
            <w:r w:rsidRPr="006F3256">
              <w:t>01</w:t>
            </w:r>
          </w:p>
        </w:tc>
        <w:tc>
          <w:tcPr>
            <w:tcW w:w="620" w:type="dxa"/>
          </w:tcPr>
          <w:p w:rsidR="00406DDA" w:rsidRPr="006F3256" w:rsidRDefault="00406DDA" w:rsidP="00FF49E4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7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406DDA" w:rsidRPr="006F3256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Pr="006F3256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06DDA" w:rsidRDefault="00406DDA" w:rsidP="00FF49E4">
            <w:r>
              <w:t>36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2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4</w:t>
            </w:r>
            <w:r>
              <w:t>2</w:t>
            </w:r>
            <w:r w:rsidRPr="00303B9A">
              <w:t>0,</w:t>
            </w:r>
            <w:r>
              <w:t>0</w:t>
            </w:r>
          </w:p>
          <w:p w:rsidR="00406DDA" w:rsidRPr="00303B9A" w:rsidRDefault="00406DDA" w:rsidP="00FF49E4">
            <w:pPr>
              <w:jc w:val="center"/>
            </w:pPr>
          </w:p>
        </w:tc>
      </w:tr>
      <w:tr w:rsidR="00406DDA" w:rsidRPr="00303B9A" w:rsidTr="00FF49E4">
        <w:tc>
          <w:tcPr>
            <w:tcW w:w="4820" w:type="dxa"/>
          </w:tcPr>
          <w:p w:rsidR="00406DDA" w:rsidRPr="006F3256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Pr="006F3256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Pr="006F3256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2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65,2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65,2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F42CA5" w:rsidRDefault="00406DDA" w:rsidP="00FF49E4">
            <w:pPr>
              <w:jc w:val="center"/>
            </w:pPr>
            <w:r w:rsidRPr="00F42CA5">
              <w:t>189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44DB3">
              <w:t>3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44DB3">
              <w:t>3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44DB3">
              <w:t>3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44DB3">
              <w:t>3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44DB3">
              <w:t>3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1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</w:t>
            </w:r>
            <w:r>
              <w:t>9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AC665F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406DDA" w:rsidRPr="00AC665F" w:rsidRDefault="00406DDA" w:rsidP="00FF49E4">
            <w:r w:rsidRPr="00AC665F">
              <w:t>03</w:t>
            </w:r>
          </w:p>
        </w:tc>
        <w:tc>
          <w:tcPr>
            <w:tcW w:w="620" w:type="dxa"/>
          </w:tcPr>
          <w:p w:rsidR="00406DDA" w:rsidRPr="00AC665F" w:rsidRDefault="00406DDA" w:rsidP="00FF49E4">
            <w:r w:rsidRPr="00AC665F">
              <w:t>10</w:t>
            </w:r>
          </w:p>
        </w:tc>
        <w:tc>
          <w:tcPr>
            <w:tcW w:w="1492" w:type="dxa"/>
          </w:tcPr>
          <w:p w:rsidR="00406DDA" w:rsidRPr="00AC665F" w:rsidRDefault="00406DDA" w:rsidP="00FF49E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06DDA" w:rsidRPr="00AC665F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94AA8">
              <w:t>159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AC665F" w:rsidRDefault="00406DDA" w:rsidP="00FF49E4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406DDA" w:rsidRPr="00AC665F" w:rsidRDefault="00406DDA" w:rsidP="00FF49E4">
            <w:r w:rsidRPr="00AC665F">
              <w:t>03</w:t>
            </w:r>
          </w:p>
        </w:tc>
        <w:tc>
          <w:tcPr>
            <w:tcW w:w="620" w:type="dxa"/>
          </w:tcPr>
          <w:p w:rsidR="00406DDA" w:rsidRPr="00AC665F" w:rsidRDefault="00406DDA" w:rsidP="00FF49E4">
            <w:r w:rsidRPr="00AC665F">
              <w:t>10</w:t>
            </w:r>
          </w:p>
        </w:tc>
        <w:tc>
          <w:tcPr>
            <w:tcW w:w="1492" w:type="dxa"/>
          </w:tcPr>
          <w:p w:rsidR="00406DDA" w:rsidRPr="00AC665F" w:rsidRDefault="00406DDA" w:rsidP="00FF49E4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406DDA" w:rsidRPr="00AC665F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94AA8">
              <w:t>159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406DDA" w:rsidRPr="00AC665F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Pr="00AC665F" w:rsidRDefault="00406DDA" w:rsidP="00FF49E4">
            <w:r>
              <w:t>1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406DDA" w:rsidRPr="00AC665F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94AA8">
              <w:t>159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406DDA" w:rsidRPr="00AC665F" w:rsidRDefault="00406DDA" w:rsidP="00FF49E4">
            <w:r w:rsidRPr="00AC665F">
              <w:t>03</w:t>
            </w:r>
          </w:p>
        </w:tc>
        <w:tc>
          <w:tcPr>
            <w:tcW w:w="620" w:type="dxa"/>
          </w:tcPr>
          <w:p w:rsidR="00406DDA" w:rsidRPr="00AC665F" w:rsidRDefault="00406DDA" w:rsidP="00FF49E4">
            <w:r w:rsidRPr="00AC665F">
              <w:t>10</w:t>
            </w:r>
          </w:p>
        </w:tc>
        <w:tc>
          <w:tcPr>
            <w:tcW w:w="1492" w:type="dxa"/>
          </w:tcPr>
          <w:p w:rsidR="00406DDA" w:rsidRPr="00AC665F" w:rsidRDefault="00406DDA" w:rsidP="00FF49E4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406DDA" w:rsidRPr="00AC665F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94AA8">
              <w:t>159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AC665F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Pr="00AC665F" w:rsidRDefault="00406DDA" w:rsidP="00FF49E4">
            <w:r w:rsidRPr="00AC665F">
              <w:t>03</w:t>
            </w:r>
          </w:p>
        </w:tc>
        <w:tc>
          <w:tcPr>
            <w:tcW w:w="620" w:type="dxa"/>
          </w:tcPr>
          <w:p w:rsidR="00406DDA" w:rsidRPr="00AC665F" w:rsidRDefault="00406DDA" w:rsidP="00FF49E4">
            <w:r w:rsidRPr="00AC665F">
              <w:t>10</w:t>
            </w:r>
          </w:p>
        </w:tc>
        <w:tc>
          <w:tcPr>
            <w:tcW w:w="1492" w:type="dxa"/>
          </w:tcPr>
          <w:p w:rsidR="00406DDA" w:rsidRPr="00AC665F" w:rsidRDefault="00406DDA" w:rsidP="00FF49E4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406DDA" w:rsidRPr="00AC665F" w:rsidRDefault="00406DDA" w:rsidP="00FF49E4">
            <w:r w:rsidRPr="00AC665F"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94AA8">
              <w:t>159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F42CA5" w:rsidRDefault="00406DDA" w:rsidP="00FF49E4">
            <w:pPr>
              <w:jc w:val="center"/>
            </w:pPr>
            <w:r w:rsidRPr="00F42CA5">
              <w:t>7917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E50532" w:rsidRDefault="00406DDA" w:rsidP="00FF49E4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F42CA5" w:rsidRDefault="00406DDA" w:rsidP="00FF49E4">
            <w:pPr>
              <w:jc w:val="center"/>
            </w:pPr>
            <w:r w:rsidRPr="00F42CA5">
              <w:t>7685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310F56" w:rsidRDefault="00406DDA" w:rsidP="00FF49E4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F42CA5">
              <w:t>7685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30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60A9E">
              <w:t>430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AA5469" w:rsidRDefault="00406DDA" w:rsidP="00FF49E4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AA5469">
              <w:rPr>
                <w:rFonts w:ascii="Times New Roman CYR" w:hAnsi="Times New Roman CYR"/>
              </w:rPr>
              <w:lastRenderedPageBreak/>
              <w:t>федерального значения)</w:t>
            </w:r>
          </w:p>
        </w:tc>
        <w:tc>
          <w:tcPr>
            <w:tcW w:w="660" w:type="dxa"/>
          </w:tcPr>
          <w:p w:rsidR="00406DDA" w:rsidRPr="00AA5469" w:rsidRDefault="00406DDA" w:rsidP="00FF49E4">
            <w:r w:rsidRPr="00AA5469">
              <w:lastRenderedPageBreak/>
              <w:t>04</w:t>
            </w:r>
          </w:p>
        </w:tc>
        <w:tc>
          <w:tcPr>
            <w:tcW w:w="620" w:type="dxa"/>
          </w:tcPr>
          <w:p w:rsidR="00406DDA" w:rsidRPr="00AA5469" w:rsidRDefault="00406DDA" w:rsidP="00FF49E4">
            <w:r w:rsidRPr="00AA5469">
              <w:t>09</w:t>
            </w:r>
          </w:p>
        </w:tc>
        <w:tc>
          <w:tcPr>
            <w:tcW w:w="1492" w:type="dxa"/>
          </w:tcPr>
          <w:p w:rsidR="00406DDA" w:rsidRPr="00AA5469" w:rsidRDefault="00406DDA" w:rsidP="00FF49E4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406DDA" w:rsidRPr="00AA5469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60A9E">
              <w:t>430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AA5469" w:rsidRDefault="00406DDA" w:rsidP="00FF49E4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Pr="00AA5469" w:rsidRDefault="00406DDA" w:rsidP="00FF49E4">
            <w:r w:rsidRPr="00AA5469">
              <w:t>04</w:t>
            </w:r>
          </w:p>
        </w:tc>
        <w:tc>
          <w:tcPr>
            <w:tcW w:w="620" w:type="dxa"/>
          </w:tcPr>
          <w:p w:rsidR="00406DDA" w:rsidRPr="00AA5469" w:rsidRDefault="00406DDA" w:rsidP="00FF49E4">
            <w:r w:rsidRPr="00AA5469">
              <w:t>09</w:t>
            </w:r>
          </w:p>
        </w:tc>
        <w:tc>
          <w:tcPr>
            <w:tcW w:w="1492" w:type="dxa"/>
          </w:tcPr>
          <w:p w:rsidR="00406DDA" w:rsidRPr="00AA5469" w:rsidRDefault="00406DDA" w:rsidP="00FF49E4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406DDA" w:rsidRPr="00AA5469" w:rsidRDefault="00406DDA" w:rsidP="00FF49E4">
            <w:r w:rsidRPr="00AA5469"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30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385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524CAF">
              <w:t>3385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84B55" w:rsidRDefault="00406DDA" w:rsidP="00FF49E4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524CAF">
              <w:t>3385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84B55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524CAF">
              <w:t>3385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479AF" w:rsidRDefault="00406DDA" w:rsidP="00FF49E4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406DDA" w:rsidRPr="006479AF" w:rsidRDefault="00406DDA" w:rsidP="00FF49E4">
            <w:r w:rsidRPr="006479AF">
              <w:t>04</w:t>
            </w:r>
          </w:p>
        </w:tc>
        <w:tc>
          <w:tcPr>
            <w:tcW w:w="620" w:type="dxa"/>
          </w:tcPr>
          <w:p w:rsidR="00406DDA" w:rsidRPr="006479AF" w:rsidRDefault="00406DDA" w:rsidP="00FF49E4">
            <w:r w:rsidRPr="006479AF">
              <w:t>12</w:t>
            </w:r>
          </w:p>
        </w:tc>
        <w:tc>
          <w:tcPr>
            <w:tcW w:w="1492" w:type="dxa"/>
          </w:tcPr>
          <w:p w:rsidR="00406DDA" w:rsidRPr="006479AF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Pr="006479AF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2</w:t>
            </w:r>
            <w:r>
              <w:t>32</w:t>
            </w:r>
            <w:r w:rsidRPr="00303B9A">
              <w:t>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406DDA" w:rsidRPr="00723639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Pr="00723639" w:rsidRDefault="00406DDA" w:rsidP="00FF49E4">
            <w:r>
              <w:t>1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406DDA" w:rsidRPr="00723639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2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1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406DDA" w:rsidRPr="00723639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71408">
              <w:t>32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406DDA" w:rsidRPr="00723639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Pr="00723639" w:rsidRDefault="00406DDA" w:rsidP="00FF49E4">
            <w:r>
              <w:t>1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406DDA" w:rsidRPr="00723639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71408">
              <w:t>32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01448B" w:rsidRDefault="00406DDA" w:rsidP="00FF49E4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406DDA" w:rsidRPr="0001448B" w:rsidRDefault="00406DDA" w:rsidP="00FF49E4">
            <w:r w:rsidRPr="0001448B">
              <w:t>04</w:t>
            </w:r>
          </w:p>
        </w:tc>
        <w:tc>
          <w:tcPr>
            <w:tcW w:w="620" w:type="dxa"/>
          </w:tcPr>
          <w:p w:rsidR="00406DDA" w:rsidRPr="0001448B" w:rsidRDefault="00406DDA" w:rsidP="00FF49E4">
            <w:r w:rsidRPr="0001448B">
              <w:t>12</w:t>
            </w:r>
          </w:p>
        </w:tc>
        <w:tc>
          <w:tcPr>
            <w:tcW w:w="1492" w:type="dxa"/>
          </w:tcPr>
          <w:p w:rsidR="00406DDA" w:rsidRPr="0001448B" w:rsidRDefault="00406DDA" w:rsidP="00FF49E4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406DDA" w:rsidRPr="0001448B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71408">
              <w:t>32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01448B" w:rsidRDefault="00406DDA" w:rsidP="00FF49E4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Pr="0001448B" w:rsidRDefault="00406DDA" w:rsidP="00FF49E4">
            <w:r w:rsidRPr="0001448B">
              <w:t>04</w:t>
            </w:r>
          </w:p>
        </w:tc>
        <w:tc>
          <w:tcPr>
            <w:tcW w:w="620" w:type="dxa"/>
          </w:tcPr>
          <w:p w:rsidR="00406DDA" w:rsidRPr="0001448B" w:rsidRDefault="00406DDA" w:rsidP="00FF49E4">
            <w:r w:rsidRPr="0001448B">
              <w:t>12</w:t>
            </w:r>
          </w:p>
        </w:tc>
        <w:tc>
          <w:tcPr>
            <w:tcW w:w="1492" w:type="dxa"/>
          </w:tcPr>
          <w:p w:rsidR="00406DDA" w:rsidRPr="0001448B" w:rsidRDefault="00406DDA" w:rsidP="00FF49E4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406DDA" w:rsidRPr="0001448B" w:rsidRDefault="00406DDA" w:rsidP="00FF49E4">
            <w:r w:rsidRPr="0001448B"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71408">
              <w:t>32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479AF" w:rsidRDefault="00406DDA" w:rsidP="00FF49E4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406DDA" w:rsidRPr="006479AF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Pr="006479AF" w:rsidRDefault="00406DDA" w:rsidP="00FF49E4">
            <w:r>
              <w:t>12</w:t>
            </w:r>
          </w:p>
        </w:tc>
        <w:tc>
          <w:tcPr>
            <w:tcW w:w="1492" w:type="dxa"/>
          </w:tcPr>
          <w:p w:rsidR="00406DDA" w:rsidRPr="006479AF" w:rsidRDefault="00406DDA" w:rsidP="00FF49E4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723639" w:rsidRDefault="00406DDA" w:rsidP="00FF49E4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406DDA" w:rsidRPr="00723639" w:rsidRDefault="00406DDA" w:rsidP="00FF49E4">
            <w:r w:rsidRPr="00723639">
              <w:t>04</w:t>
            </w:r>
          </w:p>
        </w:tc>
        <w:tc>
          <w:tcPr>
            <w:tcW w:w="620" w:type="dxa"/>
          </w:tcPr>
          <w:p w:rsidR="00406DDA" w:rsidRPr="00723639" w:rsidRDefault="00406DDA" w:rsidP="00FF49E4">
            <w:r w:rsidRPr="00723639">
              <w:t>12</w:t>
            </w:r>
          </w:p>
        </w:tc>
        <w:tc>
          <w:tcPr>
            <w:tcW w:w="1492" w:type="dxa"/>
          </w:tcPr>
          <w:p w:rsidR="00406DDA" w:rsidRPr="00723639" w:rsidRDefault="00406DDA" w:rsidP="00FF49E4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406DDA" w:rsidRPr="00723639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F20963">
              <w:t>20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723639" w:rsidRDefault="00406DDA" w:rsidP="00FF49E4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Pr="00723639" w:rsidRDefault="00406DDA" w:rsidP="00FF49E4">
            <w:r w:rsidRPr="00723639">
              <w:t>04</w:t>
            </w:r>
          </w:p>
        </w:tc>
        <w:tc>
          <w:tcPr>
            <w:tcW w:w="620" w:type="dxa"/>
          </w:tcPr>
          <w:p w:rsidR="00406DDA" w:rsidRPr="00723639" w:rsidRDefault="00406DDA" w:rsidP="00FF49E4">
            <w:r w:rsidRPr="00723639">
              <w:t>12</w:t>
            </w:r>
          </w:p>
        </w:tc>
        <w:tc>
          <w:tcPr>
            <w:tcW w:w="1492" w:type="dxa"/>
          </w:tcPr>
          <w:p w:rsidR="00406DDA" w:rsidRPr="00723639" w:rsidRDefault="00406DDA" w:rsidP="00FF49E4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406DDA" w:rsidRPr="00723639" w:rsidRDefault="00406DDA" w:rsidP="00FF49E4">
            <w:r w:rsidRPr="00723639"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F20963">
              <w:t>20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406DDA" w:rsidRPr="00E6432F" w:rsidRDefault="00406DDA" w:rsidP="00FF49E4">
            <w:r w:rsidRPr="00E6432F">
              <w:t>05</w:t>
            </w:r>
          </w:p>
        </w:tc>
        <w:tc>
          <w:tcPr>
            <w:tcW w:w="620" w:type="dxa"/>
          </w:tcPr>
          <w:p w:rsidR="00406DDA" w:rsidRPr="00E6432F" w:rsidRDefault="00406DDA" w:rsidP="00FF49E4">
            <w:r w:rsidRPr="00E6432F">
              <w:t>00</w:t>
            </w:r>
          </w:p>
        </w:tc>
        <w:tc>
          <w:tcPr>
            <w:tcW w:w="1492" w:type="dxa"/>
          </w:tcPr>
          <w:p w:rsidR="00406DDA" w:rsidRPr="00E614D6" w:rsidRDefault="00406DDA" w:rsidP="00FF49E4">
            <w:pPr>
              <w:ind w:left="-94" w:right="-206"/>
              <w:rPr>
                <w:highlight w:val="yellow"/>
              </w:rPr>
            </w:pPr>
          </w:p>
        </w:tc>
        <w:tc>
          <w:tcPr>
            <w:tcW w:w="707" w:type="dxa"/>
          </w:tcPr>
          <w:p w:rsidR="00406DDA" w:rsidRPr="00E614D6" w:rsidRDefault="00406DDA" w:rsidP="00FF49E4">
            <w:pPr>
              <w:rPr>
                <w:highlight w:val="yellow"/>
              </w:rPr>
            </w:pPr>
          </w:p>
        </w:tc>
        <w:tc>
          <w:tcPr>
            <w:tcW w:w="1376" w:type="dxa"/>
          </w:tcPr>
          <w:p w:rsidR="00406DDA" w:rsidRPr="00E614D6" w:rsidRDefault="00406DDA" w:rsidP="00FF49E4">
            <w:pPr>
              <w:jc w:val="center"/>
              <w:rPr>
                <w:highlight w:val="yellow"/>
              </w:rPr>
            </w:pPr>
            <w:r w:rsidRPr="00E6432F">
              <w:t>82977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E173CB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406DDA" w:rsidRPr="00E173CB" w:rsidRDefault="00406DDA" w:rsidP="00FF49E4">
            <w:r w:rsidRPr="00E173CB">
              <w:t>05</w:t>
            </w:r>
          </w:p>
        </w:tc>
        <w:tc>
          <w:tcPr>
            <w:tcW w:w="620" w:type="dxa"/>
          </w:tcPr>
          <w:p w:rsidR="00406DDA" w:rsidRPr="00E173CB" w:rsidRDefault="00406DDA" w:rsidP="00FF49E4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406DDA" w:rsidRPr="00E173CB" w:rsidRDefault="00406DDA" w:rsidP="00FF49E4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495059" w:rsidRDefault="00406DDA" w:rsidP="00FF49E4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06DDA" w:rsidRPr="00495059" w:rsidRDefault="00406DDA" w:rsidP="00FF49E4">
            <w:r w:rsidRPr="00495059">
              <w:t>05</w:t>
            </w:r>
          </w:p>
        </w:tc>
        <w:tc>
          <w:tcPr>
            <w:tcW w:w="620" w:type="dxa"/>
          </w:tcPr>
          <w:p w:rsidR="00406DDA" w:rsidRPr="00495059" w:rsidRDefault="00406DDA" w:rsidP="00FF49E4">
            <w:r w:rsidRPr="00495059">
              <w:t>01</w:t>
            </w:r>
          </w:p>
        </w:tc>
        <w:tc>
          <w:tcPr>
            <w:tcW w:w="1492" w:type="dxa"/>
          </w:tcPr>
          <w:p w:rsidR="00406DDA" w:rsidRPr="00495059" w:rsidRDefault="00406DDA" w:rsidP="00FF49E4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406DDA" w:rsidRPr="00495059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660" w:type="dxa"/>
          </w:tcPr>
          <w:p w:rsidR="00406DDA" w:rsidRPr="00495059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Pr="00495059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406DDA" w:rsidRPr="00495059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495059" w:rsidRDefault="00406DDA" w:rsidP="00FF49E4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660" w:type="dxa"/>
          </w:tcPr>
          <w:p w:rsidR="00406DDA" w:rsidRPr="00495059" w:rsidRDefault="00406DDA" w:rsidP="00FF49E4">
            <w:r w:rsidRPr="00495059">
              <w:t>05</w:t>
            </w:r>
          </w:p>
        </w:tc>
        <w:tc>
          <w:tcPr>
            <w:tcW w:w="620" w:type="dxa"/>
          </w:tcPr>
          <w:p w:rsidR="00406DDA" w:rsidRPr="00495059" w:rsidRDefault="00406DDA" w:rsidP="00FF49E4">
            <w:r w:rsidRPr="00495059">
              <w:t>01</w:t>
            </w:r>
          </w:p>
        </w:tc>
        <w:tc>
          <w:tcPr>
            <w:tcW w:w="1492" w:type="dxa"/>
          </w:tcPr>
          <w:p w:rsidR="00406DDA" w:rsidRPr="00495059" w:rsidRDefault="00406DDA" w:rsidP="00FF49E4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406DDA" w:rsidRPr="00495059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495059" w:rsidRDefault="00406DDA" w:rsidP="00FF49E4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lastRenderedPageBreak/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660" w:type="dxa"/>
          </w:tcPr>
          <w:p w:rsidR="00406DDA" w:rsidRPr="00495059" w:rsidRDefault="00406DDA" w:rsidP="00FF49E4">
            <w:r w:rsidRPr="00495059">
              <w:lastRenderedPageBreak/>
              <w:t>05</w:t>
            </w:r>
          </w:p>
        </w:tc>
        <w:tc>
          <w:tcPr>
            <w:tcW w:w="620" w:type="dxa"/>
          </w:tcPr>
          <w:p w:rsidR="00406DDA" w:rsidRPr="00495059" w:rsidRDefault="00406DDA" w:rsidP="00FF49E4">
            <w:r w:rsidRPr="00495059">
              <w:t>01</w:t>
            </w:r>
          </w:p>
        </w:tc>
        <w:tc>
          <w:tcPr>
            <w:tcW w:w="1492" w:type="dxa"/>
          </w:tcPr>
          <w:p w:rsidR="00406DDA" w:rsidRPr="00495059" w:rsidRDefault="00406DDA" w:rsidP="00FF49E4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406DDA" w:rsidRPr="00495059" w:rsidRDefault="00406DDA" w:rsidP="00FF49E4">
            <w:r w:rsidRPr="00495059">
              <w:t>8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  <w:rPr>
                <w:highlight w:val="yellow"/>
              </w:rPr>
            </w:pPr>
            <w:r>
              <w:lastRenderedPageBreak/>
              <w:t>Коммунальное хозяйство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641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E173CB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406DDA" w:rsidRPr="00E173CB" w:rsidRDefault="00406DDA" w:rsidP="00FF49E4">
            <w:r w:rsidRPr="00E173CB">
              <w:t>05</w:t>
            </w:r>
          </w:p>
        </w:tc>
        <w:tc>
          <w:tcPr>
            <w:tcW w:w="620" w:type="dxa"/>
          </w:tcPr>
          <w:p w:rsidR="00406DDA" w:rsidRPr="00E173CB" w:rsidRDefault="00406DDA" w:rsidP="00FF49E4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406DDA" w:rsidRPr="00E173CB" w:rsidRDefault="00406DDA" w:rsidP="00FF49E4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339,8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47</w:t>
            </w:r>
            <w:r>
              <w:t>,9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9613D">
              <w:t>47,9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9613D">
              <w:t>47,9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9613D">
              <w:t>47,9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291,9</w:t>
            </w:r>
          </w:p>
          <w:p w:rsidR="00406DDA" w:rsidRPr="00303B9A" w:rsidRDefault="00406DDA" w:rsidP="00FF49E4"/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12B54">
              <w:t>2291,9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12B54">
              <w:t>2291,9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12B54">
              <w:t>2291,9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301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80656">
              <w:t>4301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80656">
              <w:t>4301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301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301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0" w:type="dxa"/>
          </w:tcPr>
          <w:p w:rsidR="00406DDA" w:rsidRPr="00DC1B43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Pr="00DC1B43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406DDA" w:rsidRPr="00DC1B43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00,0</w:t>
            </w:r>
          </w:p>
          <w:p w:rsidR="00406DDA" w:rsidRPr="00303B9A" w:rsidRDefault="00406DDA" w:rsidP="00FF49E4">
            <w:pPr>
              <w:jc w:val="center"/>
            </w:pP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</w:t>
            </w:r>
            <w:r>
              <w:lastRenderedPageBreak/>
              <w:t>товаров, работ, услуг</w:t>
            </w:r>
          </w:p>
        </w:tc>
        <w:tc>
          <w:tcPr>
            <w:tcW w:w="660" w:type="dxa"/>
          </w:tcPr>
          <w:p w:rsidR="00406DDA" w:rsidRPr="00DC1B43" w:rsidRDefault="00406DDA" w:rsidP="00FF49E4">
            <w:r>
              <w:lastRenderedPageBreak/>
              <w:t>05</w:t>
            </w:r>
          </w:p>
        </w:tc>
        <w:tc>
          <w:tcPr>
            <w:tcW w:w="620" w:type="dxa"/>
          </w:tcPr>
          <w:p w:rsidR="00406DDA" w:rsidRPr="00DC1B43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406DDA" w:rsidRPr="00DC1B43" w:rsidRDefault="00406DDA" w:rsidP="00FF49E4">
            <w:r>
              <w:t>8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00,0</w:t>
            </w:r>
          </w:p>
          <w:p w:rsidR="00406DDA" w:rsidRPr="00303B9A" w:rsidRDefault="00406DDA" w:rsidP="00FF49E4">
            <w:pPr>
              <w:jc w:val="center"/>
            </w:pPr>
          </w:p>
        </w:tc>
      </w:tr>
      <w:tr w:rsidR="00406DDA" w:rsidRPr="00303B9A" w:rsidTr="00FF49E4">
        <w:tc>
          <w:tcPr>
            <w:tcW w:w="4820" w:type="dxa"/>
          </w:tcPr>
          <w:p w:rsidR="00406DDA" w:rsidRPr="00D36477" w:rsidRDefault="00406DDA" w:rsidP="00FF49E4">
            <w:pPr>
              <w:ind w:left="-107"/>
              <w:jc w:val="both"/>
            </w:pPr>
            <w:r>
              <w:lastRenderedPageBreak/>
              <w:t xml:space="preserve">Благоустройство 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E42AE3" w:rsidRDefault="00406DDA" w:rsidP="00FF49E4">
            <w:pPr>
              <w:jc w:val="center"/>
            </w:pPr>
            <w:r w:rsidRPr="00E42AE3">
              <w:t>15970,8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E173CB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406DDA" w:rsidRPr="00E173CB" w:rsidRDefault="00406DDA" w:rsidP="00FF49E4">
            <w:r w:rsidRPr="00E173CB">
              <w:t>05</w:t>
            </w:r>
          </w:p>
        </w:tc>
        <w:tc>
          <w:tcPr>
            <w:tcW w:w="620" w:type="dxa"/>
          </w:tcPr>
          <w:p w:rsidR="00406DDA" w:rsidRPr="00E173CB" w:rsidRDefault="00406DDA" w:rsidP="00FF49E4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406DDA" w:rsidRPr="00E173CB" w:rsidRDefault="00406DDA" w:rsidP="00FF49E4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06DDA" w:rsidRPr="00D17ED4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9662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491DB0">
              <w:t>9662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491DB0">
              <w:t>9662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491DB0">
              <w:t>9662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491DB0">
              <w:t>9662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755E48">
              <w:t>6058,8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755E48">
              <w:t>6058,8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058,8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33,4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33,4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6,7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6,7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502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502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81,2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81,2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515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515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</w:t>
            </w:r>
            <w:r>
              <w:lastRenderedPageBreak/>
              <w:t xml:space="preserve">городской среды» </w:t>
            </w:r>
          </w:p>
        </w:tc>
        <w:tc>
          <w:tcPr>
            <w:tcW w:w="660" w:type="dxa"/>
          </w:tcPr>
          <w:p w:rsidR="00406DDA" w:rsidRDefault="00406DDA" w:rsidP="00FF49E4">
            <w:r>
              <w:lastRenderedPageBreak/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5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06DDA" w:rsidRPr="009D6495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406DDA" w:rsidRPr="009D6495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406DDA" w:rsidRPr="009D6495" w:rsidRDefault="00406DDA" w:rsidP="00FF49E4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945D3">
              <w:t>25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945D3">
              <w:t>25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 xml:space="preserve">03 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945D3">
              <w:t>25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 xml:space="preserve">03 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5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45CBC">
              <w:t>60195,7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E173CB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406DDA" w:rsidRPr="00E173CB" w:rsidRDefault="00406DDA" w:rsidP="00FF49E4">
            <w:r w:rsidRPr="00E173CB">
              <w:t>05</w:t>
            </w:r>
          </w:p>
        </w:tc>
        <w:tc>
          <w:tcPr>
            <w:tcW w:w="620" w:type="dxa"/>
          </w:tcPr>
          <w:p w:rsidR="00406DDA" w:rsidRPr="00E173CB" w:rsidRDefault="00406DDA" w:rsidP="00FF49E4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406DDA" w:rsidRPr="00E173CB" w:rsidRDefault="00406DDA" w:rsidP="00FF49E4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45CBC">
              <w:t>60195,7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45CBC">
              <w:t>60195,7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0195,7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59949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1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6248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3297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403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DE5B9D" w:rsidRDefault="00406DDA" w:rsidP="00FF49E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246,4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F2730F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246,4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5244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CE2DCB">
              <w:t>5244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9179A4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CE2DCB">
              <w:t>5244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9179A4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527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F045F">
              <w:t>527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F045F">
              <w:t>527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lastRenderedPageBreak/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F045F">
              <w:t>527,5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5F70C1">
              <w:lastRenderedPageBreak/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717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9179A4" w:rsidRDefault="00406DDA" w:rsidP="00FF49E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680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1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616,8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3,</w:t>
            </w:r>
            <w:r>
              <w:t>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DE5B9D" w:rsidRDefault="00406DDA" w:rsidP="00FF49E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7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F2730F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7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538,2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B84198">
              <w:t>11538,2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B84198">
              <w:t>11538,2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0353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9106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E61E1">
              <w:t>9106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406DDA" w:rsidRDefault="00406DDA" w:rsidP="00FF49E4">
            <w:r>
              <w:t>5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E61E1">
              <w:t>9106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7,9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51779">
              <w:t>27,9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383299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Pr="00383299" w:rsidRDefault="00406DDA" w:rsidP="00FF49E4">
            <w:r w:rsidRPr="00383299">
              <w:t>08</w:t>
            </w:r>
          </w:p>
        </w:tc>
        <w:tc>
          <w:tcPr>
            <w:tcW w:w="620" w:type="dxa"/>
          </w:tcPr>
          <w:p w:rsidR="00406DDA" w:rsidRPr="00383299" w:rsidRDefault="00406DDA" w:rsidP="00FF49E4">
            <w:r w:rsidRPr="00383299">
              <w:t>01</w:t>
            </w:r>
          </w:p>
        </w:tc>
        <w:tc>
          <w:tcPr>
            <w:tcW w:w="1492" w:type="dxa"/>
          </w:tcPr>
          <w:p w:rsidR="00406DDA" w:rsidRPr="00383299" w:rsidRDefault="00406DDA" w:rsidP="00FF49E4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406DDA" w:rsidRPr="00383299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51779">
              <w:t>27,9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406DDA" w:rsidRPr="00383299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Pr="00383299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2</w:t>
            </w:r>
            <w:r>
              <w:t>19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82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1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33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lastRenderedPageBreak/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46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DE5B9D">
              <w:lastRenderedPageBreak/>
              <w:t>Уплата налогов, сборов и иных платежей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3,3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DE5B9D" w:rsidRDefault="00406DDA" w:rsidP="00FF49E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7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F2730F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7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>
              <w:t>1184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>
              <w:t>2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704F48" w:rsidRDefault="00406DDA" w:rsidP="00FF49E4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16AA4">
              <w:t>2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383299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Pr="00383299" w:rsidRDefault="00406DDA" w:rsidP="00FF49E4">
            <w:r w:rsidRPr="00383299">
              <w:t>08</w:t>
            </w:r>
          </w:p>
        </w:tc>
        <w:tc>
          <w:tcPr>
            <w:tcW w:w="620" w:type="dxa"/>
          </w:tcPr>
          <w:p w:rsidR="00406DDA" w:rsidRPr="00383299" w:rsidRDefault="00406DDA" w:rsidP="00FF49E4">
            <w:r w:rsidRPr="00383299">
              <w:t>01</w:t>
            </w:r>
          </w:p>
        </w:tc>
        <w:tc>
          <w:tcPr>
            <w:tcW w:w="1492" w:type="dxa"/>
          </w:tcPr>
          <w:p w:rsidR="00406DDA" w:rsidRPr="00704F48" w:rsidRDefault="00406DDA" w:rsidP="00FF49E4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406DDA" w:rsidRPr="00383299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16AA4">
              <w:t>2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660" w:type="dxa"/>
          </w:tcPr>
          <w:p w:rsidR="00406DDA" w:rsidRPr="00383299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Pr="00383299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</w:t>
            </w:r>
            <w:r>
              <w:t>164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44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1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21,6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</w:t>
            </w:r>
            <w:r w:rsidRPr="00303B9A">
              <w:t>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3,</w:t>
            </w:r>
            <w:r>
              <w:t>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DE5B9D" w:rsidRDefault="00406DDA" w:rsidP="00FF49E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F2730F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DE5B9D" w:rsidRDefault="00406DDA" w:rsidP="00FF49E4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406DDA" w:rsidRDefault="00406DDA" w:rsidP="00FF49E4">
            <w:r>
              <w:t>10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533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406DDA" w:rsidRDefault="00406DDA" w:rsidP="00FF49E4">
            <w:r>
              <w:t>10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DE5B9D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406DDA" w:rsidRPr="003A4F94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06DDA" w:rsidRPr="00130EFE" w:rsidRDefault="00406DDA" w:rsidP="00FF49E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06DDA" w:rsidRPr="003A4F94" w:rsidRDefault="00406DDA" w:rsidP="00FF49E4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06DDA" w:rsidRPr="00F24294" w:rsidRDefault="00406DDA" w:rsidP="00FF49E4">
            <w:r>
              <w:t>10</w:t>
            </w:r>
          </w:p>
        </w:tc>
        <w:tc>
          <w:tcPr>
            <w:tcW w:w="620" w:type="dxa"/>
          </w:tcPr>
          <w:p w:rsidR="00406DDA" w:rsidRPr="00F24294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DE5B9D" w:rsidRDefault="00406DDA" w:rsidP="00FF49E4">
            <w:pPr>
              <w:ind w:left="-107"/>
              <w:jc w:val="both"/>
            </w:pPr>
            <w:r>
              <w:t xml:space="preserve">Меры социальной поддержки лиц, замещавших муниципальные должности и </w:t>
            </w:r>
            <w:r>
              <w:lastRenderedPageBreak/>
              <w:t>должности муниципальной службы</w:t>
            </w:r>
          </w:p>
        </w:tc>
        <w:tc>
          <w:tcPr>
            <w:tcW w:w="660" w:type="dxa"/>
          </w:tcPr>
          <w:p w:rsidR="00406DDA" w:rsidRPr="003A4F94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620" w:type="dxa"/>
          </w:tcPr>
          <w:p w:rsidR="00406DDA" w:rsidRPr="00130EFE" w:rsidRDefault="00406DDA" w:rsidP="00FF49E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DE5B9D" w:rsidRDefault="00406DDA" w:rsidP="00FF49E4">
            <w:pPr>
              <w:ind w:left="-107"/>
              <w:jc w:val="both"/>
            </w:pPr>
            <w:r>
              <w:lastRenderedPageBreak/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406DDA" w:rsidRPr="003A4F94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06DDA" w:rsidRPr="00130EFE" w:rsidRDefault="00406DDA" w:rsidP="00FF49E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06DDA" w:rsidRPr="00333DF0" w:rsidRDefault="00406DDA" w:rsidP="00FF49E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DE5B9D" w:rsidRDefault="00406DDA" w:rsidP="00FF49E4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406DDA" w:rsidRPr="003A4F94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06DDA" w:rsidRPr="00130EFE" w:rsidRDefault="00406DDA" w:rsidP="00FF49E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06DDA" w:rsidRPr="00333DF0" w:rsidRDefault="00406DDA" w:rsidP="00FF49E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406DDA" w:rsidRPr="003A4F94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406DDA" w:rsidRDefault="00406DDA" w:rsidP="00FF49E4">
            <w:r>
              <w:t>11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406DDA" w:rsidRDefault="00406DDA" w:rsidP="00FF49E4">
            <w:r>
              <w:t>1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406DDA" w:rsidRDefault="00406DDA" w:rsidP="00FF49E4">
            <w:r>
              <w:t>1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Default="00406DDA" w:rsidP="00FF49E4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406DDA" w:rsidRDefault="00406DDA" w:rsidP="00FF49E4">
            <w:r>
              <w:t>1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1</w:t>
            </w:r>
          </w:p>
        </w:tc>
        <w:tc>
          <w:tcPr>
            <w:tcW w:w="620" w:type="dxa"/>
          </w:tcPr>
          <w:p w:rsidR="00406DDA" w:rsidRPr="00691763" w:rsidRDefault="00406DDA" w:rsidP="00FF49E4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406DDA" w:rsidRPr="00691763" w:rsidRDefault="00406DDA" w:rsidP="00FF49E4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406DDA" w:rsidRPr="00691763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06DDA" w:rsidRPr="00691763" w:rsidRDefault="00406DDA" w:rsidP="00FF49E4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406DDA" w:rsidRPr="00691763" w:rsidRDefault="00406DDA" w:rsidP="00FF49E4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406DDA" w:rsidRPr="00691763" w:rsidRDefault="00406DDA" w:rsidP="00FF49E4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406DDA" w:rsidRPr="00691763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5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07571">
              <w:t>5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07571">
              <w:t>5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07571">
              <w:t>5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07571">
              <w:t>5,0</w:t>
            </w:r>
          </w:p>
        </w:tc>
      </w:tr>
      <w:tr w:rsidR="00406DDA" w:rsidRPr="00303B9A" w:rsidTr="00FF49E4">
        <w:tc>
          <w:tcPr>
            <w:tcW w:w="4820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406DDA" w:rsidRDefault="00406DDA" w:rsidP="00FF49E4">
            <w:r>
              <w:t>73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07571">
              <w:t>5,0</w:t>
            </w:r>
          </w:p>
        </w:tc>
      </w:tr>
    </w:tbl>
    <w:p w:rsidR="00406DDA" w:rsidRPr="007A0F94" w:rsidRDefault="00406DDA" w:rsidP="00406DDA">
      <w:pPr>
        <w:rPr>
          <w:sz w:val="28"/>
          <w:szCs w:val="28"/>
        </w:rPr>
      </w:pPr>
    </w:p>
    <w:p w:rsidR="00406DDA" w:rsidRDefault="00406DDA" w:rsidP="00406DDA">
      <w:pPr>
        <w:rPr>
          <w:sz w:val="28"/>
        </w:rPr>
      </w:pP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406DDA" w:rsidRDefault="00406DDA" w:rsidP="00406DDA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FF49E4" w:rsidRDefault="00FF49E4"/>
    <w:p w:rsidR="00FF49E4" w:rsidRDefault="00FF49E4"/>
    <w:p w:rsidR="00FF49E4" w:rsidRDefault="00FF49E4"/>
    <w:p w:rsidR="00FF49E4" w:rsidRDefault="00FF49E4"/>
    <w:p w:rsidR="00406DDA" w:rsidRDefault="00406DDA"/>
    <w:p w:rsidR="00406DDA" w:rsidRDefault="00406DDA"/>
    <w:p w:rsidR="00406DDA" w:rsidRDefault="00406DDA"/>
    <w:p w:rsidR="00406DDA" w:rsidRDefault="00406DDA" w:rsidP="00406DDA">
      <w:pPr>
        <w:tabs>
          <w:tab w:val="left" w:pos="8931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5</w:t>
      </w:r>
    </w:p>
    <w:p w:rsidR="00406DDA" w:rsidRDefault="00406DDA" w:rsidP="00406DDA">
      <w:pPr>
        <w:tabs>
          <w:tab w:val="left" w:pos="8931"/>
        </w:tabs>
        <w:ind w:left="5103"/>
        <w:rPr>
          <w:sz w:val="28"/>
          <w:szCs w:val="28"/>
        </w:rPr>
      </w:pP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6DDA" w:rsidRDefault="00406DDA" w:rsidP="00FF49E4">
      <w:pPr>
        <w:tabs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FF49E4">
        <w:rPr>
          <w:sz w:val="28"/>
          <w:szCs w:val="28"/>
        </w:rPr>
        <w:t>07.12.</w:t>
      </w:r>
      <w:r>
        <w:rPr>
          <w:sz w:val="28"/>
          <w:szCs w:val="28"/>
        </w:rPr>
        <w:t xml:space="preserve">2022 № </w:t>
      </w:r>
      <w:r w:rsidR="00FF49E4">
        <w:rPr>
          <w:sz w:val="28"/>
          <w:szCs w:val="28"/>
        </w:rPr>
        <w:t>200</w:t>
      </w:r>
    </w:p>
    <w:p w:rsidR="00406DDA" w:rsidRPr="00D23979" w:rsidRDefault="00406DDA" w:rsidP="00406DDA">
      <w:pPr>
        <w:jc w:val="center"/>
        <w:rPr>
          <w:sz w:val="28"/>
          <w:szCs w:val="28"/>
        </w:rPr>
      </w:pPr>
    </w:p>
    <w:p w:rsidR="00406DDA" w:rsidRPr="00D23979" w:rsidRDefault="00406DDA" w:rsidP="00406DDA">
      <w:pPr>
        <w:jc w:val="center"/>
        <w:rPr>
          <w:sz w:val="28"/>
          <w:szCs w:val="28"/>
        </w:rPr>
      </w:pPr>
    </w:p>
    <w:p w:rsidR="00406DDA" w:rsidRPr="006C5319" w:rsidRDefault="00406DDA" w:rsidP="00406DDA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406DDA" w:rsidRPr="006C5319" w:rsidRDefault="00406DDA" w:rsidP="00406DDA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406DDA" w:rsidRPr="006C5319" w:rsidRDefault="00406DDA" w:rsidP="00406DDA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3</w:t>
      </w:r>
      <w:r w:rsidRPr="006C5319">
        <w:rPr>
          <w:sz w:val="28"/>
          <w:szCs w:val="28"/>
        </w:rPr>
        <w:t xml:space="preserve"> год</w:t>
      </w:r>
    </w:p>
    <w:p w:rsidR="00406DDA" w:rsidRDefault="00406DDA" w:rsidP="00406DDA">
      <w:pPr>
        <w:pStyle w:val="ae"/>
        <w:ind w:left="0"/>
        <w:jc w:val="center"/>
        <w:rPr>
          <w:b/>
          <w:sz w:val="28"/>
        </w:rPr>
      </w:pPr>
    </w:p>
    <w:p w:rsidR="00406DDA" w:rsidRPr="00CD42E1" w:rsidRDefault="00406DDA" w:rsidP="00406DDA">
      <w:pPr>
        <w:pStyle w:val="ae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406DDA" w:rsidTr="00FF49E4">
        <w:tc>
          <w:tcPr>
            <w:tcW w:w="4194" w:type="dxa"/>
          </w:tcPr>
          <w:p w:rsidR="00406DDA" w:rsidRDefault="00406DDA" w:rsidP="00FF49E4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406DDA" w:rsidRDefault="00406DDA" w:rsidP="00FF49E4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406DDA" w:rsidRDefault="00406DDA" w:rsidP="00FF49E4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406DDA" w:rsidRDefault="00406DDA" w:rsidP="00FF49E4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406DDA" w:rsidRDefault="00406DDA" w:rsidP="00FF49E4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406DDA" w:rsidRDefault="00406DDA" w:rsidP="00FF49E4">
            <w:pPr>
              <w:jc w:val="center"/>
            </w:pPr>
            <w:r>
              <w:t>Сумма</w:t>
            </w:r>
          </w:p>
        </w:tc>
      </w:tr>
    </w:tbl>
    <w:p w:rsidR="00406DDA" w:rsidRPr="00BF7EA6" w:rsidRDefault="00406DDA" w:rsidP="00406DDA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406DDA" w:rsidTr="00FF49E4">
        <w:trPr>
          <w:tblHeader/>
        </w:trPr>
        <w:tc>
          <w:tcPr>
            <w:tcW w:w="4189" w:type="dxa"/>
          </w:tcPr>
          <w:p w:rsidR="00406DDA" w:rsidRDefault="00406DDA" w:rsidP="00FF49E4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406DDA" w:rsidRPr="00B442D0" w:rsidRDefault="00406DDA" w:rsidP="00FF49E4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406DDA" w:rsidRDefault="00406DDA" w:rsidP="00FF49E4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406DDA" w:rsidRDefault="00406DDA" w:rsidP="00FF49E4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406DDA" w:rsidRDefault="00406DDA" w:rsidP="00FF49E4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406DDA" w:rsidRDefault="00406DDA" w:rsidP="00FF49E4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>
              <w:t>7</w:t>
            </w:r>
          </w:p>
        </w:tc>
      </w:tr>
      <w:tr w:rsidR="00406DDA" w:rsidRPr="00C90F6B" w:rsidTr="00FF49E4">
        <w:tc>
          <w:tcPr>
            <w:tcW w:w="4189" w:type="dxa"/>
          </w:tcPr>
          <w:p w:rsidR="00406DDA" w:rsidRDefault="00406DDA" w:rsidP="00FF49E4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406DDA" w:rsidRDefault="00406DDA" w:rsidP="00FF49E4"/>
        </w:tc>
        <w:tc>
          <w:tcPr>
            <w:tcW w:w="660" w:type="dxa"/>
          </w:tcPr>
          <w:p w:rsidR="00406DDA" w:rsidRDefault="00406DDA" w:rsidP="00FF49E4"/>
        </w:tc>
        <w:tc>
          <w:tcPr>
            <w:tcW w:w="620" w:type="dxa"/>
          </w:tcPr>
          <w:p w:rsidR="00406DDA" w:rsidRDefault="00406DDA" w:rsidP="00FF49E4"/>
        </w:tc>
        <w:tc>
          <w:tcPr>
            <w:tcW w:w="1492" w:type="dxa"/>
          </w:tcPr>
          <w:p w:rsidR="00406DDA" w:rsidRDefault="00406DDA" w:rsidP="00FF49E4"/>
        </w:tc>
        <w:tc>
          <w:tcPr>
            <w:tcW w:w="707" w:type="dxa"/>
          </w:tcPr>
          <w:p w:rsidR="00406DDA" w:rsidRPr="00CB12E8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34903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25266D" w:rsidRDefault="00406DDA" w:rsidP="00FF49E4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406DDA" w:rsidRPr="0025266D" w:rsidRDefault="00406DDA" w:rsidP="00FF49E4">
            <w:r w:rsidRPr="0025266D">
              <w:t>992</w:t>
            </w:r>
          </w:p>
        </w:tc>
        <w:tc>
          <w:tcPr>
            <w:tcW w:w="660" w:type="dxa"/>
          </w:tcPr>
          <w:p w:rsidR="00406DDA" w:rsidRPr="0025266D" w:rsidRDefault="00406DDA" w:rsidP="00FF49E4"/>
        </w:tc>
        <w:tc>
          <w:tcPr>
            <w:tcW w:w="620" w:type="dxa"/>
          </w:tcPr>
          <w:p w:rsidR="00406DDA" w:rsidRPr="0025266D" w:rsidRDefault="00406DDA" w:rsidP="00FF49E4"/>
        </w:tc>
        <w:tc>
          <w:tcPr>
            <w:tcW w:w="1492" w:type="dxa"/>
          </w:tcPr>
          <w:p w:rsidR="00406DDA" w:rsidRPr="0025266D" w:rsidRDefault="00406DDA" w:rsidP="00FF49E4"/>
        </w:tc>
        <w:tc>
          <w:tcPr>
            <w:tcW w:w="707" w:type="dxa"/>
          </w:tcPr>
          <w:p w:rsidR="00406DDA" w:rsidRPr="0025266D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34903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/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6348,2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/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07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23217">
              <w:t>1207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23217">
              <w:t>1207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23217">
              <w:t>1207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406DDA" w:rsidRDefault="00406DDA" w:rsidP="00FF49E4">
            <w:r>
              <w:t>12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23217">
              <w:t>1207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346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B592B">
              <w:t>12346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B592B">
              <w:t>12346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Расходы на обеспечение функций </w:t>
            </w:r>
            <w:r>
              <w:lastRenderedPageBreak/>
              <w:t>органов местного самоуправления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339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06DDA" w:rsidRDefault="00406DDA" w:rsidP="00FF49E4">
            <w:r>
              <w:t>12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976,4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0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62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7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E3445D" w:rsidRDefault="00406DDA" w:rsidP="00FF49E4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7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4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7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107A2A" w:rsidRDefault="00406DDA" w:rsidP="00FF49E4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406DDA" w:rsidRPr="00385524" w:rsidRDefault="00406DDA" w:rsidP="00FF49E4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406DDA" w:rsidRDefault="00406DDA" w:rsidP="00FF49E4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36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107A2A" w:rsidRDefault="00406DDA" w:rsidP="00FF49E4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406DDA" w:rsidRPr="00385524" w:rsidRDefault="00406DDA" w:rsidP="00FF49E4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406DDA" w:rsidRDefault="00406DDA" w:rsidP="00FF49E4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F474B">
              <w:t>236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6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F474B">
              <w:t>236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406DDA" w:rsidRPr="00B907A5" w:rsidRDefault="00406DDA" w:rsidP="00FF49E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06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406DDA" w:rsidRDefault="00406DDA" w:rsidP="00FF49E4">
            <w:r>
              <w:t>5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F474B">
              <w:t>236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CA0818" w:rsidRDefault="00406DDA" w:rsidP="00FF49E4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CA0818" w:rsidRDefault="00406DDA" w:rsidP="00FF49E4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406DDA" w:rsidRDefault="00406DDA" w:rsidP="00FF49E4">
            <w:r>
              <w:t>87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852B28" w:rsidRDefault="00406DDA" w:rsidP="00FF49E4">
            <w:pPr>
              <w:jc w:val="center"/>
            </w:pPr>
            <w:r w:rsidRPr="00852B28">
              <w:t>12548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96,8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2,</w:t>
            </w:r>
            <w:r>
              <w:t>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B92244">
              <w:t>2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E50532" w:rsidRDefault="00406DDA" w:rsidP="00FF49E4">
            <w:pPr>
              <w:ind w:left="-107"/>
              <w:jc w:val="both"/>
            </w:pPr>
            <w:r>
              <w:lastRenderedPageBreak/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B92244">
              <w:t>2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E50532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B92244">
              <w:t>2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94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FC221A">
              <w:t>194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FC221A">
              <w:t>194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FC221A">
              <w:t>194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994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667C09">
              <w:t>994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667C09">
              <w:t>994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667C09">
              <w:t>994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667C09">
              <w:t>994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48,0</w:t>
            </w:r>
          </w:p>
          <w:p w:rsidR="00406DDA" w:rsidRPr="00303B9A" w:rsidRDefault="00406DDA" w:rsidP="00FF49E4">
            <w:pPr>
              <w:jc w:val="center"/>
            </w:pP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132DE">
              <w:t>448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132DE">
              <w:t>448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132DE">
              <w:t>448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132DE">
              <w:t>448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3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73FB1">
              <w:t>123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73FB1">
              <w:t>123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73FB1">
              <w:t>123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73FB1">
              <w:t>123,6</w:t>
            </w:r>
          </w:p>
        </w:tc>
      </w:tr>
      <w:tr w:rsidR="00406DDA" w:rsidRPr="0064571D" w:rsidTr="00FF49E4">
        <w:trPr>
          <w:trHeight w:val="305"/>
        </w:trPr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8510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8510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8409,7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1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7749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50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F3256" w:rsidRDefault="00406DDA" w:rsidP="00FF49E4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406DDA" w:rsidRPr="006F3256" w:rsidRDefault="00406DDA" w:rsidP="00FF49E4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406DDA" w:rsidRPr="006F3256" w:rsidRDefault="00406DDA" w:rsidP="00FF49E4">
            <w:r w:rsidRPr="006F3256">
              <w:t>01</w:t>
            </w:r>
          </w:p>
        </w:tc>
        <w:tc>
          <w:tcPr>
            <w:tcW w:w="620" w:type="dxa"/>
          </w:tcPr>
          <w:p w:rsidR="00406DDA" w:rsidRPr="006F3256" w:rsidRDefault="00406DDA" w:rsidP="00FF49E4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406DDA" w:rsidRPr="006F3256" w:rsidRDefault="00406DDA" w:rsidP="00FF49E4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406DDA" w:rsidRPr="006F3256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0,8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00,8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275,2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275,2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  <w:rPr>
                <w:lang w:val="en-US"/>
              </w:rPr>
            </w:pPr>
            <w:r>
              <w:t>69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F3256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6F3256" w:rsidRDefault="00406DDA" w:rsidP="00FF49E4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406DDA" w:rsidRPr="006F3256" w:rsidRDefault="00406DDA" w:rsidP="00FF49E4">
            <w:r w:rsidRPr="006F3256">
              <w:t>01</w:t>
            </w:r>
          </w:p>
        </w:tc>
        <w:tc>
          <w:tcPr>
            <w:tcW w:w="620" w:type="dxa"/>
          </w:tcPr>
          <w:p w:rsidR="00406DDA" w:rsidRPr="006F3256" w:rsidRDefault="00406DDA" w:rsidP="00FF49E4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7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406DDA" w:rsidRPr="006F3256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Pr="006F3256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Pr="006F3256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06DDA" w:rsidRDefault="00406DDA" w:rsidP="00FF49E4">
            <w:r>
              <w:t>36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2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4</w:t>
            </w:r>
            <w:r>
              <w:t>2</w:t>
            </w:r>
            <w:r w:rsidRPr="00303B9A">
              <w:t>0,</w:t>
            </w:r>
            <w:r>
              <w:t>0</w:t>
            </w:r>
          </w:p>
          <w:p w:rsidR="00406DDA" w:rsidRPr="00303B9A" w:rsidRDefault="00406DDA" w:rsidP="00FF49E4">
            <w:pPr>
              <w:jc w:val="center"/>
            </w:pPr>
          </w:p>
        </w:tc>
      </w:tr>
      <w:tr w:rsidR="00406DDA" w:rsidRPr="0064571D" w:rsidTr="00FF49E4">
        <w:tc>
          <w:tcPr>
            <w:tcW w:w="4189" w:type="dxa"/>
          </w:tcPr>
          <w:p w:rsidR="00406DDA" w:rsidRPr="006F3256" w:rsidRDefault="00406DDA" w:rsidP="00FF49E4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6F3256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Pr="006F3256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Pr="006F3256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2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65,2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1</w:t>
            </w:r>
          </w:p>
        </w:tc>
        <w:tc>
          <w:tcPr>
            <w:tcW w:w="620" w:type="dxa"/>
          </w:tcPr>
          <w:p w:rsidR="00406DDA" w:rsidRDefault="00406DDA" w:rsidP="00FF49E4">
            <w:r>
              <w:t>1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65,2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F42CA5" w:rsidRDefault="00406DDA" w:rsidP="00FF49E4">
            <w:pPr>
              <w:jc w:val="center"/>
            </w:pPr>
            <w:r w:rsidRPr="00F42CA5">
              <w:t>189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44DB3">
              <w:t>3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44DB3">
              <w:t>3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44DB3">
              <w:t>3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44DB3">
              <w:t>3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44DB3">
              <w:t>3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Default="00406DDA" w:rsidP="00FF49E4">
            <w:r>
              <w:t>1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</w:t>
            </w:r>
            <w:r>
              <w:t>9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AC665F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406DDA" w:rsidRPr="00AC665F" w:rsidRDefault="00406DDA" w:rsidP="00FF49E4">
            <w:r w:rsidRPr="00AC665F">
              <w:t>992</w:t>
            </w:r>
          </w:p>
        </w:tc>
        <w:tc>
          <w:tcPr>
            <w:tcW w:w="660" w:type="dxa"/>
          </w:tcPr>
          <w:p w:rsidR="00406DDA" w:rsidRPr="00AC665F" w:rsidRDefault="00406DDA" w:rsidP="00FF49E4">
            <w:r w:rsidRPr="00AC665F">
              <w:t>03</w:t>
            </w:r>
          </w:p>
        </w:tc>
        <w:tc>
          <w:tcPr>
            <w:tcW w:w="620" w:type="dxa"/>
          </w:tcPr>
          <w:p w:rsidR="00406DDA" w:rsidRPr="00AC665F" w:rsidRDefault="00406DDA" w:rsidP="00FF49E4">
            <w:r w:rsidRPr="00AC665F">
              <w:t>10</w:t>
            </w:r>
          </w:p>
        </w:tc>
        <w:tc>
          <w:tcPr>
            <w:tcW w:w="1492" w:type="dxa"/>
          </w:tcPr>
          <w:p w:rsidR="00406DDA" w:rsidRPr="00AC665F" w:rsidRDefault="00406DDA" w:rsidP="00FF49E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06DDA" w:rsidRPr="00AC665F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94AA8">
              <w:t>159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AC665F" w:rsidRDefault="00406DDA" w:rsidP="00FF49E4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406DDA" w:rsidRPr="00AC665F" w:rsidRDefault="00406DDA" w:rsidP="00FF49E4">
            <w:r w:rsidRPr="00AC665F">
              <w:t>992</w:t>
            </w:r>
          </w:p>
        </w:tc>
        <w:tc>
          <w:tcPr>
            <w:tcW w:w="660" w:type="dxa"/>
          </w:tcPr>
          <w:p w:rsidR="00406DDA" w:rsidRPr="00AC665F" w:rsidRDefault="00406DDA" w:rsidP="00FF49E4">
            <w:r w:rsidRPr="00AC665F">
              <w:t>03</w:t>
            </w:r>
          </w:p>
        </w:tc>
        <w:tc>
          <w:tcPr>
            <w:tcW w:w="620" w:type="dxa"/>
          </w:tcPr>
          <w:p w:rsidR="00406DDA" w:rsidRPr="00AC665F" w:rsidRDefault="00406DDA" w:rsidP="00FF49E4">
            <w:r w:rsidRPr="00AC665F">
              <w:t>10</w:t>
            </w:r>
          </w:p>
        </w:tc>
        <w:tc>
          <w:tcPr>
            <w:tcW w:w="1492" w:type="dxa"/>
          </w:tcPr>
          <w:p w:rsidR="00406DDA" w:rsidRPr="00AC665F" w:rsidRDefault="00406DDA" w:rsidP="00FF49E4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406DDA" w:rsidRPr="00AC665F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94AA8">
              <w:t>159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406DDA" w:rsidRPr="00AC665F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AC665F" w:rsidRDefault="00406DDA" w:rsidP="00FF49E4">
            <w:r>
              <w:t>03</w:t>
            </w:r>
          </w:p>
        </w:tc>
        <w:tc>
          <w:tcPr>
            <w:tcW w:w="620" w:type="dxa"/>
          </w:tcPr>
          <w:p w:rsidR="00406DDA" w:rsidRPr="00AC665F" w:rsidRDefault="00406DDA" w:rsidP="00FF49E4">
            <w:r>
              <w:t>1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406DDA" w:rsidRPr="00AC665F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94AA8">
              <w:t>159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406DDA" w:rsidRPr="00AC665F" w:rsidRDefault="00406DDA" w:rsidP="00FF49E4">
            <w:r w:rsidRPr="00AC665F">
              <w:t>992</w:t>
            </w:r>
          </w:p>
        </w:tc>
        <w:tc>
          <w:tcPr>
            <w:tcW w:w="660" w:type="dxa"/>
          </w:tcPr>
          <w:p w:rsidR="00406DDA" w:rsidRPr="00AC665F" w:rsidRDefault="00406DDA" w:rsidP="00FF49E4">
            <w:r w:rsidRPr="00AC665F">
              <w:t>03</w:t>
            </w:r>
          </w:p>
        </w:tc>
        <w:tc>
          <w:tcPr>
            <w:tcW w:w="620" w:type="dxa"/>
          </w:tcPr>
          <w:p w:rsidR="00406DDA" w:rsidRPr="00AC665F" w:rsidRDefault="00406DDA" w:rsidP="00FF49E4">
            <w:r w:rsidRPr="00AC665F">
              <w:t>10</w:t>
            </w:r>
          </w:p>
        </w:tc>
        <w:tc>
          <w:tcPr>
            <w:tcW w:w="1492" w:type="dxa"/>
          </w:tcPr>
          <w:p w:rsidR="00406DDA" w:rsidRPr="00AC665F" w:rsidRDefault="00406DDA" w:rsidP="00FF49E4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406DDA" w:rsidRPr="00AC665F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94AA8">
              <w:t>159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AC665F" w:rsidRDefault="00406DDA" w:rsidP="00FF49E4">
            <w:pPr>
              <w:ind w:left="-107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AC665F" w:rsidRDefault="00406DDA" w:rsidP="00FF49E4">
            <w:r w:rsidRPr="00AC665F">
              <w:lastRenderedPageBreak/>
              <w:t>992</w:t>
            </w:r>
          </w:p>
        </w:tc>
        <w:tc>
          <w:tcPr>
            <w:tcW w:w="660" w:type="dxa"/>
          </w:tcPr>
          <w:p w:rsidR="00406DDA" w:rsidRPr="00AC665F" w:rsidRDefault="00406DDA" w:rsidP="00FF49E4">
            <w:r w:rsidRPr="00AC665F">
              <w:t>03</w:t>
            </w:r>
          </w:p>
        </w:tc>
        <w:tc>
          <w:tcPr>
            <w:tcW w:w="620" w:type="dxa"/>
          </w:tcPr>
          <w:p w:rsidR="00406DDA" w:rsidRPr="00AC665F" w:rsidRDefault="00406DDA" w:rsidP="00FF49E4">
            <w:r w:rsidRPr="00AC665F">
              <w:t>10</w:t>
            </w:r>
          </w:p>
        </w:tc>
        <w:tc>
          <w:tcPr>
            <w:tcW w:w="1492" w:type="dxa"/>
          </w:tcPr>
          <w:p w:rsidR="00406DDA" w:rsidRPr="00AC665F" w:rsidRDefault="00406DDA" w:rsidP="00FF49E4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406DDA" w:rsidRPr="00AC665F" w:rsidRDefault="00406DDA" w:rsidP="00FF49E4">
            <w:r w:rsidRPr="00AC665F"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94AA8">
              <w:t>159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lastRenderedPageBreak/>
              <w:t>Национальная экономика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F42CA5" w:rsidRDefault="00406DDA" w:rsidP="00FF49E4">
            <w:pPr>
              <w:jc w:val="center"/>
            </w:pPr>
            <w:r w:rsidRPr="00F42CA5">
              <w:t>7917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E50532" w:rsidRDefault="00406DDA" w:rsidP="00FF49E4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F42CA5" w:rsidRDefault="00406DDA" w:rsidP="00FF49E4">
            <w:pPr>
              <w:jc w:val="center"/>
            </w:pPr>
            <w:r w:rsidRPr="00F42CA5">
              <w:t>7685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310F56" w:rsidRDefault="00406DDA" w:rsidP="00FF49E4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F42CA5">
              <w:t>7685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30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60A9E">
              <w:t>430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AA5469" w:rsidRDefault="00406DDA" w:rsidP="00FF49E4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406DDA" w:rsidRPr="00AA5469" w:rsidRDefault="00406DDA" w:rsidP="00FF49E4">
            <w:r w:rsidRPr="00AA5469">
              <w:t>992</w:t>
            </w:r>
          </w:p>
        </w:tc>
        <w:tc>
          <w:tcPr>
            <w:tcW w:w="660" w:type="dxa"/>
          </w:tcPr>
          <w:p w:rsidR="00406DDA" w:rsidRPr="00AA5469" w:rsidRDefault="00406DDA" w:rsidP="00FF49E4">
            <w:r w:rsidRPr="00AA5469">
              <w:t>04</w:t>
            </w:r>
          </w:p>
        </w:tc>
        <w:tc>
          <w:tcPr>
            <w:tcW w:w="620" w:type="dxa"/>
          </w:tcPr>
          <w:p w:rsidR="00406DDA" w:rsidRPr="00AA5469" w:rsidRDefault="00406DDA" w:rsidP="00FF49E4">
            <w:r w:rsidRPr="00AA5469">
              <w:t>09</w:t>
            </w:r>
          </w:p>
        </w:tc>
        <w:tc>
          <w:tcPr>
            <w:tcW w:w="1492" w:type="dxa"/>
          </w:tcPr>
          <w:p w:rsidR="00406DDA" w:rsidRPr="00AA5469" w:rsidRDefault="00406DDA" w:rsidP="00FF49E4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406DDA" w:rsidRPr="00AA5469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60A9E">
              <w:t>430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AA5469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AA5469" w:rsidRDefault="00406DDA" w:rsidP="00FF49E4">
            <w:r w:rsidRPr="00AA5469">
              <w:t>992</w:t>
            </w:r>
          </w:p>
        </w:tc>
        <w:tc>
          <w:tcPr>
            <w:tcW w:w="660" w:type="dxa"/>
          </w:tcPr>
          <w:p w:rsidR="00406DDA" w:rsidRPr="00AA5469" w:rsidRDefault="00406DDA" w:rsidP="00FF49E4">
            <w:r w:rsidRPr="00AA5469">
              <w:t>04</w:t>
            </w:r>
          </w:p>
        </w:tc>
        <w:tc>
          <w:tcPr>
            <w:tcW w:w="620" w:type="dxa"/>
          </w:tcPr>
          <w:p w:rsidR="00406DDA" w:rsidRPr="00AA5469" w:rsidRDefault="00406DDA" w:rsidP="00FF49E4">
            <w:r w:rsidRPr="00AA5469">
              <w:t>09</w:t>
            </w:r>
          </w:p>
        </w:tc>
        <w:tc>
          <w:tcPr>
            <w:tcW w:w="1492" w:type="dxa"/>
          </w:tcPr>
          <w:p w:rsidR="00406DDA" w:rsidRPr="00AA5469" w:rsidRDefault="00406DDA" w:rsidP="00FF49E4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406DDA" w:rsidRPr="00AA5469" w:rsidRDefault="00406DDA" w:rsidP="00FF49E4">
            <w:r w:rsidRPr="00AA5469"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30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385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524CAF">
              <w:t>3385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84B55" w:rsidRDefault="00406DDA" w:rsidP="00FF49E4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524CAF">
              <w:t>3385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84B55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09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524CAF">
              <w:t>3385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479AF" w:rsidRDefault="00406DDA" w:rsidP="00FF49E4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406DDA" w:rsidRPr="006479AF" w:rsidRDefault="00406DDA" w:rsidP="00FF49E4">
            <w:r w:rsidRPr="006479AF">
              <w:t>992</w:t>
            </w:r>
          </w:p>
        </w:tc>
        <w:tc>
          <w:tcPr>
            <w:tcW w:w="660" w:type="dxa"/>
          </w:tcPr>
          <w:p w:rsidR="00406DDA" w:rsidRPr="006479AF" w:rsidRDefault="00406DDA" w:rsidP="00FF49E4">
            <w:r w:rsidRPr="006479AF">
              <w:t>04</w:t>
            </w:r>
          </w:p>
        </w:tc>
        <w:tc>
          <w:tcPr>
            <w:tcW w:w="620" w:type="dxa"/>
          </w:tcPr>
          <w:p w:rsidR="00406DDA" w:rsidRPr="006479AF" w:rsidRDefault="00406DDA" w:rsidP="00FF49E4">
            <w:r w:rsidRPr="006479AF">
              <w:t>12</w:t>
            </w:r>
          </w:p>
        </w:tc>
        <w:tc>
          <w:tcPr>
            <w:tcW w:w="1492" w:type="dxa"/>
          </w:tcPr>
          <w:p w:rsidR="00406DDA" w:rsidRPr="006479AF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Pr="006479AF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2</w:t>
            </w:r>
            <w:r>
              <w:t>32</w:t>
            </w:r>
            <w:r w:rsidRPr="00303B9A">
              <w:t>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406DDA" w:rsidRPr="00723639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723639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Pr="00723639" w:rsidRDefault="00406DDA" w:rsidP="00FF49E4">
            <w:r>
              <w:t>1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406DDA" w:rsidRPr="00723639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2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Default="00406DDA" w:rsidP="00FF49E4">
            <w:r>
              <w:t>1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406DDA" w:rsidRPr="00723639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71408">
              <w:t>32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</w:pPr>
            <w:r>
              <w:lastRenderedPageBreak/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406DDA" w:rsidRPr="00723639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723639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Pr="00723639" w:rsidRDefault="00406DDA" w:rsidP="00FF49E4">
            <w:r>
              <w:t>1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406DDA" w:rsidRPr="00723639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71408">
              <w:t>32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01448B" w:rsidRDefault="00406DDA" w:rsidP="00FF49E4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406DDA" w:rsidRPr="0001448B" w:rsidRDefault="00406DDA" w:rsidP="00FF49E4">
            <w:r w:rsidRPr="0001448B">
              <w:t>992</w:t>
            </w:r>
          </w:p>
        </w:tc>
        <w:tc>
          <w:tcPr>
            <w:tcW w:w="660" w:type="dxa"/>
          </w:tcPr>
          <w:p w:rsidR="00406DDA" w:rsidRPr="0001448B" w:rsidRDefault="00406DDA" w:rsidP="00FF49E4">
            <w:r w:rsidRPr="0001448B">
              <w:t>04</w:t>
            </w:r>
          </w:p>
        </w:tc>
        <w:tc>
          <w:tcPr>
            <w:tcW w:w="620" w:type="dxa"/>
          </w:tcPr>
          <w:p w:rsidR="00406DDA" w:rsidRPr="0001448B" w:rsidRDefault="00406DDA" w:rsidP="00FF49E4">
            <w:r w:rsidRPr="0001448B">
              <w:t>12</w:t>
            </w:r>
          </w:p>
        </w:tc>
        <w:tc>
          <w:tcPr>
            <w:tcW w:w="1492" w:type="dxa"/>
          </w:tcPr>
          <w:p w:rsidR="00406DDA" w:rsidRPr="0001448B" w:rsidRDefault="00406DDA" w:rsidP="00FF49E4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406DDA" w:rsidRPr="0001448B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71408">
              <w:t>32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01448B" w:rsidRDefault="00406DDA" w:rsidP="00FF49E4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01448B" w:rsidRDefault="00406DDA" w:rsidP="00FF49E4">
            <w:r w:rsidRPr="0001448B">
              <w:t>992</w:t>
            </w:r>
          </w:p>
        </w:tc>
        <w:tc>
          <w:tcPr>
            <w:tcW w:w="660" w:type="dxa"/>
          </w:tcPr>
          <w:p w:rsidR="00406DDA" w:rsidRPr="0001448B" w:rsidRDefault="00406DDA" w:rsidP="00FF49E4">
            <w:r w:rsidRPr="0001448B">
              <w:t>04</w:t>
            </w:r>
          </w:p>
        </w:tc>
        <w:tc>
          <w:tcPr>
            <w:tcW w:w="620" w:type="dxa"/>
          </w:tcPr>
          <w:p w:rsidR="00406DDA" w:rsidRPr="0001448B" w:rsidRDefault="00406DDA" w:rsidP="00FF49E4">
            <w:r w:rsidRPr="0001448B">
              <w:t>12</w:t>
            </w:r>
          </w:p>
        </w:tc>
        <w:tc>
          <w:tcPr>
            <w:tcW w:w="1492" w:type="dxa"/>
          </w:tcPr>
          <w:p w:rsidR="00406DDA" w:rsidRPr="0001448B" w:rsidRDefault="00406DDA" w:rsidP="00FF49E4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406DDA" w:rsidRPr="0001448B" w:rsidRDefault="00406DDA" w:rsidP="00FF49E4">
            <w:r w:rsidRPr="0001448B"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71408">
              <w:t>32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479AF" w:rsidRDefault="00406DDA" w:rsidP="00FF49E4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406DDA" w:rsidRPr="006479AF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6479AF" w:rsidRDefault="00406DDA" w:rsidP="00FF49E4">
            <w:r>
              <w:t>04</w:t>
            </w:r>
          </w:p>
        </w:tc>
        <w:tc>
          <w:tcPr>
            <w:tcW w:w="620" w:type="dxa"/>
          </w:tcPr>
          <w:p w:rsidR="00406DDA" w:rsidRPr="006479AF" w:rsidRDefault="00406DDA" w:rsidP="00FF49E4">
            <w:r>
              <w:t>12</w:t>
            </w:r>
          </w:p>
        </w:tc>
        <w:tc>
          <w:tcPr>
            <w:tcW w:w="1492" w:type="dxa"/>
          </w:tcPr>
          <w:p w:rsidR="00406DDA" w:rsidRPr="006479AF" w:rsidRDefault="00406DDA" w:rsidP="00FF49E4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723639" w:rsidRDefault="00406DDA" w:rsidP="00FF49E4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406DDA" w:rsidRPr="00723639" w:rsidRDefault="00406DDA" w:rsidP="00FF49E4">
            <w:r w:rsidRPr="00723639">
              <w:t>992</w:t>
            </w:r>
          </w:p>
        </w:tc>
        <w:tc>
          <w:tcPr>
            <w:tcW w:w="660" w:type="dxa"/>
          </w:tcPr>
          <w:p w:rsidR="00406DDA" w:rsidRPr="00723639" w:rsidRDefault="00406DDA" w:rsidP="00FF49E4">
            <w:r w:rsidRPr="00723639">
              <w:t>04</w:t>
            </w:r>
          </w:p>
        </w:tc>
        <w:tc>
          <w:tcPr>
            <w:tcW w:w="620" w:type="dxa"/>
          </w:tcPr>
          <w:p w:rsidR="00406DDA" w:rsidRPr="00723639" w:rsidRDefault="00406DDA" w:rsidP="00FF49E4">
            <w:r w:rsidRPr="00723639">
              <w:t>12</w:t>
            </w:r>
          </w:p>
        </w:tc>
        <w:tc>
          <w:tcPr>
            <w:tcW w:w="1492" w:type="dxa"/>
          </w:tcPr>
          <w:p w:rsidR="00406DDA" w:rsidRPr="00723639" w:rsidRDefault="00406DDA" w:rsidP="00FF49E4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406DDA" w:rsidRPr="00723639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F20963">
              <w:t>20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723639" w:rsidRDefault="00406DDA" w:rsidP="00FF49E4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723639" w:rsidRDefault="00406DDA" w:rsidP="00FF49E4">
            <w:r w:rsidRPr="00723639">
              <w:t>992</w:t>
            </w:r>
          </w:p>
        </w:tc>
        <w:tc>
          <w:tcPr>
            <w:tcW w:w="660" w:type="dxa"/>
          </w:tcPr>
          <w:p w:rsidR="00406DDA" w:rsidRPr="00723639" w:rsidRDefault="00406DDA" w:rsidP="00FF49E4">
            <w:r w:rsidRPr="00723639">
              <w:t>04</w:t>
            </w:r>
          </w:p>
        </w:tc>
        <w:tc>
          <w:tcPr>
            <w:tcW w:w="620" w:type="dxa"/>
          </w:tcPr>
          <w:p w:rsidR="00406DDA" w:rsidRPr="00723639" w:rsidRDefault="00406DDA" w:rsidP="00FF49E4">
            <w:r w:rsidRPr="00723639">
              <w:t>12</w:t>
            </w:r>
          </w:p>
        </w:tc>
        <w:tc>
          <w:tcPr>
            <w:tcW w:w="1492" w:type="dxa"/>
          </w:tcPr>
          <w:p w:rsidR="00406DDA" w:rsidRPr="00723639" w:rsidRDefault="00406DDA" w:rsidP="00FF49E4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406DDA" w:rsidRPr="00723639" w:rsidRDefault="00406DDA" w:rsidP="00FF49E4">
            <w:r w:rsidRPr="00723639"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F20963">
              <w:t>20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E614D6" w:rsidRDefault="00406DDA" w:rsidP="00FF49E4">
            <w:pPr>
              <w:jc w:val="center"/>
              <w:rPr>
                <w:highlight w:val="yellow"/>
              </w:rPr>
            </w:pPr>
            <w:r w:rsidRPr="00E6432F">
              <w:t>82977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E173CB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406DDA" w:rsidRPr="00E173CB" w:rsidRDefault="00406DDA" w:rsidP="00FF49E4">
            <w:r w:rsidRPr="00E173CB">
              <w:t>992</w:t>
            </w:r>
          </w:p>
        </w:tc>
        <w:tc>
          <w:tcPr>
            <w:tcW w:w="660" w:type="dxa"/>
          </w:tcPr>
          <w:p w:rsidR="00406DDA" w:rsidRPr="00E173CB" w:rsidRDefault="00406DDA" w:rsidP="00FF49E4">
            <w:r w:rsidRPr="00E173CB">
              <w:t>05</w:t>
            </w:r>
          </w:p>
        </w:tc>
        <w:tc>
          <w:tcPr>
            <w:tcW w:w="620" w:type="dxa"/>
          </w:tcPr>
          <w:p w:rsidR="00406DDA" w:rsidRPr="00E173CB" w:rsidRDefault="00406DDA" w:rsidP="00FF49E4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406DDA" w:rsidRPr="00E173CB" w:rsidRDefault="00406DDA" w:rsidP="00FF49E4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495059" w:rsidRDefault="00406DDA" w:rsidP="00FF49E4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406DDA" w:rsidRPr="00495059" w:rsidRDefault="00406DDA" w:rsidP="00FF49E4">
            <w:r w:rsidRPr="00495059">
              <w:t>992</w:t>
            </w:r>
          </w:p>
        </w:tc>
        <w:tc>
          <w:tcPr>
            <w:tcW w:w="660" w:type="dxa"/>
          </w:tcPr>
          <w:p w:rsidR="00406DDA" w:rsidRPr="00495059" w:rsidRDefault="00406DDA" w:rsidP="00FF49E4">
            <w:r w:rsidRPr="00495059">
              <w:t>05</w:t>
            </w:r>
          </w:p>
        </w:tc>
        <w:tc>
          <w:tcPr>
            <w:tcW w:w="620" w:type="dxa"/>
          </w:tcPr>
          <w:p w:rsidR="00406DDA" w:rsidRPr="00495059" w:rsidRDefault="00406DDA" w:rsidP="00FF49E4">
            <w:r w:rsidRPr="00495059">
              <w:t>01</w:t>
            </w:r>
          </w:p>
        </w:tc>
        <w:tc>
          <w:tcPr>
            <w:tcW w:w="1492" w:type="dxa"/>
          </w:tcPr>
          <w:p w:rsidR="00406DDA" w:rsidRPr="00495059" w:rsidRDefault="00406DDA" w:rsidP="00FF49E4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406DDA" w:rsidRPr="00495059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406DDA" w:rsidRPr="00495059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495059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Pr="00495059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406DDA" w:rsidRPr="00495059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495059" w:rsidRDefault="00406DDA" w:rsidP="00FF49E4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406DDA" w:rsidRPr="00495059" w:rsidRDefault="00406DDA" w:rsidP="00FF49E4">
            <w:r w:rsidRPr="00495059">
              <w:t>992</w:t>
            </w:r>
          </w:p>
        </w:tc>
        <w:tc>
          <w:tcPr>
            <w:tcW w:w="660" w:type="dxa"/>
          </w:tcPr>
          <w:p w:rsidR="00406DDA" w:rsidRPr="00495059" w:rsidRDefault="00406DDA" w:rsidP="00FF49E4">
            <w:r w:rsidRPr="00495059">
              <w:t>05</w:t>
            </w:r>
          </w:p>
        </w:tc>
        <w:tc>
          <w:tcPr>
            <w:tcW w:w="620" w:type="dxa"/>
          </w:tcPr>
          <w:p w:rsidR="00406DDA" w:rsidRPr="00495059" w:rsidRDefault="00406DDA" w:rsidP="00FF49E4">
            <w:r w:rsidRPr="00495059">
              <w:t>01</w:t>
            </w:r>
          </w:p>
        </w:tc>
        <w:tc>
          <w:tcPr>
            <w:tcW w:w="1492" w:type="dxa"/>
          </w:tcPr>
          <w:p w:rsidR="00406DDA" w:rsidRPr="00495059" w:rsidRDefault="00406DDA" w:rsidP="00FF49E4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406DDA" w:rsidRPr="00495059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495059" w:rsidRDefault="00406DDA" w:rsidP="00FF49E4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37" w:type="dxa"/>
          </w:tcPr>
          <w:p w:rsidR="00406DDA" w:rsidRPr="00495059" w:rsidRDefault="00406DDA" w:rsidP="00FF49E4">
            <w:r w:rsidRPr="00495059">
              <w:t>992</w:t>
            </w:r>
          </w:p>
        </w:tc>
        <w:tc>
          <w:tcPr>
            <w:tcW w:w="660" w:type="dxa"/>
          </w:tcPr>
          <w:p w:rsidR="00406DDA" w:rsidRPr="00495059" w:rsidRDefault="00406DDA" w:rsidP="00FF49E4">
            <w:r w:rsidRPr="00495059">
              <w:t>05</w:t>
            </w:r>
          </w:p>
        </w:tc>
        <w:tc>
          <w:tcPr>
            <w:tcW w:w="620" w:type="dxa"/>
          </w:tcPr>
          <w:p w:rsidR="00406DDA" w:rsidRPr="00495059" w:rsidRDefault="00406DDA" w:rsidP="00FF49E4">
            <w:r w:rsidRPr="00495059">
              <w:t>01</w:t>
            </w:r>
          </w:p>
        </w:tc>
        <w:tc>
          <w:tcPr>
            <w:tcW w:w="1492" w:type="dxa"/>
          </w:tcPr>
          <w:p w:rsidR="00406DDA" w:rsidRPr="00495059" w:rsidRDefault="00406DDA" w:rsidP="00FF49E4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406DDA" w:rsidRPr="00495059" w:rsidRDefault="00406DDA" w:rsidP="00FF49E4">
            <w:r w:rsidRPr="00495059">
              <w:t>8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7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641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E173CB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406DDA" w:rsidRPr="00E173CB" w:rsidRDefault="00406DDA" w:rsidP="00FF49E4">
            <w:r w:rsidRPr="00E173CB">
              <w:t>992</w:t>
            </w:r>
          </w:p>
        </w:tc>
        <w:tc>
          <w:tcPr>
            <w:tcW w:w="660" w:type="dxa"/>
          </w:tcPr>
          <w:p w:rsidR="00406DDA" w:rsidRPr="00E173CB" w:rsidRDefault="00406DDA" w:rsidP="00FF49E4">
            <w:r w:rsidRPr="00E173CB">
              <w:t>05</w:t>
            </w:r>
          </w:p>
        </w:tc>
        <w:tc>
          <w:tcPr>
            <w:tcW w:w="620" w:type="dxa"/>
          </w:tcPr>
          <w:p w:rsidR="00406DDA" w:rsidRPr="00E173CB" w:rsidRDefault="00406DDA" w:rsidP="00FF49E4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406DDA" w:rsidRPr="00E173CB" w:rsidRDefault="00406DDA" w:rsidP="00FF49E4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339,8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47</w:t>
            </w:r>
            <w:r>
              <w:t>,9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9613D">
              <w:t>47,9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9613D">
              <w:t>47,9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9613D">
              <w:t>47,9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4571D" w:rsidRDefault="00406DDA" w:rsidP="00FF49E4">
            <w:pPr>
              <w:ind w:left="-107"/>
              <w:jc w:val="both"/>
            </w:pPr>
            <w:r w:rsidRPr="0064571D">
              <w:t xml:space="preserve">Отдельные мероприятия </w:t>
            </w:r>
            <w:r w:rsidRPr="0064571D">
              <w:lastRenderedPageBreak/>
              <w:t xml:space="preserve">муниципальной программы </w:t>
            </w:r>
          </w:p>
        </w:tc>
        <w:tc>
          <w:tcPr>
            <w:tcW w:w="737" w:type="dxa"/>
          </w:tcPr>
          <w:p w:rsidR="00406DDA" w:rsidRPr="0064571D" w:rsidRDefault="00406DDA" w:rsidP="00FF49E4">
            <w:r w:rsidRPr="0064571D">
              <w:lastRenderedPageBreak/>
              <w:t>992</w:t>
            </w:r>
          </w:p>
        </w:tc>
        <w:tc>
          <w:tcPr>
            <w:tcW w:w="660" w:type="dxa"/>
          </w:tcPr>
          <w:p w:rsidR="00406DDA" w:rsidRPr="0064571D" w:rsidRDefault="00406DDA" w:rsidP="00FF49E4">
            <w:r w:rsidRPr="0064571D">
              <w:t>05</w:t>
            </w:r>
          </w:p>
        </w:tc>
        <w:tc>
          <w:tcPr>
            <w:tcW w:w="620" w:type="dxa"/>
          </w:tcPr>
          <w:p w:rsidR="00406DDA" w:rsidRPr="0064571D" w:rsidRDefault="00406DDA" w:rsidP="00FF49E4">
            <w:r w:rsidRPr="0064571D">
              <w:t>02</w:t>
            </w:r>
          </w:p>
        </w:tc>
        <w:tc>
          <w:tcPr>
            <w:tcW w:w="1492" w:type="dxa"/>
          </w:tcPr>
          <w:p w:rsidR="00406DDA" w:rsidRPr="0064571D" w:rsidRDefault="00406DDA" w:rsidP="00FF49E4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406DDA" w:rsidRPr="0064571D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291,9</w:t>
            </w:r>
          </w:p>
          <w:p w:rsidR="00406DDA" w:rsidRPr="00303B9A" w:rsidRDefault="00406DDA" w:rsidP="00FF49E4"/>
        </w:tc>
      </w:tr>
      <w:tr w:rsidR="00406DDA" w:rsidRPr="0064571D" w:rsidTr="00FF49E4">
        <w:tc>
          <w:tcPr>
            <w:tcW w:w="4189" w:type="dxa"/>
          </w:tcPr>
          <w:p w:rsidR="00406DDA" w:rsidRPr="0064571D" w:rsidRDefault="00406DDA" w:rsidP="00FF49E4">
            <w:pPr>
              <w:ind w:left="-107"/>
              <w:jc w:val="both"/>
            </w:pPr>
            <w:r w:rsidRPr="0064571D">
              <w:lastRenderedPageBreak/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406DDA" w:rsidRPr="0064571D" w:rsidRDefault="00406DDA" w:rsidP="00FF49E4">
            <w:r w:rsidRPr="0064571D">
              <w:t>992</w:t>
            </w:r>
          </w:p>
        </w:tc>
        <w:tc>
          <w:tcPr>
            <w:tcW w:w="660" w:type="dxa"/>
          </w:tcPr>
          <w:p w:rsidR="00406DDA" w:rsidRPr="0064571D" w:rsidRDefault="00406DDA" w:rsidP="00FF49E4">
            <w:r w:rsidRPr="0064571D">
              <w:t>05</w:t>
            </w:r>
          </w:p>
        </w:tc>
        <w:tc>
          <w:tcPr>
            <w:tcW w:w="620" w:type="dxa"/>
          </w:tcPr>
          <w:p w:rsidR="00406DDA" w:rsidRPr="0064571D" w:rsidRDefault="00406DDA" w:rsidP="00FF49E4">
            <w:r w:rsidRPr="0064571D">
              <w:t>02</w:t>
            </w:r>
          </w:p>
        </w:tc>
        <w:tc>
          <w:tcPr>
            <w:tcW w:w="1492" w:type="dxa"/>
          </w:tcPr>
          <w:p w:rsidR="00406DDA" w:rsidRPr="0064571D" w:rsidRDefault="00406DDA" w:rsidP="00FF49E4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406DDA" w:rsidRPr="0064571D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12B54">
              <w:t>2291,9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4571D" w:rsidRDefault="00406DDA" w:rsidP="00FF49E4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406DDA" w:rsidRPr="0064571D" w:rsidRDefault="00406DDA" w:rsidP="00FF49E4">
            <w:r w:rsidRPr="0064571D">
              <w:t>992</w:t>
            </w:r>
          </w:p>
        </w:tc>
        <w:tc>
          <w:tcPr>
            <w:tcW w:w="660" w:type="dxa"/>
          </w:tcPr>
          <w:p w:rsidR="00406DDA" w:rsidRPr="0064571D" w:rsidRDefault="00406DDA" w:rsidP="00FF49E4">
            <w:r w:rsidRPr="0064571D">
              <w:t>05</w:t>
            </w:r>
          </w:p>
        </w:tc>
        <w:tc>
          <w:tcPr>
            <w:tcW w:w="620" w:type="dxa"/>
          </w:tcPr>
          <w:p w:rsidR="00406DDA" w:rsidRPr="0064571D" w:rsidRDefault="00406DDA" w:rsidP="00FF49E4">
            <w:r w:rsidRPr="0064571D">
              <w:t>02</w:t>
            </w:r>
          </w:p>
        </w:tc>
        <w:tc>
          <w:tcPr>
            <w:tcW w:w="1492" w:type="dxa"/>
          </w:tcPr>
          <w:p w:rsidR="00406DDA" w:rsidRPr="0064571D" w:rsidRDefault="00406DDA" w:rsidP="00FF49E4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406DDA" w:rsidRPr="0064571D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12B54">
              <w:t>2291,9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4571D" w:rsidRDefault="00406DDA" w:rsidP="00FF49E4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64571D" w:rsidRDefault="00406DDA" w:rsidP="00FF49E4">
            <w:r w:rsidRPr="0064571D">
              <w:t>992</w:t>
            </w:r>
          </w:p>
        </w:tc>
        <w:tc>
          <w:tcPr>
            <w:tcW w:w="660" w:type="dxa"/>
          </w:tcPr>
          <w:p w:rsidR="00406DDA" w:rsidRPr="0064571D" w:rsidRDefault="00406DDA" w:rsidP="00FF49E4">
            <w:r w:rsidRPr="0064571D">
              <w:t>05</w:t>
            </w:r>
          </w:p>
        </w:tc>
        <w:tc>
          <w:tcPr>
            <w:tcW w:w="620" w:type="dxa"/>
          </w:tcPr>
          <w:p w:rsidR="00406DDA" w:rsidRPr="0064571D" w:rsidRDefault="00406DDA" w:rsidP="00FF49E4">
            <w:r w:rsidRPr="0064571D">
              <w:t>02</w:t>
            </w:r>
          </w:p>
        </w:tc>
        <w:tc>
          <w:tcPr>
            <w:tcW w:w="1492" w:type="dxa"/>
          </w:tcPr>
          <w:p w:rsidR="00406DDA" w:rsidRPr="0064571D" w:rsidRDefault="00406DDA" w:rsidP="00FF49E4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406DDA" w:rsidRPr="0064571D" w:rsidRDefault="00406DDA" w:rsidP="00FF49E4">
            <w:r w:rsidRPr="0064571D"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812B54">
              <w:t>2291,9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4571D" w:rsidRDefault="00406DDA" w:rsidP="00FF49E4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406DDA" w:rsidRPr="0064571D" w:rsidRDefault="00406DDA" w:rsidP="00FF49E4">
            <w:r w:rsidRPr="0064571D">
              <w:t>992</w:t>
            </w:r>
          </w:p>
        </w:tc>
        <w:tc>
          <w:tcPr>
            <w:tcW w:w="660" w:type="dxa"/>
          </w:tcPr>
          <w:p w:rsidR="00406DDA" w:rsidRPr="0064571D" w:rsidRDefault="00406DDA" w:rsidP="00FF49E4">
            <w:r w:rsidRPr="0064571D">
              <w:t>05</w:t>
            </w:r>
          </w:p>
        </w:tc>
        <w:tc>
          <w:tcPr>
            <w:tcW w:w="620" w:type="dxa"/>
          </w:tcPr>
          <w:p w:rsidR="00406DDA" w:rsidRPr="0064571D" w:rsidRDefault="00406DDA" w:rsidP="00FF49E4">
            <w:r w:rsidRPr="0064571D">
              <w:t>02</w:t>
            </w:r>
          </w:p>
        </w:tc>
        <w:tc>
          <w:tcPr>
            <w:tcW w:w="1492" w:type="dxa"/>
          </w:tcPr>
          <w:p w:rsidR="00406DDA" w:rsidRPr="0064571D" w:rsidRDefault="00406DDA" w:rsidP="00FF49E4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406DDA" w:rsidRPr="0064571D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301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4571D" w:rsidRDefault="00406DDA" w:rsidP="00FF49E4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406DDA" w:rsidRPr="0064571D" w:rsidRDefault="00406DDA" w:rsidP="00FF49E4">
            <w:r w:rsidRPr="0064571D">
              <w:t>992</w:t>
            </w:r>
          </w:p>
        </w:tc>
        <w:tc>
          <w:tcPr>
            <w:tcW w:w="660" w:type="dxa"/>
          </w:tcPr>
          <w:p w:rsidR="00406DDA" w:rsidRPr="0064571D" w:rsidRDefault="00406DDA" w:rsidP="00FF49E4">
            <w:r w:rsidRPr="0064571D">
              <w:t>05</w:t>
            </w:r>
          </w:p>
        </w:tc>
        <w:tc>
          <w:tcPr>
            <w:tcW w:w="620" w:type="dxa"/>
          </w:tcPr>
          <w:p w:rsidR="00406DDA" w:rsidRPr="0064571D" w:rsidRDefault="00406DDA" w:rsidP="00FF49E4">
            <w:r w:rsidRPr="0064571D">
              <w:t>02</w:t>
            </w:r>
          </w:p>
        </w:tc>
        <w:tc>
          <w:tcPr>
            <w:tcW w:w="1492" w:type="dxa"/>
          </w:tcPr>
          <w:p w:rsidR="00406DDA" w:rsidRPr="0064571D" w:rsidRDefault="00406DDA" w:rsidP="00FF49E4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406DDA" w:rsidRPr="0064571D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80656">
              <w:t>4301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4571D" w:rsidRDefault="00406DDA" w:rsidP="00FF49E4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406DDA" w:rsidRPr="0064571D" w:rsidRDefault="00406DDA" w:rsidP="00FF49E4">
            <w:r w:rsidRPr="0064571D">
              <w:t>992</w:t>
            </w:r>
          </w:p>
        </w:tc>
        <w:tc>
          <w:tcPr>
            <w:tcW w:w="660" w:type="dxa"/>
          </w:tcPr>
          <w:p w:rsidR="00406DDA" w:rsidRPr="0064571D" w:rsidRDefault="00406DDA" w:rsidP="00FF49E4">
            <w:r w:rsidRPr="0064571D">
              <w:t>05</w:t>
            </w:r>
          </w:p>
        </w:tc>
        <w:tc>
          <w:tcPr>
            <w:tcW w:w="620" w:type="dxa"/>
          </w:tcPr>
          <w:p w:rsidR="00406DDA" w:rsidRPr="0064571D" w:rsidRDefault="00406DDA" w:rsidP="00FF49E4">
            <w:r w:rsidRPr="0064571D">
              <w:t>02</w:t>
            </w:r>
          </w:p>
        </w:tc>
        <w:tc>
          <w:tcPr>
            <w:tcW w:w="1492" w:type="dxa"/>
          </w:tcPr>
          <w:p w:rsidR="00406DDA" w:rsidRPr="0064571D" w:rsidRDefault="00406DDA" w:rsidP="00FF49E4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406DDA" w:rsidRPr="0064571D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80656">
              <w:t>4301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4571D" w:rsidRDefault="00406DDA" w:rsidP="00FF49E4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406DDA" w:rsidRPr="0064571D" w:rsidRDefault="00406DDA" w:rsidP="00FF49E4">
            <w:r w:rsidRPr="0064571D">
              <w:t>992</w:t>
            </w:r>
          </w:p>
        </w:tc>
        <w:tc>
          <w:tcPr>
            <w:tcW w:w="660" w:type="dxa"/>
          </w:tcPr>
          <w:p w:rsidR="00406DDA" w:rsidRPr="0064571D" w:rsidRDefault="00406DDA" w:rsidP="00FF49E4">
            <w:r w:rsidRPr="0064571D">
              <w:t>05</w:t>
            </w:r>
          </w:p>
        </w:tc>
        <w:tc>
          <w:tcPr>
            <w:tcW w:w="620" w:type="dxa"/>
          </w:tcPr>
          <w:p w:rsidR="00406DDA" w:rsidRPr="0064571D" w:rsidRDefault="00406DDA" w:rsidP="00FF49E4">
            <w:r w:rsidRPr="0064571D">
              <w:t>02</w:t>
            </w:r>
          </w:p>
        </w:tc>
        <w:tc>
          <w:tcPr>
            <w:tcW w:w="1492" w:type="dxa"/>
          </w:tcPr>
          <w:p w:rsidR="00406DDA" w:rsidRPr="0064571D" w:rsidRDefault="00406DDA" w:rsidP="00FF49E4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406DDA" w:rsidRPr="0064571D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301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4571D" w:rsidRDefault="00406DDA" w:rsidP="00FF49E4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64571D" w:rsidRDefault="00406DDA" w:rsidP="00FF49E4">
            <w:r w:rsidRPr="0064571D">
              <w:t>992</w:t>
            </w:r>
          </w:p>
        </w:tc>
        <w:tc>
          <w:tcPr>
            <w:tcW w:w="660" w:type="dxa"/>
          </w:tcPr>
          <w:p w:rsidR="00406DDA" w:rsidRPr="0064571D" w:rsidRDefault="00406DDA" w:rsidP="00FF49E4">
            <w:r w:rsidRPr="0064571D">
              <w:t>05</w:t>
            </w:r>
          </w:p>
        </w:tc>
        <w:tc>
          <w:tcPr>
            <w:tcW w:w="620" w:type="dxa"/>
          </w:tcPr>
          <w:p w:rsidR="00406DDA" w:rsidRPr="0064571D" w:rsidRDefault="00406DDA" w:rsidP="00FF49E4">
            <w:r w:rsidRPr="0064571D">
              <w:t>02</w:t>
            </w:r>
          </w:p>
        </w:tc>
        <w:tc>
          <w:tcPr>
            <w:tcW w:w="1492" w:type="dxa"/>
          </w:tcPr>
          <w:p w:rsidR="00406DDA" w:rsidRPr="0064571D" w:rsidRDefault="00406DDA" w:rsidP="00FF49E4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406DDA" w:rsidRPr="0064571D" w:rsidRDefault="00406DDA" w:rsidP="00FF49E4">
            <w:r w:rsidRPr="0064571D"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301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4571D" w:rsidRDefault="00406DDA" w:rsidP="00FF49E4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406DDA" w:rsidRPr="0064571D" w:rsidRDefault="00406DDA" w:rsidP="00FF49E4">
            <w:r w:rsidRPr="0064571D">
              <w:t>992</w:t>
            </w:r>
          </w:p>
        </w:tc>
        <w:tc>
          <w:tcPr>
            <w:tcW w:w="660" w:type="dxa"/>
          </w:tcPr>
          <w:p w:rsidR="00406DDA" w:rsidRPr="0064571D" w:rsidRDefault="00406DDA" w:rsidP="00FF49E4">
            <w:r w:rsidRPr="0064571D">
              <w:t>05</w:t>
            </w:r>
          </w:p>
        </w:tc>
        <w:tc>
          <w:tcPr>
            <w:tcW w:w="620" w:type="dxa"/>
          </w:tcPr>
          <w:p w:rsidR="00406DDA" w:rsidRPr="0064571D" w:rsidRDefault="00406DDA" w:rsidP="00FF49E4">
            <w:r w:rsidRPr="0064571D">
              <w:t>02</w:t>
            </w:r>
          </w:p>
        </w:tc>
        <w:tc>
          <w:tcPr>
            <w:tcW w:w="1492" w:type="dxa"/>
          </w:tcPr>
          <w:p w:rsidR="00406DDA" w:rsidRPr="0064571D" w:rsidRDefault="00406DDA" w:rsidP="00FF49E4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406DDA" w:rsidRPr="0064571D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00,0</w:t>
            </w:r>
          </w:p>
          <w:p w:rsidR="00406DDA" w:rsidRPr="00303B9A" w:rsidRDefault="00406DDA" w:rsidP="00FF49E4">
            <w:pPr>
              <w:jc w:val="center"/>
            </w:pP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406DDA" w:rsidRPr="00DC1B43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DC1B43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Pr="00DC1B43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406DDA" w:rsidRPr="00DC1B43" w:rsidRDefault="00406DDA" w:rsidP="00FF49E4">
            <w:r>
              <w:t>8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00,0</w:t>
            </w:r>
          </w:p>
          <w:p w:rsidR="00406DDA" w:rsidRPr="00303B9A" w:rsidRDefault="00406DDA" w:rsidP="00FF49E4">
            <w:pPr>
              <w:jc w:val="center"/>
            </w:pPr>
          </w:p>
        </w:tc>
      </w:tr>
      <w:tr w:rsidR="00406DDA" w:rsidRPr="0064571D" w:rsidTr="00FF49E4">
        <w:tc>
          <w:tcPr>
            <w:tcW w:w="4189" w:type="dxa"/>
          </w:tcPr>
          <w:p w:rsidR="00406DDA" w:rsidRPr="00D36477" w:rsidRDefault="00406DDA" w:rsidP="00FF49E4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E42AE3" w:rsidRDefault="00406DDA" w:rsidP="00FF49E4">
            <w:pPr>
              <w:jc w:val="center"/>
            </w:pPr>
            <w:r w:rsidRPr="00E42AE3">
              <w:t>15970,8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E173CB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406DDA" w:rsidRPr="00E173CB" w:rsidRDefault="00406DDA" w:rsidP="00FF49E4">
            <w:r w:rsidRPr="00E173CB">
              <w:t>992</w:t>
            </w:r>
          </w:p>
        </w:tc>
        <w:tc>
          <w:tcPr>
            <w:tcW w:w="660" w:type="dxa"/>
          </w:tcPr>
          <w:p w:rsidR="00406DDA" w:rsidRPr="00E173CB" w:rsidRDefault="00406DDA" w:rsidP="00FF49E4">
            <w:r w:rsidRPr="00E173CB">
              <w:t>05</w:t>
            </w:r>
          </w:p>
        </w:tc>
        <w:tc>
          <w:tcPr>
            <w:tcW w:w="620" w:type="dxa"/>
          </w:tcPr>
          <w:p w:rsidR="00406DDA" w:rsidRPr="00E173CB" w:rsidRDefault="00406DDA" w:rsidP="00FF49E4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406DDA" w:rsidRPr="00E173CB" w:rsidRDefault="00406DDA" w:rsidP="00FF49E4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06DDA" w:rsidRPr="00D17ED4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9662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491DB0">
              <w:t>9662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491DB0">
              <w:t>9662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491DB0">
              <w:t>9662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491DB0">
              <w:t>9662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 xml:space="preserve">Развитие </w:t>
            </w:r>
            <w:r w:rsidRPr="00841D25">
              <w:lastRenderedPageBreak/>
              <w:t>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406DDA" w:rsidRDefault="00406DDA" w:rsidP="00FF49E4">
            <w:r>
              <w:lastRenderedPageBreak/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755E48">
              <w:t>6058,8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755E48">
              <w:t>6058,8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058,8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33,4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33,4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6,7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26,7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502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502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81,2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81,2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515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515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5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06DDA" w:rsidRPr="009D6495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406DDA" w:rsidRPr="009D6495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406DDA" w:rsidRPr="009D6495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406DDA" w:rsidRPr="009D6495" w:rsidRDefault="00406DDA" w:rsidP="00FF49E4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945D3">
              <w:t>25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3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945D3">
              <w:t>25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 xml:space="preserve">03 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1945D3">
              <w:t>25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 xml:space="preserve">03 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5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45CBC">
              <w:t>60195,7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E173CB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 xml:space="preserve">Развитие </w:t>
            </w:r>
            <w:r w:rsidRPr="00841D25">
              <w:lastRenderedPageBreak/>
              <w:t>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406DDA" w:rsidRPr="00E173CB" w:rsidRDefault="00406DDA" w:rsidP="00FF49E4">
            <w:r w:rsidRPr="00E173CB">
              <w:lastRenderedPageBreak/>
              <w:t>992</w:t>
            </w:r>
          </w:p>
        </w:tc>
        <w:tc>
          <w:tcPr>
            <w:tcW w:w="660" w:type="dxa"/>
          </w:tcPr>
          <w:p w:rsidR="00406DDA" w:rsidRPr="00E173CB" w:rsidRDefault="00406DDA" w:rsidP="00FF49E4">
            <w:r w:rsidRPr="00E173CB">
              <w:t>05</w:t>
            </w:r>
          </w:p>
        </w:tc>
        <w:tc>
          <w:tcPr>
            <w:tcW w:w="620" w:type="dxa"/>
          </w:tcPr>
          <w:p w:rsidR="00406DDA" w:rsidRPr="00E173CB" w:rsidRDefault="00406DDA" w:rsidP="00FF49E4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406DDA" w:rsidRPr="00E173CB" w:rsidRDefault="00406DDA" w:rsidP="00FF49E4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45CBC">
              <w:t>60195,7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45CBC">
              <w:t>60195,7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0195,7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59949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1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6248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3297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403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DE5B9D" w:rsidRDefault="00406DDA" w:rsidP="00FF49E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246,4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F2730F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5</w:t>
            </w:r>
          </w:p>
        </w:tc>
        <w:tc>
          <w:tcPr>
            <w:tcW w:w="620" w:type="dxa"/>
          </w:tcPr>
          <w:p w:rsidR="00406DDA" w:rsidRDefault="00406DDA" w:rsidP="00FF49E4">
            <w:r>
              <w:t>05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246,4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5244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CE2DCB">
              <w:t>5244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9179A4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CE2DCB">
              <w:t>5244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9179A4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527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F045F">
              <w:t>527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F045F">
              <w:t>527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2F045F">
              <w:t>527,5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717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9179A4" w:rsidRDefault="00406DDA" w:rsidP="00FF49E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680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1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4616,8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lastRenderedPageBreak/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6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DE5B9D">
              <w:lastRenderedPageBreak/>
              <w:t>Уплата налогов, сборов и иных платеже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3,</w:t>
            </w:r>
            <w:r>
              <w:t>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DE5B9D" w:rsidRDefault="00406DDA" w:rsidP="00FF49E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7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F2730F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7</w:t>
            </w:r>
          </w:p>
        </w:tc>
        <w:tc>
          <w:tcPr>
            <w:tcW w:w="620" w:type="dxa"/>
          </w:tcPr>
          <w:p w:rsidR="00406DDA" w:rsidRDefault="00406DDA" w:rsidP="00FF49E4">
            <w:r>
              <w:t>07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7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538,2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B84198">
              <w:t>11538,2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B84198">
              <w:t>11538,2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0353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9106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E61E1">
              <w:t>9106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406DDA" w:rsidRDefault="00406DDA" w:rsidP="00FF49E4">
            <w:r>
              <w:t>5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3E61E1">
              <w:t>9106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7,9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51779">
              <w:t>27,9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383299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383299" w:rsidRDefault="00406DDA" w:rsidP="00FF49E4">
            <w:r w:rsidRPr="00383299">
              <w:t>992</w:t>
            </w:r>
          </w:p>
        </w:tc>
        <w:tc>
          <w:tcPr>
            <w:tcW w:w="660" w:type="dxa"/>
          </w:tcPr>
          <w:p w:rsidR="00406DDA" w:rsidRPr="00383299" w:rsidRDefault="00406DDA" w:rsidP="00FF49E4">
            <w:r w:rsidRPr="00383299">
              <w:t>08</w:t>
            </w:r>
          </w:p>
        </w:tc>
        <w:tc>
          <w:tcPr>
            <w:tcW w:w="620" w:type="dxa"/>
          </w:tcPr>
          <w:p w:rsidR="00406DDA" w:rsidRPr="00383299" w:rsidRDefault="00406DDA" w:rsidP="00FF49E4">
            <w:r w:rsidRPr="00383299">
              <w:t>01</w:t>
            </w:r>
          </w:p>
        </w:tc>
        <w:tc>
          <w:tcPr>
            <w:tcW w:w="1492" w:type="dxa"/>
          </w:tcPr>
          <w:p w:rsidR="00406DDA" w:rsidRPr="00383299" w:rsidRDefault="00406DDA" w:rsidP="00FF49E4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406DDA" w:rsidRPr="00383299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51779">
              <w:t>27,9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406DDA" w:rsidRPr="00383299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383299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Pr="00383299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2</w:t>
            </w:r>
            <w:r>
              <w:t>19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82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1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33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46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3,3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DE5B9D" w:rsidRDefault="00406DDA" w:rsidP="00FF49E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7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F2730F" w:rsidRDefault="00406DDA" w:rsidP="00FF49E4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37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>
              <w:t>1184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>
              <w:t>2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704F48" w:rsidRDefault="00406DDA" w:rsidP="00FF49E4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16AA4">
              <w:t>2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383299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704F48" w:rsidRDefault="00406DDA" w:rsidP="00FF49E4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406DDA" w:rsidRPr="00383299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D16AA4">
              <w:t>2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</w:t>
            </w:r>
            <w:r>
              <w:t>164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44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11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1121,6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</w:t>
            </w:r>
            <w:r w:rsidRPr="00303B9A">
              <w:t>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406DDA" w:rsidRDefault="00406DDA" w:rsidP="00FF49E4">
            <w:r>
              <w:t>85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3,</w:t>
            </w:r>
            <w:r>
              <w:t>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DE5B9D" w:rsidRDefault="00406DDA" w:rsidP="00FF49E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F2730F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08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Pr="00077586" w:rsidRDefault="00406DDA" w:rsidP="00FF49E4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406DDA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2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DE5B9D" w:rsidRDefault="00406DDA" w:rsidP="00FF49E4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406DDA" w:rsidRPr="001C235B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10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533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406DDA" w:rsidRPr="00163BE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10</w:t>
            </w:r>
          </w:p>
        </w:tc>
        <w:tc>
          <w:tcPr>
            <w:tcW w:w="620" w:type="dxa"/>
          </w:tcPr>
          <w:p w:rsidR="00406DDA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DE5B9D" w:rsidRDefault="00406DDA" w:rsidP="00FF49E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406DDA" w:rsidRPr="001C235B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406DDA" w:rsidRPr="003A4F94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06DDA" w:rsidRPr="00130EFE" w:rsidRDefault="00406DDA" w:rsidP="00FF49E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06DDA" w:rsidRPr="003A4F94" w:rsidRDefault="00406DDA" w:rsidP="00FF49E4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06DDA" w:rsidRPr="00F24294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F24294" w:rsidRDefault="00406DDA" w:rsidP="00FF49E4">
            <w:r>
              <w:t>10</w:t>
            </w:r>
          </w:p>
        </w:tc>
        <w:tc>
          <w:tcPr>
            <w:tcW w:w="620" w:type="dxa"/>
          </w:tcPr>
          <w:p w:rsidR="00406DDA" w:rsidRPr="00F24294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DE5B9D" w:rsidRDefault="00406DDA" w:rsidP="00FF49E4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406DDA" w:rsidRPr="001C235B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406DDA" w:rsidRPr="003A4F94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06DDA" w:rsidRPr="00130EFE" w:rsidRDefault="00406DDA" w:rsidP="00FF49E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DE5B9D" w:rsidRDefault="00406DDA" w:rsidP="00FF49E4">
            <w:pPr>
              <w:ind w:left="-107"/>
              <w:jc w:val="both"/>
            </w:pPr>
            <w:r>
              <w:t xml:space="preserve">Выплата пенсии за выслугу лет лицам, замещавшим должности муниципальной службы в администрации Ново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737" w:type="dxa"/>
          </w:tcPr>
          <w:p w:rsidR="00406DDA" w:rsidRPr="001C235B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660" w:type="dxa"/>
          </w:tcPr>
          <w:p w:rsidR="00406DDA" w:rsidRPr="003A4F94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06DDA" w:rsidRPr="00130EFE" w:rsidRDefault="00406DDA" w:rsidP="00FF49E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06DDA" w:rsidRPr="00333DF0" w:rsidRDefault="00406DDA" w:rsidP="00FF49E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DE5B9D" w:rsidRDefault="00406DDA" w:rsidP="00FF49E4">
            <w:pPr>
              <w:ind w:left="-107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06DDA" w:rsidRPr="001C235B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406DDA" w:rsidRPr="003A4F94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06DDA" w:rsidRPr="00130EFE" w:rsidRDefault="00406DDA" w:rsidP="00FF49E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06DDA" w:rsidRPr="00333DF0" w:rsidRDefault="00406DDA" w:rsidP="00FF49E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406DDA" w:rsidRPr="003A4F94" w:rsidRDefault="00406DDA" w:rsidP="00FF49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A65463">
              <w:t>533,1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11</w:t>
            </w:r>
          </w:p>
        </w:tc>
        <w:tc>
          <w:tcPr>
            <w:tcW w:w="620" w:type="dxa"/>
          </w:tcPr>
          <w:p w:rsidR="00406DDA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1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1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Default="00406DDA" w:rsidP="00FF49E4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406DDA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Default="00406DDA" w:rsidP="00FF49E4">
            <w:r>
              <w:t>11</w:t>
            </w:r>
          </w:p>
        </w:tc>
        <w:tc>
          <w:tcPr>
            <w:tcW w:w="620" w:type="dxa"/>
          </w:tcPr>
          <w:p w:rsidR="00406DDA" w:rsidRDefault="00406DDA" w:rsidP="00FF49E4">
            <w:r>
              <w:t>02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406DDA" w:rsidRPr="00691763" w:rsidRDefault="00406DDA" w:rsidP="00FF49E4">
            <w:r w:rsidRPr="00691763">
              <w:t>992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1</w:t>
            </w:r>
          </w:p>
        </w:tc>
        <w:tc>
          <w:tcPr>
            <w:tcW w:w="620" w:type="dxa"/>
          </w:tcPr>
          <w:p w:rsidR="00406DDA" w:rsidRPr="00691763" w:rsidRDefault="00406DDA" w:rsidP="00FF49E4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406DDA" w:rsidRPr="00691763" w:rsidRDefault="00406DDA" w:rsidP="00FF49E4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406DDA" w:rsidRPr="00691763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06DDA" w:rsidRPr="00691763" w:rsidRDefault="00406DDA" w:rsidP="00FF49E4">
            <w:r w:rsidRPr="00691763">
              <w:t>992</w:t>
            </w:r>
          </w:p>
        </w:tc>
        <w:tc>
          <w:tcPr>
            <w:tcW w:w="660" w:type="dxa"/>
          </w:tcPr>
          <w:p w:rsidR="00406DDA" w:rsidRPr="00691763" w:rsidRDefault="00406DDA" w:rsidP="00FF49E4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406DDA" w:rsidRPr="00691763" w:rsidRDefault="00406DDA" w:rsidP="00FF49E4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406DDA" w:rsidRPr="00691763" w:rsidRDefault="00406DDA" w:rsidP="00FF49E4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406DDA" w:rsidRPr="00691763" w:rsidRDefault="00406DDA" w:rsidP="00FF49E4">
            <w:r>
              <w:t>240</w:t>
            </w:r>
          </w:p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 w:rsidRPr="00303B9A">
              <w:t>150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406DDA" w:rsidRPr="00691763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0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Pr="00303B9A" w:rsidRDefault="00406DDA" w:rsidP="00FF49E4">
            <w:pPr>
              <w:jc w:val="center"/>
            </w:pPr>
            <w:r>
              <w:t>5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406DDA" w:rsidRPr="00691763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07571">
              <w:t>5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406DDA" w:rsidRPr="00691763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07571">
              <w:t>5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406DDA" w:rsidRPr="00691763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07571">
              <w:t>5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406DDA" w:rsidRPr="00691763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406DDA" w:rsidRDefault="00406DDA" w:rsidP="00FF49E4"/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07571">
              <w:t>5,0</w:t>
            </w:r>
          </w:p>
        </w:tc>
      </w:tr>
      <w:tr w:rsidR="00406DDA" w:rsidRPr="0064571D" w:rsidTr="00FF49E4">
        <w:tc>
          <w:tcPr>
            <w:tcW w:w="4189" w:type="dxa"/>
          </w:tcPr>
          <w:p w:rsidR="00406DDA" w:rsidRPr="00691763" w:rsidRDefault="00406DDA" w:rsidP="00FF49E4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406DDA" w:rsidRPr="00691763" w:rsidRDefault="00406DDA" w:rsidP="00FF49E4">
            <w:r>
              <w:t>992</w:t>
            </w:r>
          </w:p>
        </w:tc>
        <w:tc>
          <w:tcPr>
            <w:tcW w:w="660" w:type="dxa"/>
          </w:tcPr>
          <w:p w:rsidR="00406DDA" w:rsidRPr="00691763" w:rsidRDefault="00406DDA" w:rsidP="00FF49E4">
            <w:r>
              <w:t>13</w:t>
            </w:r>
          </w:p>
        </w:tc>
        <w:tc>
          <w:tcPr>
            <w:tcW w:w="620" w:type="dxa"/>
          </w:tcPr>
          <w:p w:rsidR="00406DDA" w:rsidRPr="00691763" w:rsidRDefault="00406DDA" w:rsidP="00FF49E4">
            <w:r>
              <w:t>01</w:t>
            </w:r>
          </w:p>
        </w:tc>
        <w:tc>
          <w:tcPr>
            <w:tcW w:w="1492" w:type="dxa"/>
          </w:tcPr>
          <w:p w:rsidR="00406DDA" w:rsidRDefault="00406DDA" w:rsidP="00FF49E4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406DDA" w:rsidRDefault="00406DDA" w:rsidP="00FF49E4">
            <w:r>
              <w:t>730</w:t>
            </w:r>
          </w:p>
        </w:tc>
        <w:tc>
          <w:tcPr>
            <w:tcW w:w="1376" w:type="dxa"/>
          </w:tcPr>
          <w:p w:rsidR="00406DDA" w:rsidRDefault="00406DDA" w:rsidP="00FF49E4">
            <w:pPr>
              <w:jc w:val="center"/>
            </w:pPr>
            <w:r w:rsidRPr="00E07571">
              <w:t>5,0</w:t>
            </w:r>
          </w:p>
        </w:tc>
      </w:tr>
    </w:tbl>
    <w:p w:rsidR="00406DDA" w:rsidRDefault="00406DDA" w:rsidP="00406DDA">
      <w:pPr>
        <w:rPr>
          <w:sz w:val="28"/>
        </w:rPr>
      </w:pPr>
    </w:p>
    <w:p w:rsidR="00406DDA" w:rsidRPr="008F4A41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406DDA" w:rsidRDefault="00406DDA" w:rsidP="00406DDA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FF49E4" w:rsidRDefault="00FF49E4"/>
    <w:p w:rsidR="00406DDA" w:rsidRDefault="00406DDA"/>
    <w:p w:rsidR="00406DDA" w:rsidRDefault="00406DDA"/>
    <w:p w:rsidR="00406DDA" w:rsidRDefault="00406DDA"/>
    <w:p w:rsidR="00FF49E4" w:rsidRDefault="00FF49E4"/>
    <w:p w:rsidR="00FF49E4" w:rsidRDefault="00FF49E4"/>
    <w:p w:rsidR="00FF49E4" w:rsidRDefault="00FF49E4"/>
    <w:p w:rsidR="00FF49E4" w:rsidRDefault="00FF49E4"/>
    <w:p w:rsidR="00FF49E4" w:rsidRDefault="00FF49E4"/>
    <w:p w:rsidR="00FF49E4" w:rsidRDefault="00FF49E4"/>
    <w:p w:rsidR="00406DDA" w:rsidRDefault="00406DDA"/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406DDA" w:rsidRDefault="00406DDA" w:rsidP="00406DDA">
      <w:pPr>
        <w:ind w:left="5103"/>
        <w:rPr>
          <w:sz w:val="28"/>
          <w:szCs w:val="28"/>
        </w:rPr>
      </w:pP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6DDA" w:rsidRDefault="00406DDA" w:rsidP="00406DDA">
      <w:pPr>
        <w:tabs>
          <w:tab w:val="left" w:pos="8931"/>
          <w:tab w:val="left" w:pos="9214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49E4">
        <w:rPr>
          <w:sz w:val="28"/>
          <w:szCs w:val="28"/>
        </w:rPr>
        <w:t xml:space="preserve">07.12.2022 </w:t>
      </w:r>
      <w:r>
        <w:rPr>
          <w:sz w:val="28"/>
          <w:szCs w:val="28"/>
        </w:rPr>
        <w:t xml:space="preserve">№ </w:t>
      </w:r>
      <w:r w:rsidR="00FF49E4">
        <w:rPr>
          <w:sz w:val="28"/>
          <w:szCs w:val="28"/>
        </w:rPr>
        <w:t>200</w:t>
      </w:r>
    </w:p>
    <w:p w:rsidR="00406DDA" w:rsidRDefault="00406DDA" w:rsidP="00406DDA">
      <w:pPr>
        <w:jc w:val="center"/>
        <w:rPr>
          <w:sz w:val="28"/>
          <w:szCs w:val="28"/>
        </w:rPr>
      </w:pPr>
    </w:p>
    <w:p w:rsidR="00406DDA" w:rsidRPr="00EC4735" w:rsidRDefault="00406DDA" w:rsidP="00406DDA">
      <w:pPr>
        <w:jc w:val="center"/>
        <w:rPr>
          <w:sz w:val="28"/>
          <w:szCs w:val="28"/>
        </w:rPr>
      </w:pPr>
    </w:p>
    <w:p w:rsidR="00406DDA" w:rsidRPr="004A35A2" w:rsidRDefault="00406DDA" w:rsidP="00406DDA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ИСТОЧНИКИ ФИНАНСИРОВАНИЯ </w:t>
      </w:r>
    </w:p>
    <w:p w:rsidR="00406DDA" w:rsidRPr="004A35A2" w:rsidRDefault="00406DDA" w:rsidP="00406DDA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дефицита бюджета Новопокровского сельского поселения</w:t>
      </w:r>
    </w:p>
    <w:p w:rsidR="00406DDA" w:rsidRPr="004A35A2" w:rsidRDefault="00406DDA" w:rsidP="00406DDA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Новопокровского района, перечень статей и видов источников </w:t>
      </w:r>
    </w:p>
    <w:p w:rsidR="00406DDA" w:rsidRPr="004A35A2" w:rsidRDefault="00406DDA" w:rsidP="00406DDA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финансирования дефицитов бюджетов Новопокровского </w:t>
      </w:r>
    </w:p>
    <w:p w:rsidR="00406DDA" w:rsidRPr="004A35A2" w:rsidRDefault="00406DDA" w:rsidP="00406DDA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сельского поселения Новопокровского района на 202</w:t>
      </w:r>
      <w:r>
        <w:rPr>
          <w:sz w:val="27"/>
          <w:szCs w:val="27"/>
        </w:rPr>
        <w:t>3</w:t>
      </w:r>
      <w:r w:rsidRPr="004A35A2">
        <w:rPr>
          <w:sz w:val="27"/>
          <w:szCs w:val="27"/>
        </w:rPr>
        <w:t xml:space="preserve"> год</w:t>
      </w:r>
    </w:p>
    <w:p w:rsidR="00406DDA" w:rsidRDefault="00406DDA" w:rsidP="00406DDA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406DDA" w:rsidRPr="004A35A2" w:rsidTr="00FF49E4">
        <w:tc>
          <w:tcPr>
            <w:tcW w:w="3510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Сумма</w:t>
            </w:r>
          </w:p>
        </w:tc>
      </w:tr>
      <w:tr w:rsidR="00406DDA" w:rsidRPr="004A35A2" w:rsidTr="00FF49E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510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1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3</w:t>
            </w:r>
          </w:p>
        </w:tc>
      </w:tr>
      <w:tr w:rsidR="00406DDA" w:rsidRPr="004A35A2" w:rsidTr="00FF49E4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0 00 00 00 0000 000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2418,9</w:t>
            </w:r>
          </w:p>
        </w:tc>
      </w:tr>
      <w:tr w:rsidR="00406DDA" w:rsidRPr="004A35A2" w:rsidTr="00FF49E4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406DDA" w:rsidRPr="004A35A2" w:rsidRDefault="00406DDA" w:rsidP="00FF49E4">
            <w:pPr>
              <w:tabs>
                <w:tab w:val="left" w:pos="3480"/>
              </w:tabs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000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2418,9</w:t>
            </w:r>
          </w:p>
        </w:tc>
      </w:tr>
      <w:tr w:rsidR="00406DDA" w:rsidRPr="004A35A2" w:rsidTr="00FF49E4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500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pStyle w:val="21"/>
              <w:rPr>
                <w:sz w:val="27"/>
                <w:szCs w:val="27"/>
              </w:rPr>
            </w:pPr>
            <w:r w:rsidRPr="004A35A2">
              <w:rPr>
                <w:snapToGrid w:val="0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  <w:lang w:val="en-US"/>
              </w:rPr>
            </w:pPr>
            <w:r w:rsidRPr="004A35A2">
              <w:rPr>
                <w:sz w:val="27"/>
                <w:szCs w:val="27"/>
              </w:rPr>
              <w:t>-132484,4</w:t>
            </w:r>
          </w:p>
        </w:tc>
      </w:tr>
      <w:tr w:rsidR="00406DDA" w:rsidRPr="004A35A2" w:rsidTr="00FF49E4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0 00 0000 500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-132484,4</w:t>
            </w:r>
          </w:p>
        </w:tc>
      </w:tr>
      <w:tr w:rsidR="00406DDA" w:rsidRPr="004A35A2" w:rsidTr="00FF49E4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510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-132484,4</w:t>
            </w:r>
          </w:p>
        </w:tc>
      </w:tr>
      <w:tr w:rsidR="00406DDA" w:rsidRPr="004A35A2" w:rsidTr="00FF49E4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510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-132484,4</w:t>
            </w:r>
          </w:p>
        </w:tc>
      </w:tr>
      <w:tr w:rsidR="00406DDA" w:rsidRPr="004A35A2" w:rsidTr="00FF49E4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600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pStyle w:val="21"/>
              <w:ind w:right="-108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134903,3</w:t>
            </w:r>
          </w:p>
        </w:tc>
      </w:tr>
      <w:tr w:rsidR="00406DDA" w:rsidRPr="004A35A2" w:rsidTr="00FF49E4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0 00 0000 600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134903,3</w:t>
            </w:r>
          </w:p>
        </w:tc>
      </w:tr>
      <w:tr w:rsidR="00406DDA" w:rsidRPr="004A35A2" w:rsidTr="00FF49E4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610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134903,3</w:t>
            </w:r>
          </w:p>
        </w:tc>
      </w:tr>
      <w:tr w:rsidR="00406DDA" w:rsidRPr="004A35A2" w:rsidTr="00FF49E4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610</w:t>
            </w:r>
          </w:p>
        </w:tc>
        <w:tc>
          <w:tcPr>
            <w:tcW w:w="4462" w:type="dxa"/>
          </w:tcPr>
          <w:p w:rsidR="00406DDA" w:rsidRPr="004A35A2" w:rsidRDefault="00406DDA" w:rsidP="00FF49E4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5" w:type="dxa"/>
          </w:tcPr>
          <w:p w:rsidR="00406DDA" w:rsidRPr="004A35A2" w:rsidRDefault="00406DDA" w:rsidP="00FF49E4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134903,3</w:t>
            </w:r>
          </w:p>
        </w:tc>
      </w:tr>
    </w:tbl>
    <w:p w:rsidR="00406DDA" w:rsidRPr="004A35A2" w:rsidRDefault="00406DDA" w:rsidP="00406DDA">
      <w:pPr>
        <w:jc w:val="both"/>
        <w:rPr>
          <w:sz w:val="27"/>
          <w:szCs w:val="27"/>
        </w:rPr>
      </w:pPr>
    </w:p>
    <w:p w:rsidR="00406DDA" w:rsidRPr="004A35A2" w:rsidRDefault="00406DDA" w:rsidP="00406DDA">
      <w:pPr>
        <w:jc w:val="both"/>
        <w:rPr>
          <w:sz w:val="27"/>
          <w:szCs w:val="27"/>
        </w:rPr>
      </w:pPr>
    </w:p>
    <w:p w:rsidR="00406DDA" w:rsidRPr="004A35A2" w:rsidRDefault="00406DDA" w:rsidP="00406DDA">
      <w:pPr>
        <w:ind w:left="-142"/>
        <w:rPr>
          <w:sz w:val="27"/>
          <w:szCs w:val="27"/>
        </w:rPr>
      </w:pPr>
      <w:r w:rsidRPr="004A35A2">
        <w:rPr>
          <w:sz w:val="27"/>
          <w:szCs w:val="27"/>
        </w:rPr>
        <w:t xml:space="preserve">Заместитель главы </w:t>
      </w:r>
    </w:p>
    <w:p w:rsidR="00406DDA" w:rsidRPr="004A35A2" w:rsidRDefault="00406DDA" w:rsidP="00406DDA">
      <w:pPr>
        <w:ind w:left="-142"/>
        <w:rPr>
          <w:sz w:val="27"/>
          <w:szCs w:val="27"/>
        </w:rPr>
      </w:pPr>
      <w:r w:rsidRPr="004A35A2">
        <w:rPr>
          <w:sz w:val="27"/>
          <w:szCs w:val="27"/>
        </w:rPr>
        <w:t>Новопокровского сельского поселения                                              А.А. Соловьева</w:t>
      </w:r>
    </w:p>
    <w:p w:rsidR="00FF49E4" w:rsidRDefault="00FF49E4" w:rsidP="00406DDA">
      <w:pPr>
        <w:ind w:left="5103"/>
        <w:rPr>
          <w:sz w:val="28"/>
          <w:szCs w:val="28"/>
        </w:rPr>
      </w:pP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7</w:t>
      </w:r>
    </w:p>
    <w:p w:rsidR="00406DDA" w:rsidRDefault="00406DDA" w:rsidP="00406DDA">
      <w:pPr>
        <w:ind w:left="5103"/>
        <w:rPr>
          <w:sz w:val="28"/>
          <w:szCs w:val="28"/>
        </w:rPr>
      </w:pP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6DDA" w:rsidRDefault="00406DDA" w:rsidP="00406DD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49E4">
        <w:rPr>
          <w:sz w:val="28"/>
          <w:szCs w:val="28"/>
        </w:rPr>
        <w:t>07.12.2022</w:t>
      </w:r>
      <w:r>
        <w:rPr>
          <w:sz w:val="28"/>
          <w:szCs w:val="28"/>
        </w:rPr>
        <w:t xml:space="preserve"> № </w:t>
      </w:r>
      <w:r w:rsidR="00FF49E4">
        <w:rPr>
          <w:sz w:val="28"/>
          <w:szCs w:val="28"/>
        </w:rPr>
        <w:t>200</w:t>
      </w: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jc w:val="center"/>
        <w:rPr>
          <w:sz w:val="28"/>
        </w:rPr>
      </w:pPr>
      <w:r>
        <w:rPr>
          <w:sz w:val="28"/>
        </w:rPr>
        <w:t xml:space="preserve">ОБЪЕМ МЕЖБЮДЖЕТНЫХ ТРАНСФЕРТОВ, </w:t>
      </w:r>
    </w:p>
    <w:p w:rsidR="00406DDA" w:rsidRDefault="00406DDA" w:rsidP="00406DDA">
      <w:pPr>
        <w:jc w:val="center"/>
        <w:rPr>
          <w:sz w:val="28"/>
        </w:rPr>
      </w:pPr>
      <w:r>
        <w:rPr>
          <w:sz w:val="28"/>
        </w:rPr>
        <w:t xml:space="preserve">предоставляемых бюджету муниципального образования </w:t>
      </w:r>
    </w:p>
    <w:p w:rsidR="00406DDA" w:rsidRDefault="00406DDA" w:rsidP="00406DDA">
      <w:pPr>
        <w:jc w:val="center"/>
        <w:rPr>
          <w:sz w:val="28"/>
        </w:rPr>
      </w:pPr>
      <w:r>
        <w:rPr>
          <w:sz w:val="28"/>
        </w:rPr>
        <w:t>Новопокровский район, на 2023 год</w:t>
      </w:r>
    </w:p>
    <w:p w:rsidR="00406DDA" w:rsidRDefault="00406DDA" w:rsidP="00406DD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06DDA" w:rsidRDefault="00406DDA" w:rsidP="00406DD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тыс. рубле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6521"/>
        <w:gridCol w:w="2409"/>
      </w:tblGrid>
      <w:tr w:rsidR="00406DDA" w:rsidRPr="005026E8" w:rsidTr="00FF49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Сумма</w:t>
            </w:r>
          </w:p>
        </w:tc>
      </w:tr>
      <w:tr w:rsidR="00406DDA" w:rsidRPr="005026E8" w:rsidTr="00FF49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406DDA" w:rsidRPr="005026E8" w:rsidTr="00FF49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Pr="00B954D1" w:rsidRDefault="00406DDA" w:rsidP="00FF49E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,0</w:t>
            </w:r>
          </w:p>
        </w:tc>
      </w:tr>
      <w:tr w:rsidR="00406DDA" w:rsidRPr="005026E8" w:rsidTr="00FF49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DA" w:rsidRDefault="00406DDA" w:rsidP="00FF49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Pr="00B954D1" w:rsidRDefault="00406DDA" w:rsidP="00FF49E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</w:rPr>
              <w:t>9106,1</w:t>
            </w:r>
          </w:p>
        </w:tc>
      </w:tr>
      <w:tr w:rsidR="00406DDA" w:rsidRPr="005026E8" w:rsidTr="00FF49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9162D0" w:rsidRDefault="00406DDA" w:rsidP="00FF49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DA" w:rsidRPr="009162D0" w:rsidRDefault="00406DDA" w:rsidP="00FF49E4">
            <w:pPr>
              <w:spacing w:line="276" w:lineRule="auto"/>
              <w:jc w:val="both"/>
              <w:rPr>
                <w:lang w:eastAsia="en-US"/>
              </w:rPr>
            </w:pPr>
            <w:r w:rsidRPr="009162D0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Pr="00B954D1" w:rsidRDefault="00406DDA" w:rsidP="00FF49E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9342,1</w:t>
            </w:r>
          </w:p>
        </w:tc>
      </w:tr>
    </w:tbl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406DDA" w:rsidRPr="00CA1221" w:rsidRDefault="00406DDA" w:rsidP="00406DDA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FF49E4" w:rsidRDefault="00FF49E4" w:rsidP="00406DDA">
      <w:pPr>
        <w:ind w:left="5103"/>
        <w:rPr>
          <w:sz w:val="28"/>
          <w:szCs w:val="28"/>
        </w:rPr>
      </w:pPr>
    </w:p>
    <w:p w:rsidR="00406DDA" w:rsidRPr="00FF49E4" w:rsidRDefault="00FF49E4" w:rsidP="00406DDA">
      <w:pPr>
        <w:ind w:left="5103"/>
        <w:rPr>
          <w:sz w:val="28"/>
          <w:szCs w:val="28"/>
        </w:rPr>
      </w:pPr>
      <w:r w:rsidRPr="00FF49E4">
        <w:rPr>
          <w:sz w:val="28"/>
          <w:szCs w:val="28"/>
        </w:rPr>
        <w:lastRenderedPageBreak/>
        <w:t xml:space="preserve">Приложение </w:t>
      </w:r>
      <w:r w:rsidR="00406DDA" w:rsidRPr="00FF49E4">
        <w:rPr>
          <w:sz w:val="28"/>
          <w:szCs w:val="28"/>
        </w:rPr>
        <w:t xml:space="preserve"> 8</w:t>
      </w:r>
    </w:p>
    <w:p w:rsidR="00406DDA" w:rsidRPr="00FF49E4" w:rsidRDefault="00406DDA" w:rsidP="00406DDA">
      <w:pPr>
        <w:ind w:left="5103"/>
        <w:rPr>
          <w:sz w:val="28"/>
          <w:szCs w:val="28"/>
        </w:rPr>
      </w:pPr>
    </w:p>
    <w:p w:rsidR="00406DDA" w:rsidRPr="00FF49E4" w:rsidRDefault="00406DDA" w:rsidP="00406DDA">
      <w:pPr>
        <w:ind w:left="5103"/>
        <w:rPr>
          <w:sz w:val="28"/>
          <w:szCs w:val="28"/>
        </w:rPr>
      </w:pPr>
      <w:r w:rsidRPr="00FF49E4">
        <w:rPr>
          <w:sz w:val="28"/>
          <w:szCs w:val="28"/>
        </w:rPr>
        <w:t>УТВЕРЖДЕН</w:t>
      </w:r>
    </w:p>
    <w:p w:rsidR="00406DDA" w:rsidRPr="00FF49E4" w:rsidRDefault="00406DDA" w:rsidP="00406DDA">
      <w:pPr>
        <w:ind w:left="5103"/>
        <w:rPr>
          <w:sz w:val="28"/>
          <w:szCs w:val="28"/>
        </w:rPr>
      </w:pPr>
      <w:r w:rsidRPr="00FF49E4"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6DDA" w:rsidRPr="00FF49E4" w:rsidRDefault="00FF49E4" w:rsidP="00406DD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07.12.</w:t>
      </w:r>
      <w:r w:rsidR="00406DDA" w:rsidRPr="00FF49E4">
        <w:rPr>
          <w:sz w:val="28"/>
          <w:szCs w:val="28"/>
        </w:rPr>
        <w:t xml:space="preserve">2022 </w:t>
      </w:r>
      <w:r>
        <w:rPr>
          <w:sz w:val="28"/>
          <w:szCs w:val="28"/>
        </w:rPr>
        <w:t>№ 200</w:t>
      </w:r>
    </w:p>
    <w:p w:rsidR="00406DDA" w:rsidRPr="00FF49E4" w:rsidRDefault="00406DDA" w:rsidP="00406D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6DDA" w:rsidRPr="00FF49E4" w:rsidRDefault="00406DDA" w:rsidP="00406D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6DDA" w:rsidRDefault="00406DDA" w:rsidP="00406D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6DDA" w:rsidRPr="00B73ACC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406DDA" w:rsidRPr="00B73ACC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ьского поселения</w:t>
      </w:r>
    </w:p>
    <w:p w:rsidR="00406DDA" w:rsidRPr="00B73ACC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3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6DDA" w:rsidRDefault="00406DDA" w:rsidP="00406D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406DDA" w:rsidRPr="0085357E" w:rsidRDefault="00406DDA" w:rsidP="00406DDA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406DDA" w:rsidRPr="00255B11" w:rsidTr="00FF49E4">
        <w:trPr>
          <w:tblHeader/>
        </w:trPr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406DDA" w:rsidRPr="00BE4296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5,3</w:t>
            </w: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2658" w:type="dxa"/>
          </w:tcPr>
          <w:p w:rsidR="00406DDA" w:rsidRPr="004D6746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8,4</w:t>
            </w: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406DDA" w:rsidRPr="004D6746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8,4</w:t>
            </w: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а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406DDA" w:rsidRPr="008F1FC0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406DDA" w:rsidRPr="00972975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5,3</w:t>
            </w: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658" w:type="dxa"/>
          </w:tcPr>
          <w:p w:rsidR="00406DDA" w:rsidRPr="00112FAF" w:rsidRDefault="00406DDA" w:rsidP="00FF49E4">
            <w:r>
              <w:t xml:space="preserve"> 4300,0</w:t>
            </w:r>
          </w:p>
          <w:p w:rsidR="00406DDA" w:rsidRPr="00B2037C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658" w:type="dxa"/>
          </w:tcPr>
          <w:p w:rsidR="00406DDA" w:rsidRPr="0088143B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5,3</w:t>
            </w:r>
          </w:p>
        </w:tc>
      </w:tr>
      <w:tr w:rsidR="00406DDA" w:rsidRPr="00255B11" w:rsidTr="00FF49E4">
        <w:tc>
          <w:tcPr>
            <w:tcW w:w="959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406DDA" w:rsidRPr="00255B11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658" w:type="dxa"/>
          </w:tcPr>
          <w:p w:rsidR="00406DDA" w:rsidRPr="00255B11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DDA" w:rsidRDefault="00406DDA" w:rsidP="00406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DDA" w:rsidRDefault="00406DDA" w:rsidP="00406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DDA" w:rsidRDefault="00406DDA" w:rsidP="00406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DDA" w:rsidRPr="00FF49E4" w:rsidRDefault="00406DDA" w:rsidP="00406DDA">
      <w:pPr>
        <w:ind w:hanging="142"/>
        <w:rPr>
          <w:sz w:val="28"/>
          <w:szCs w:val="28"/>
        </w:rPr>
      </w:pPr>
      <w:r w:rsidRPr="00FF49E4">
        <w:rPr>
          <w:sz w:val="28"/>
          <w:szCs w:val="28"/>
        </w:rPr>
        <w:t xml:space="preserve">Заместитель главы </w:t>
      </w:r>
    </w:p>
    <w:p w:rsidR="00406DDA" w:rsidRPr="00FF49E4" w:rsidRDefault="00406DDA" w:rsidP="00406DDA">
      <w:pPr>
        <w:ind w:hanging="142"/>
        <w:rPr>
          <w:sz w:val="28"/>
          <w:szCs w:val="28"/>
        </w:rPr>
      </w:pPr>
      <w:r w:rsidRPr="00FF49E4">
        <w:rPr>
          <w:sz w:val="28"/>
          <w:szCs w:val="28"/>
        </w:rPr>
        <w:t>Новопокровского сельского поселения                                           А.А. Соловьева</w:t>
      </w:r>
    </w:p>
    <w:p w:rsidR="00406DDA" w:rsidRDefault="00406DDA" w:rsidP="00406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FF49E4" w:rsidRDefault="00FF49E4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9</w:t>
      </w:r>
    </w:p>
    <w:p w:rsidR="00406DDA" w:rsidRDefault="00406DDA" w:rsidP="00406DDA">
      <w:pPr>
        <w:ind w:left="5103"/>
        <w:rPr>
          <w:sz w:val="28"/>
          <w:szCs w:val="28"/>
        </w:rPr>
      </w:pP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6DDA" w:rsidRDefault="00406DDA" w:rsidP="00406DD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49E4">
        <w:rPr>
          <w:sz w:val="28"/>
          <w:szCs w:val="28"/>
        </w:rPr>
        <w:t>07.12.</w:t>
      </w:r>
      <w:r>
        <w:rPr>
          <w:sz w:val="28"/>
          <w:szCs w:val="28"/>
        </w:rPr>
        <w:t xml:space="preserve">2022  № </w:t>
      </w:r>
      <w:r w:rsidR="00FF49E4">
        <w:rPr>
          <w:sz w:val="28"/>
          <w:szCs w:val="28"/>
        </w:rPr>
        <w:t>200</w:t>
      </w: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</w:p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на 2023 год </w:t>
      </w:r>
    </w:p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6DDA" w:rsidRDefault="00406DDA" w:rsidP="00406D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406DDA" w:rsidTr="00FF49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заимствовани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406DDA" w:rsidTr="00FF49E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6DDA" w:rsidTr="00FF49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Новопокровского сельского поселения Новопокровского района от других бюджетов бюджетной системы Российской Федерации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Pr="00592F88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DDA" w:rsidTr="00FF49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92F88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Tr="00FF49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Pr="00592F88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DDA" w:rsidTr="00FF49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Pr="00592F88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DDA" w:rsidTr="00FF49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Новопокровским сельским поселением Новопокровского района от кредитных организаций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Pr="00592F88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DDA" w:rsidTr="00FF49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Pr="00592F88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Tr="00FF49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Pr="00592F88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DA" w:rsidTr="00FF49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Pr="00592F88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406DDA" w:rsidRPr="00CA1221" w:rsidRDefault="00406DDA" w:rsidP="00406DDA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406DDA" w:rsidRDefault="00406DDA"/>
    <w:p w:rsidR="00FF49E4" w:rsidRDefault="00FF49E4"/>
    <w:p w:rsidR="00FF49E4" w:rsidRDefault="00FF49E4"/>
    <w:p w:rsidR="00FF49E4" w:rsidRDefault="00FF49E4"/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406DDA" w:rsidRDefault="00406DDA" w:rsidP="00406DDA">
      <w:pPr>
        <w:ind w:left="5103"/>
        <w:rPr>
          <w:sz w:val="28"/>
          <w:szCs w:val="28"/>
        </w:rPr>
      </w:pP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406DDA" w:rsidRDefault="00406DDA" w:rsidP="00406DD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06DDA" w:rsidRDefault="00406DDA" w:rsidP="00406DD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49E4">
        <w:rPr>
          <w:sz w:val="28"/>
          <w:szCs w:val="28"/>
        </w:rPr>
        <w:t>07.12.</w:t>
      </w:r>
      <w:r>
        <w:rPr>
          <w:sz w:val="28"/>
          <w:szCs w:val="28"/>
        </w:rPr>
        <w:t xml:space="preserve">2022  № </w:t>
      </w:r>
      <w:r w:rsidR="00FF49E4">
        <w:rPr>
          <w:sz w:val="28"/>
          <w:szCs w:val="28"/>
        </w:rPr>
        <w:t>200</w:t>
      </w: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jc w:val="both"/>
        <w:rPr>
          <w:sz w:val="28"/>
        </w:rPr>
      </w:pPr>
    </w:p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гарантий Новопокровского сельского поселения</w:t>
      </w:r>
    </w:p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в валюте Российской Федерации на 2023 год </w:t>
      </w:r>
    </w:p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6DDA" w:rsidRDefault="00406DDA" w:rsidP="00406D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406DDA" w:rsidTr="00FF49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на исполнение муниципальных гарантий Новопокровского сельского поселения Новопокровского района по возможным гарантийным случаям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406DDA" w:rsidRDefault="00406DDA" w:rsidP="00406DDA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406DDA" w:rsidTr="00FF49E4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6DDA" w:rsidTr="00FF49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источников финансирования дефицита бюджета Новопокровского сельского поселения Новопокровского района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A" w:rsidRDefault="00406DDA" w:rsidP="00FF4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</w:p>
    <w:p w:rsidR="00406DDA" w:rsidRDefault="00406DDA" w:rsidP="00406DD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406DDA" w:rsidRPr="00CA1221" w:rsidRDefault="00406DDA" w:rsidP="00406DDA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406DDA" w:rsidRDefault="00406DDA"/>
    <w:sectPr w:rsidR="00406DDA" w:rsidSect="005F4C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63" w:rsidRDefault="00651663" w:rsidP="00BC3FDD">
      <w:r>
        <w:separator/>
      </w:r>
    </w:p>
  </w:endnote>
  <w:endnote w:type="continuationSeparator" w:id="1">
    <w:p w:rsidR="00651663" w:rsidRDefault="00651663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63" w:rsidRDefault="00651663" w:rsidP="00BC3FDD">
      <w:r>
        <w:separator/>
      </w:r>
    </w:p>
  </w:footnote>
  <w:footnote w:type="continuationSeparator" w:id="1">
    <w:p w:rsidR="00651663" w:rsidRDefault="00651663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FF49E4" w:rsidRDefault="00FF49E4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967DE8">
          <w:rPr>
            <w:noProof/>
            <w:sz w:val="28"/>
            <w:szCs w:val="28"/>
          </w:rPr>
          <w:t>2</w:t>
        </w:r>
        <w:r w:rsidRPr="00BC3FD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049D0"/>
    <w:rsid w:val="000109BA"/>
    <w:rsid w:val="00023562"/>
    <w:rsid w:val="00067D1F"/>
    <w:rsid w:val="0007104B"/>
    <w:rsid w:val="00087AB6"/>
    <w:rsid w:val="000A703F"/>
    <w:rsid w:val="000B15D8"/>
    <w:rsid w:val="000E7782"/>
    <w:rsid w:val="000F41E3"/>
    <w:rsid w:val="001025BC"/>
    <w:rsid w:val="001211FC"/>
    <w:rsid w:val="00121E53"/>
    <w:rsid w:val="00143AD3"/>
    <w:rsid w:val="001A6860"/>
    <w:rsid w:val="001C1C8B"/>
    <w:rsid w:val="001E6F0E"/>
    <w:rsid w:val="001E7335"/>
    <w:rsid w:val="001F4308"/>
    <w:rsid w:val="00204BFB"/>
    <w:rsid w:val="00225E83"/>
    <w:rsid w:val="002374B9"/>
    <w:rsid w:val="002413A2"/>
    <w:rsid w:val="00243756"/>
    <w:rsid w:val="00274EA3"/>
    <w:rsid w:val="002750D5"/>
    <w:rsid w:val="002B173F"/>
    <w:rsid w:val="002D5B3B"/>
    <w:rsid w:val="002F144A"/>
    <w:rsid w:val="002F3235"/>
    <w:rsid w:val="0033311A"/>
    <w:rsid w:val="00345520"/>
    <w:rsid w:val="00350FCA"/>
    <w:rsid w:val="003B2E2B"/>
    <w:rsid w:val="003D33FE"/>
    <w:rsid w:val="00402DA6"/>
    <w:rsid w:val="00406DDA"/>
    <w:rsid w:val="00430814"/>
    <w:rsid w:val="00465147"/>
    <w:rsid w:val="004827BE"/>
    <w:rsid w:val="004842FB"/>
    <w:rsid w:val="004F6148"/>
    <w:rsid w:val="00523A21"/>
    <w:rsid w:val="00561ABC"/>
    <w:rsid w:val="00565ECB"/>
    <w:rsid w:val="00574DAD"/>
    <w:rsid w:val="00585381"/>
    <w:rsid w:val="005B7101"/>
    <w:rsid w:val="005D497B"/>
    <w:rsid w:val="005F482C"/>
    <w:rsid w:val="005F4C2F"/>
    <w:rsid w:val="006234FE"/>
    <w:rsid w:val="00651663"/>
    <w:rsid w:val="00667335"/>
    <w:rsid w:val="00680189"/>
    <w:rsid w:val="00695515"/>
    <w:rsid w:val="00695838"/>
    <w:rsid w:val="006A7C4B"/>
    <w:rsid w:val="006B6E13"/>
    <w:rsid w:val="006D1ABD"/>
    <w:rsid w:val="006F0457"/>
    <w:rsid w:val="006F1B16"/>
    <w:rsid w:val="00704E74"/>
    <w:rsid w:val="00721EE6"/>
    <w:rsid w:val="00755BB1"/>
    <w:rsid w:val="00787E4E"/>
    <w:rsid w:val="00791389"/>
    <w:rsid w:val="007A52A8"/>
    <w:rsid w:val="007D5158"/>
    <w:rsid w:val="007D53B2"/>
    <w:rsid w:val="007E5A39"/>
    <w:rsid w:val="008133FD"/>
    <w:rsid w:val="008452BC"/>
    <w:rsid w:val="00854B5A"/>
    <w:rsid w:val="00856A4A"/>
    <w:rsid w:val="00866267"/>
    <w:rsid w:val="00875251"/>
    <w:rsid w:val="008D47A5"/>
    <w:rsid w:val="008F1A2D"/>
    <w:rsid w:val="008F6140"/>
    <w:rsid w:val="00903BCD"/>
    <w:rsid w:val="009047DB"/>
    <w:rsid w:val="00915E10"/>
    <w:rsid w:val="00965D6C"/>
    <w:rsid w:val="009665FB"/>
    <w:rsid w:val="00967DE8"/>
    <w:rsid w:val="009A0737"/>
    <w:rsid w:val="009C711A"/>
    <w:rsid w:val="009E04A7"/>
    <w:rsid w:val="009E2D65"/>
    <w:rsid w:val="00A2344E"/>
    <w:rsid w:val="00A35396"/>
    <w:rsid w:val="00A70C6C"/>
    <w:rsid w:val="00A729CE"/>
    <w:rsid w:val="00A9172E"/>
    <w:rsid w:val="00AC30B9"/>
    <w:rsid w:val="00AF10E1"/>
    <w:rsid w:val="00AF1713"/>
    <w:rsid w:val="00B1165B"/>
    <w:rsid w:val="00B161A2"/>
    <w:rsid w:val="00B33585"/>
    <w:rsid w:val="00B37444"/>
    <w:rsid w:val="00B67FA4"/>
    <w:rsid w:val="00B703EE"/>
    <w:rsid w:val="00B87843"/>
    <w:rsid w:val="00B929F2"/>
    <w:rsid w:val="00BA578A"/>
    <w:rsid w:val="00BB77EB"/>
    <w:rsid w:val="00BC173C"/>
    <w:rsid w:val="00BC344D"/>
    <w:rsid w:val="00BC3FDD"/>
    <w:rsid w:val="00BD4473"/>
    <w:rsid w:val="00BD6DF7"/>
    <w:rsid w:val="00BE76E6"/>
    <w:rsid w:val="00BF7319"/>
    <w:rsid w:val="00C152F9"/>
    <w:rsid w:val="00C27BB5"/>
    <w:rsid w:val="00C3763A"/>
    <w:rsid w:val="00C657C7"/>
    <w:rsid w:val="00C77538"/>
    <w:rsid w:val="00CA0833"/>
    <w:rsid w:val="00CA374D"/>
    <w:rsid w:val="00CC39D3"/>
    <w:rsid w:val="00CE00E9"/>
    <w:rsid w:val="00CF7A98"/>
    <w:rsid w:val="00D44B5F"/>
    <w:rsid w:val="00D57D4F"/>
    <w:rsid w:val="00DB046F"/>
    <w:rsid w:val="00DB2028"/>
    <w:rsid w:val="00DD04DD"/>
    <w:rsid w:val="00DD06C0"/>
    <w:rsid w:val="00E25683"/>
    <w:rsid w:val="00E34768"/>
    <w:rsid w:val="00E74932"/>
    <w:rsid w:val="00EA31F1"/>
    <w:rsid w:val="00EA6BF3"/>
    <w:rsid w:val="00EF03A6"/>
    <w:rsid w:val="00F1078B"/>
    <w:rsid w:val="00F11240"/>
    <w:rsid w:val="00F2079E"/>
    <w:rsid w:val="00F2727C"/>
    <w:rsid w:val="00F60053"/>
    <w:rsid w:val="00F62636"/>
    <w:rsid w:val="00F8577D"/>
    <w:rsid w:val="00F94DE8"/>
    <w:rsid w:val="00F95CDA"/>
    <w:rsid w:val="00F96712"/>
    <w:rsid w:val="00FD578C"/>
    <w:rsid w:val="00FE72E1"/>
    <w:rsid w:val="00FF0F49"/>
    <w:rsid w:val="00FF4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406D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6DDA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406DDA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06D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06DDA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406DDA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406D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406DD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406D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Body Text Indent"/>
    <w:basedOn w:val="a"/>
    <w:link w:val="af"/>
    <w:rsid w:val="00406D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06DDA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06DDA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406DDA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406DDA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406D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06DDA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406DDA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06DDA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406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406D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406DDA"/>
  </w:style>
  <w:style w:type="paragraph" w:styleId="af2">
    <w:name w:val="Plain Text"/>
    <w:basedOn w:val="a"/>
    <w:link w:val="af3"/>
    <w:rsid w:val="00406DDA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406DDA"/>
    <w:rPr>
      <w:rFonts w:ascii="Courier New" w:eastAsia="Times New Roman" w:hAnsi="Courier New" w:cs="Times New Roman"/>
      <w:sz w:val="20"/>
      <w:szCs w:val="20"/>
    </w:rPr>
  </w:style>
  <w:style w:type="paragraph" w:styleId="af4">
    <w:name w:val="Body Text"/>
    <w:basedOn w:val="a"/>
    <w:link w:val="af5"/>
    <w:rsid w:val="00406DDA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406DDA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406DDA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406DDA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406DDA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406DDA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406DDA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06DDA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406DDA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406DDA"/>
    <w:rPr>
      <w:rFonts w:eastAsia="Times New Roman" w:cs="Times New Roman"/>
      <w:szCs w:val="24"/>
    </w:rPr>
  </w:style>
  <w:style w:type="character" w:customStyle="1" w:styleId="af6">
    <w:name w:val="Знак Знак"/>
    <w:locked/>
    <w:rsid w:val="00406DDA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406D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406DDA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E95B-0611-43F2-A1E3-E2FDEA5B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96</Words>
  <Characters>6268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1-10T08:47:00Z</cp:lastPrinted>
  <dcterms:created xsi:type="dcterms:W3CDTF">2022-12-05T07:32:00Z</dcterms:created>
  <dcterms:modified xsi:type="dcterms:W3CDTF">2023-01-23T07:02:00Z</dcterms:modified>
</cp:coreProperties>
</file>